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6EB7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b/>
          <w:color w:val="014B3B"/>
          <w:sz w:val="28"/>
        </w:rPr>
      </w:pPr>
      <w:r w:rsidRPr="001C74E1">
        <w:rPr>
          <w:rFonts w:ascii="Merriweather Sans" w:hAnsi="Merriweather Sans"/>
          <w:b/>
          <w:color w:val="014B3B"/>
          <w:sz w:val="28"/>
        </w:rPr>
        <w:t>Innovationsbeschreibung</w:t>
      </w:r>
    </w:p>
    <w:p w14:paraId="60EF33DA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p w14:paraId="53A51613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b/>
          <w:color w:val="014B3B"/>
          <w:sz w:val="24"/>
        </w:rPr>
      </w:pPr>
      <w:r w:rsidRPr="001C74E1">
        <w:rPr>
          <w:rFonts w:ascii="Merriweather Sans" w:hAnsi="Merriweather Sans"/>
          <w:b/>
          <w:color w:val="014B3B"/>
          <w:sz w:val="24"/>
        </w:rPr>
        <w:t>1. Innovationsaufwendungen</w:t>
      </w:r>
    </w:p>
    <w:p w14:paraId="7F4CB59C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p w14:paraId="3CE0124A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  <w:sz w:val="18"/>
          <w:szCs w:val="18"/>
        </w:rPr>
      </w:pPr>
      <w:r w:rsidRPr="001C74E1">
        <w:rPr>
          <w:rFonts w:ascii="Merriweather Sans" w:hAnsi="Merriweather Sans"/>
          <w:color w:val="014B3B"/>
          <w:sz w:val="18"/>
          <w:szCs w:val="18"/>
        </w:rPr>
        <w:t>Wie verteilen sich ungefähr die genannten Innovationsaufwendungen auf folgende Aktivitäten?</w:t>
      </w:r>
    </w:p>
    <w:p w14:paraId="7B2A7B05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tbl>
      <w:tblPr>
        <w:tblW w:w="0" w:type="auto"/>
        <w:tblInd w:w="70" w:type="dxa"/>
        <w:tblBorders>
          <w:top w:val="single" w:sz="4" w:space="0" w:color="014B3B"/>
          <w:left w:val="single" w:sz="4" w:space="0" w:color="014B3B"/>
          <w:bottom w:val="single" w:sz="4" w:space="0" w:color="014B3B"/>
          <w:right w:val="single" w:sz="4" w:space="0" w:color="014B3B"/>
          <w:insideH w:val="single" w:sz="4" w:space="0" w:color="014B3B"/>
          <w:insideV w:val="single" w:sz="4" w:space="0" w:color="014B3B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2932"/>
      </w:tblGrid>
      <w:tr w:rsidR="00C0116E" w:rsidRPr="001C74E1" w14:paraId="4AD68F16" w14:textId="77777777" w:rsidTr="00C0116E">
        <w:tc>
          <w:tcPr>
            <w:tcW w:w="3070" w:type="dxa"/>
          </w:tcPr>
          <w:p w14:paraId="27BE5C5D" w14:textId="77777777" w:rsidR="006B7FC7" w:rsidRPr="001C74E1" w:rsidRDefault="006B7FC7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color w:val="014B3B"/>
                <w:sz w:val="16"/>
              </w:rPr>
              <w:t>Experimentelle Forschung</w:t>
            </w:r>
          </w:p>
          <w:p w14:paraId="4CEA24D7" w14:textId="77777777" w:rsidR="006B7FC7" w:rsidRPr="001C74E1" w:rsidRDefault="0091022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b/>
                <w:color w:val="014B3B"/>
              </w:rPr>
              <w:fldChar w:fldCharType="begin">
                <w:ffData>
                  <w:name w:val="experiment_forschung"/>
                  <w:enabled/>
                  <w:calcOnExit w:val="0"/>
                  <w:statusText w:type="text" w:val="Tragen Sie hier bitte in Prozent ein, wie hoch Ihre Innovationsaufwendungen für experimentelle Forschung sein werden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0" w:name="experiment_forschung"/>
            <w:r w:rsidR="00264CD9" w:rsidRPr="001C74E1">
              <w:rPr>
                <w:rFonts w:ascii="Merriweather Sans" w:hAnsi="Merriweather Sans"/>
                <w:b/>
                <w:color w:val="014B3B"/>
              </w:rPr>
              <w:instrText xml:space="preserve"> FORMTEXT </w:instrText>
            </w:r>
            <w:r w:rsidRPr="001C74E1">
              <w:rPr>
                <w:rFonts w:ascii="Merriweather Sans" w:hAnsi="Merriweather Sans"/>
                <w:b/>
                <w:color w:val="014B3B"/>
              </w:rPr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separate"/>
            </w:r>
            <w:r w:rsidR="00656C29" w:rsidRPr="001C74E1">
              <w:rPr>
                <w:rFonts w:ascii="Merriweather Sans" w:hAnsi="Merriweather Sans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/>
                <w:b/>
                <w:noProof/>
                <w:color w:val="014B3B"/>
              </w:rPr>
              <w:t> </w:t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end"/>
            </w:r>
            <w:bookmarkEnd w:id="0"/>
            <w:r w:rsidR="006B7FC7" w:rsidRPr="001C74E1">
              <w:rPr>
                <w:rFonts w:ascii="Merriweather Sans" w:hAnsi="Merriweather Sans"/>
                <w:b/>
                <w:color w:val="014B3B"/>
              </w:rPr>
              <w:t>%</w:t>
            </w:r>
          </w:p>
        </w:tc>
        <w:tc>
          <w:tcPr>
            <w:tcW w:w="3070" w:type="dxa"/>
          </w:tcPr>
          <w:p w14:paraId="4D9429C4" w14:textId="77777777" w:rsidR="006B7FC7" w:rsidRPr="001C74E1" w:rsidRDefault="006B7FC7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color w:val="014B3B"/>
                <w:sz w:val="16"/>
              </w:rPr>
              <w:t>Absatzvorbereitung</w:t>
            </w:r>
          </w:p>
          <w:p w14:paraId="48131FFD" w14:textId="77777777" w:rsidR="006B7FC7" w:rsidRPr="001C74E1" w:rsidRDefault="0091022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Merriweather Sans" w:hAnsi="Merriweather Sans"/>
                <w:b/>
                <w:color w:val="014B3B"/>
              </w:rPr>
            </w:pPr>
            <w:r w:rsidRPr="001C74E1">
              <w:rPr>
                <w:rFonts w:ascii="Merriweather Sans" w:hAnsi="Merriweather Sans"/>
                <w:b/>
                <w:color w:val="014B3B"/>
              </w:rPr>
              <w:fldChar w:fldCharType="begin">
                <w:ffData>
                  <w:name w:val="absatzvorbereitung"/>
                  <w:enabled/>
                  <w:calcOnExit w:val="0"/>
                  <w:statusText w:type="text" w:val="Tragen Sie hier bitte in Prozent ein, wie hoch Ihre Innovationsaufwendungen für die Absatzvorbereitung sein werden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" w:name="absatzvorbereitung"/>
            <w:r w:rsidR="00264CD9" w:rsidRPr="001C74E1">
              <w:rPr>
                <w:rFonts w:ascii="Merriweather Sans" w:hAnsi="Merriweather Sans"/>
                <w:b/>
                <w:color w:val="014B3B"/>
              </w:rPr>
              <w:instrText xml:space="preserve"> FORMTEXT </w:instrText>
            </w:r>
            <w:r w:rsidRPr="001C74E1">
              <w:rPr>
                <w:rFonts w:ascii="Merriweather Sans" w:hAnsi="Merriweather Sans"/>
                <w:b/>
                <w:color w:val="014B3B"/>
              </w:rPr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separate"/>
            </w:r>
            <w:r w:rsidR="00656C29" w:rsidRPr="001C74E1">
              <w:rPr>
                <w:rFonts w:ascii="Merriweather Sans" w:hAnsi="Merriweather Sans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/>
                <w:b/>
                <w:noProof/>
                <w:color w:val="014B3B"/>
              </w:rPr>
              <w:t> </w:t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end"/>
            </w:r>
            <w:bookmarkEnd w:id="1"/>
            <w:r w:rsidR="006B7FC7" w:rsidRPr="001C74E1">
              <w:rPr>
                <w:rFonts w:ascii="Merriweather Sans" w:hAnsi="Merriweather Sans"/>
                <w:b/>
                <w:color w:val="014B3B"/>
              </w:rPr>
              <w:t>%</w:t>
            </w:r>
          </w:p>
        </w:tc>
        <w:tc>
          <w:tcPr>
            <w:tcW w:w="2932" w:type="dxa"/>
          </w:tcPr>
          <w:p w14:paraId="20BF1A4F" w14:textId="77777777" w:rsidR="006B7FC7" w:rsidRPr="001C74E1" w:rsidRDefault="006B7FC7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color w:val="014B3B"/>
                <w:sz w:val="16"/>
              </w:rPr>
              <w:t>Konstruktion und Design</w:t>
            </w:r>
          </w:p>
          <w:p w14:paraId="5E6103AB" w14:textId="77777777" w:rsidR="006B7FC7" w:rsidRPr="001C74E1" w:rsidRDefault="0091022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b/>
                <w:color w:val="014B3B"/>
              </w:rPr>
              <w:fldChar w:fldCharType="begin">
                <w:ffData>
                  <w:name w:val="konstruktion_design"/>
                  <w:enabled/>
                  <w:calcOnExit w:val="0"/>
                  <w:statusText w:type="text" w:val="Tragen Sie hier bitte in Prozent ein, wie hoch Ihre Innovationsaufwendungen für Konstruktion und Design sein werden. 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" w:name="konstruktion_design"/>
            <w:r w:rsidR="00264CD9" w:rsidRPr="001C74E1">
              <w:rPr>
                <w:rFonts w:ascii="Merriweather Sans" w:hAnsi="Merriweather Sans"/>
                <w:b/>
                <w:color w:val="014B3B"/>
              </w:rPr>
              <w:instrText xml:space="preserve"> FORMTEXT </w:instrText>
            </w:r>
            <w:r w:rsidRPr="001C74E1">
              <w:rPr>
                <w:rFonts w:ascii="Merriweather Sans" w:hAnsi="Merriweather Sans"/>
                <w:b/>
                <w:color w:val="014B3B"/>
              </w:rPr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separate"/>
            </w:r>
            <w:r w:rsidR="00656C29" w:rsidRPr="001C74E1">
              <w:rPr>
                <w:rFonts w:ascii="Merriweather Sans" w:hAnsi="Merriweather Sans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/>
                <w:b/>
                <w:noProof/>
                <w:color w:val="014B3B"/>
              </w:rPr>
              <w:t> </w:t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end"/>
            </w:r>
            <w:bookmarkEnd w:id="2"/>
            <w:r w:rsidR="006B7FC7" w:rsidRPr="001C74E1">
              <w:rPr>
                <w:rFonts w:ascii="Merriweather Sans" w:hAnsi="Merriweather Sans"/>
                <w:b/>
                <w:color w:val="014B3B"/>
              </w:rPr>
              <w:t>%</w:t>
            </w:r>
          </w:p>
        </w:tc>
      </w:tr>
      <w:tr w:rsidR="00C0116E" w:rsidRPr="001C74E1" w14:paraId="40BE1882" w14:textId="77777777" w:rsidTr="00C0116E">
        <w:tc>
          <w:tcPr>
            <w:tcW w:w="3070" w:type="dxa"/>
          </w:tcPr>
          <w:p w14:paraId="243C2246" w14:textId="77777777" w:rsidR="006B7FC7" w:rsidRPr="001C74E1" w:rsidRDefault="006B7FC7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color w:val="014B3B"/>
                <w:sz w:val="16"/>
              </w:rPr>
              <w:t>Produktionsvorbereitung</w:t>
            </w:r>
          </w:p>
          <w:p w14:paraId="31FBA4C2" w14:textId="77777777" w:rsidR="006B7FC7" w:rsidRPr="001C74E1" w:rsidRDefault="0091022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b/>
                <w:color w:val="014B3B"/>
              </w:rPr>
              <w:fldChar w:fldCharType="begin">
                <w:ffData>
                  <w:name w:val="produktionsvorbereit"/>
                  <w:enabled/>
                  <w:calcOnExit w:val="0"/>
                  <w:statusText w:type="text" w:val="Tragen Sie hier bitte in Prozent ein, wie hoch Ihre Innovationsaufwendungen für die Produktionsvorbereitung sein werden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" w:name="produktionsvorbereit"/>
            <w:r w:rsidR="00264CD9" w:rsidRPr="001C74E1">
              <w:rPr>
                <w:rFonts w:ascii="Merriweather Sans" w:hAnsi="Merriweather Sans"/>
                <w:b/>
                <w:color w:val="014B3B"/>
              </w:rPr>
              <w:instrText xml:space="preserve"> FORMTEXT </w:instrText>
            </w:r>
            <w:r w:rsidRPr="001C74E1">
              <w:rPr>
                <w:rFonts w:ascii="Merriweather Sans" w:hAnsi="Merriweather Sans"/>
                <w:b/>
                <w:color w:val="014B3B"/>
              </w:rPr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separate"/>
            </w:r>
            <w:r w:rsidR="00656C29" w:rsidRPr="001C74E1">
              <w:rPr>
                <w:rFonts w:ascii="Merriweather Sans" w:hAnsi="Merriweather Sans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/>
                <w:b/>
                <w:noProof/>
                <w:color w:val="014B3B"/>
              </w:rPr>
              <w:t> </w:t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end"/>
            </w:r>
            <w:bookmarkEnd w:id="3"/>
            <w:r w:rsidR="006B7FC7" w:rsidRPr="001C74E1">
              <w:rPr>
                <w:rFonts w:ascii="Merriweather Sans" w:hAnsi="Merriweather Sans"/>
                <w:b/>
                <w:color w:val="014B3B"/>
              </w:rPr>
              <w:t>%</w:t>
            </w:r>
          </w:p>
        </w:tc>
        <w:tc>
          <w:tcPr>
            <w:tcW w:w="3070" w:type="dxa"/>
          </w:tcPr>
          <w:p w14:paraId="1DEC6B57" w14:textId="77777777" w:rsidR="006B7FC7" w:rsidRPr="001C74E1" w:rsidRDefault="006B7FC7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color w:val="014B3B"/>
                <w:sz w:val="16"/>
              </w:rPr>
              <w:t>Patente, Lizenzen, usw.</w:t>
            </w:r>
          </w:p>
          <w:p w14:paraId="11DE9950" w14:textId="77777777" w:rsidR="006B7FC7" w:rsidRPr="001C74E1" w:rsidRDefault="0091022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Merriweather Sans" w:hAnsi="Merriweather Sans"/>
                <w:b/>
                <w:color w:val="014B3B"/>
              </w:rPr>
            </w:pPr>
            <w:r w:rsidRPr="001C74E1">
              <w:rPr>
                <w:rFonts w:ascii="Merriweather Sans" w:hAnsi="Merriweather Sans"/>
                <w:b/>
                <w:color w:val="014B3B"/>
              </w:rPr>
              <w:fldChar w:fldCharType="begin">
                <w:ffData>
                  <w:name w:val="patente_lizenzen"/>
                  <w:enabled/>
                  <w:calcOnExit w:val="0"/>
                  <w:statusText w:type="text" w:val="Tragen Sie hier bitte in Prozent ein, wie hoch Ihre Innovationsaufwendungen für Patente, Lizenzen, usw. sein werden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4" w:name="patente_lizenzen"/>
            <w:r w:rsidR="00264CD9" w:rsidRPr="001C74E1">
              <w:rPr>
                <w:rFonts w:ascii="Merriweather Sans" w:hAnsi="Merriweather Sans"/>
                <w:b/>
                <w:color w:val="014B3B"/>
              </w:rPr>
              <w:instrText xml:space="preserve"> FORMTEXT </w:instrText>
            </w:r>
            <w:r w:rsidRPr="001C74E1">
              <w:rPr>
                <w:rFonts w:ascii="Merriweather Sans" w:hAnsi="Merriweather Sans"/>
                <w:b/>
                <w:color w:val="014B3B"/>
              </w:rPr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separate"/>
            </w:r>
            <w:r w:rsidR="00656C29" w:rsidRPr="001C74E1">
              <w:rPr>
                <w:rFonts w:ascii="Merriweather Sans" w:hAnsi="Merriweather Sans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/>
                <w:b/>
                <w:noProof/>
                <w:color w:val="014B3B"/>
              </w:rPr>
              <w:t> </w:t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end"/>
            </w:r>
            <w:bookmarkEnd w:id="4"/>
            <w:r w:rsidR="006B7FC7" w:rsidRPr="001C74E1">
              <w:rPr>
                <w:rFonts w:ascii="Merriweather Sans" w:hAnsi="Merriweather Sans"/>
                <w:b/>
                <w:color w:val="014B3B"/>
              </w:rPr>
              <w:t>%</w:t>
            </w:r>
          </w:p>
        </w:tc>
        <w:tc>
          <w:tcPr>
            <w:tcW w:w="2932" w:type="dxa"/>
          </w:tcPr>
          <w:p w14:paraId="23AC4816" w14:textId="77777777" w:rsidR="006B7FC7" w:rsidRPr="001C74E1" w:rsidRDefault="006B7FC7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color w:val="014B3B"/>
                <w:sz w:val="16"/>
              </w:rPr>
              <w:t>Sonstiges</w:t>
            </w:r>
          </w:p>
          <w:p w14:paraId="23564C69" w14:textId="77777777" w:rsidR="006B7FC7" w:rsidRPr="001C74E1" w:rsidRDefault="0091022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b/>
                <w:color w:val="014B3B"/>
              </w:rPr>
              <w:fldChar w:fldCharType="begin">
                <w:ffData>
                  <w:name w:val="Inno_sonstiges"/>
                  <w:enabled/>
                  <w:calcOnExit w:val="0"/>
                  <w:statusText w:type="text" w:val="Tragen Sie hier bitte in Prozent ein, wie hoch Ihre Innovationsaufwendungen für Sonstiges sein werden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64CD9" w:rsidRPr="001C74E1">
              <w:rPr>
                <w:rFonts w:ascii="Merriweather Sans" w:hAnsi="Merriweather Sans"/>
                <w:b/>
                <w:color w:val="014B3B"/>
              </w:rPr>
              <w:instrText xml:space="preserve"> FORMTEXT </w:instrText>
            </w:r>
            <w:r w:rsidRPr="001C74E1">
              <w:rPr>
                <w:rFonts w:ascii="Merriweather Sans" w:hAnsi="Merriweather Sans"/>
                <w:b/>
                <w:color w:val="014B3B"/>
              </w:rPr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separate"/>
            </w:r>
            <w:r w:rsidR="00656C29" w:rsidRPr="001C74E1">
              <w:rPr>
                <w:rFonts w:ascii="Merriweather Sans" w:hAnsi="Merriweather Sans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/>
                <w:b/>
                <w:noProof/>
                <w:color w:val="014B3B"/>
              </w:rPr>
              <w:t> </w:t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end"/>
            </w:r>
            <w:r w:rsidR="006B7FC7" w:rsidRPr="001C74E1">
              <w:rPr>
                <w:rFonts w:ascii="Merriweather Sans" w:hAnsi="Merriweather Sans"/>
                <w:b/>
                <w:color w:val="014B3B"/>
              </w:rPr>
              <w:t>%</w:t>
            </w:r>
          </w:p>
        </w:tc>
      </w:tr>
    </w:tbl>
    <w:p w14:paraId="57BF0E30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p w14:paraId="579034E8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  <w:sz w:val="18"/>
          <w:szCs w:val="18"/>
        </w:rPr>
      </w:pPr>
      <w:r w:rsidRPr="001C74E1">
        <w:rPr>
          <w:rFonts w:ascii="Merriweather Sans" w:hAnsi="Merriweather Sans"/>
          <w:color w:val="014B3B"/>
          <w:sz w:val="18"/>
          <w:szCs w:val="18"/>
        </w:rPr>
        <w:t>Dem Innovationsvorhaben zurechenbare Innovationsaufwendungen in der F&amp;E-Phase betragen:</w:t>
      </w:r>
    </w:p>
    <w:p w14:paraId="524A9095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p w14:paraId="119977FA" w14:textId="77777777" w:rsidR="00BF227C" w:rsidRPr="001C74E1" w:rsidRDefault="00BF227C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  <w:sz w:val="16"/>
          <w:szCs w:val="16"/>
        </w:rPr>
      </w:pPr>
      <w:r w:rsidRPr="001C74E1">
        <w:rPr>
          <w:rFonts w:ascii="Merriweather Sans" w:hAnsi="Merriweather Sans"/>
          <w:color w:val="014B3B"/>
          <w:sz w:val="16"/>
          <w:szCs w:val="16"/>
        </w:rPr>
        <w:t xml:space="preserve">[Einträge in </w:t>
      </w:r>
      <w:bookmarkStart w:id="5" w:name="Inno1"/>
      <w:r w:rsidR="00910221" w:rsidRPr="001C74E1">
        <w:rPr>
          <w:rFonts w:ascii="Merriweather Sans" w:hAnsi="Merriweather Sans"/>
          <w:color w:val="014B3B"/>
          <w:sz w:val="16"/>
          <w:szCs w:val="16"/>
        </w:rPr>
        <w:fldChar w:fldCharType="begin">
          <w:ffData>
            <w:name w:val="Inno1"/>
            <w:enabled/>
            <w:calcOnExit w:val="0"/>
            <w:ddList>
              <w:listEntry w:val="Euro"/>
              <w:listEntry w:val="Tsd. Euro"/>
              <w:listEntry w:val="Mio. Euro"/>
            </w:ddList>
          </w:ffData>
        </w:fldChar>
      </w:r>
      <w:r w:rsidRPr="001C74E1">
        <w:rPr>
          <w:rFonts w:ascii="Merriweather Sans" w:hAnsi="Merriweather Sans"/>
          <w:color w:val="014B3B"/>
          <w:sz w:val="16"/>
          <w:szCs w:val="16"/>
        </w:rPr>
        <w:instrText xml:space="preserve"> FORMDROPDOWN </w:instrText>
      </w:r>
      <w:r w:rsidR="00492CAA">
        <w:rPr>
          <w:rFonts w:ascii="Merriweather Sans" w:hAnsi="Merriweather Sans"/>
          <w:color w:val="014B3B"/>
          <w:sz w:val="16"/>
          <w:szCs w:val="16"/>
        </w:rPr>
      </w:r>
      <w:r w:rsidR="00492CAA">
        <w:rPr>
          <w:rFonts w:ascii="Merriweather Sans" w:hAnsi="Merriweather Sans"/>
          <w:color w:val="014B3B"/>
          <w:sz w:val="16"/>
          <w:szCs w:val="16"/>
        </w:rPr>
        <w:fldChar w:fldCharType="separate"/>
      </w:r>
      <w:r w:rsidR="00910221" w:rsidRPr="001C74E1">
        <w:rPr>
          <w:rFonts w:ascii="Merriweather Sans" w:hAnsi="Merriweather Sans"/>
          <w:color w:val="014B3B"/>
          <w:sz w:val="16"/>
          <w:szCs w:val="16"/>
        </w:rPr>
        <w:fldChar w:fldCharType="end"/>
      </w:r>
      <w:bookmarkEnd w:id="5"/>
      <w:r w:rsidRPr="001C74E1">
        <w:rPr>
          <w:rFonts w:ascii="Merriweather Sans" w:hAnsi="Merriweather Sans"/>
          <w:color w:val="014B3B"/>
          <w:sz w:val="16"/>
          <w:szCs w:val="16"/>
        </w:rPr>
        <w:t>]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2932"/>
      </w:tblGrid>
      <w:tr w:rsidR="00C0116E" w:rsidRPr="001C74E1" w14:paraId="688100E6" w14:textId="77777777" w:rsidTr="00101CCA">
        <w:tc>
          <w:tcPr>
            <w:tcW w:w="3070" w:type="dxa"/>
            <w:tcBorders>
              <w:top w:val="single" w:sz="4" w:space="0" w:color="auto"/>
            </w:tcBorders>
          </w:tcPr>
          <w:p w14:paraId="479C6F1D" w14:textId="77777777" w:rsidR="006B7FC7" w:rsidRPr="001C74E1" w:rsidRDefault="006B7FC7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color w:val="014B3B"/>
                <w:sz w:val="16"/>
              </w:rPr>
              <w:t>Davon Personalkosten</w:t>
            </w:r>
          </w:p>
          <w:p w14:paraId="575F7557" w14:textId="77777777" w:rsidR="006B7FC7" w:rsidRPr="001C74E1" w:rsidRDefault="00910221" w:rsidP="00BF227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b/>
                <w:color w:val="014B3B"/>
              </w:rPr>
              <w:fldChar w:fldCharType="begin">
                <w:ffData>
                  <w:name w:val="personalkosten"/>
                  <w:enabled/>
                  <w:calcOnExit w:val="0"/>
                  <w:statusText w:type="text" w:val="Tragen Sie hier bitte den Betrag für die Personalkosten in TEUR ein, der in der F&amp;E-Phase verursacht wird."/>
                  <w:textInput>
                    <w:type w:val="number"/>
                    <w:format w:val="0"/>
                  </w:textInput>
                </w:ffData>
              </w:fldChar>
            </w:r>
            <w:bookmarkStart w:id="6" w:name="personalkosten"/>
            <w:r w:rsidR="00743646" w:rsidRPr="001C74E1">
              <w:rPr>
                <w:rFonts w:ascii="Merriweather Sans" w:hAnsi="Merriweather Sans"/>
                <w:b/>
                <w:color w:val="014B3B"/>
              </w:rPr>
              <w:instrText xml:space="preserve"> FORMTEXT </w:instrText>
            </w:r>
            <w:r w:rsidRPr="001C74E1">
              <w:rPr>
                <w:rFonts w:ascii="Merriweather Sans" w:hAnsi="Merriweather Sans"/>
                <w:b/>
                <w:color w:val="014B3B"/>
              </w:rPr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separate"/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end"/>
            </w:r>
            <w:bookmarkEnd w:id="6"/>
            <w:r w:rsidR="00BF227C" w:rsidRPr="001C74E1">
              <w:rPr>
                <w:rFonts w:ascii="Merriweather Sans" w:hAnsi="Merriweather Sans"/>
                <w:b/>
                <w:color w:val="014B3B"/>
              </w:rPr>
              <w:t xml:space="preserve"> </w:t>
            </w:r>
            <w:r w:rsidR="00920690" w:rsidRPr="001C74E1">
              <w:rPr>
                <w:rFonts w:ascii="Merriweather Sans" w:hAnsi="Merriweather Sans"/>
                <w:b/>
                <w:color w:val="014B3B"/>
              </w:rPr>
              <w:t>€</w:t>
            </w:r>
          </w:p>
        </w:tc>
        <w:tc>
          <w:tcPr>
            <w:tcW w:w="3070" w:type="dxa"/>
          </w:tcPr>
          <w:p w14:paraId="0425613A" w14:textId="77777777" w:rsidR="006B7FC7" w:rsidRPr="001C74E1" w:rsidRDefault="006B7FC7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color w:val="014B3B"/>
                <w:sz w:val="16"/>
              </w:rPr>
              <w:t>Externe Dienstleistungen</w:t>
            </w:r>
          </w:p>
          <w:p w14:paraId="290FA0A6" w14:textId="77777777" w:rsidR="006B7FC7" w:rsidRPr="001C74E1" w:rsidRDefault="00910221" w:rsidP="00BF227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b/>
                <w:color w:val="014B3B"/>
              </w:rPr>
              <w:fldChar w:fldCharType="begin">
                <w:ffData>
                  <w:name w:val="externe_dienstleistu"/>
                  <w:enabled/>
                  <w:calcOnExit w:val="0"/>
                  <w:statusText w:type="text" w:val="Tragen Sie hier bitte den Betrag für externe Dienstleistungen in TEUR ein, der in der F&amp;E-Phase verursacht wird."/>
                  <w:textInput>
                    <w:type w:val="number"/>
                    <w:format w:val="0"/>
                  </w:textInput>
                </w:ffData>
              </w:fldChar>
            </w:r>
            <w:bookmarkStart w:id="7" w:name="externe_dienstleistu"/>
            <w:r w:rsidR="00743646" w:rsidRPr="001C74E1">
              <w:rPr>
                <w:rFonts w:ascii="Merriweather Sans" w:hAnsi="Merriweather Sans"/>
                <w:b/>
                <w:color w:val="014B3B"/>
              </w:rPr>
              <w:instrText xml:space="preserve"> FORMTEXT </w:instrText>
            </w:r>
            <w:r w:rsidRPr="001C74E1">
              <w:rPr>
                <w:rFonts w:ascii="Merriweather Sans" w:hAnsi="Merriweather Sans"/>
                <w:b/>
                <w:color w:val="014B3B"/>
              </w:rPr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separate"/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end"/>
            </w:r>
            <w:bookmarkEnd w:id="7"/>
            <w:r w:rsidR="00BF227C" w:rsidRPr="001C74E1">
              <w:rPr>
                <w:rFonts w:ascii="Merriweather Sans" w:hAnsi="Merriweather Sans"/>
                <w:b/>
                <w:color w:val="014B3B"/>
              </w:rPr>
              <w:t xml:space="preserve"> </w:t>
            </w:r>
            <w:r w:rsidR="005C43EF" w:rsidRPr="001C74E1">
              <w:rPr>
                <w:rFonts w:ascii="Merriweather Sans" w:hAnsi="Merriweather Sans"/>
                <w:b/>
                <w:color w:val="014B3B"/>
              </w:rPr>
              <w:t>€</w:t>
            </w:r>
          </w:p>
        </w:tc>
        <w:tc>
          <w:tcPr>
            <w:tcW w:w="2932" w:type="dxa"/>
          </w:tcPr>
          <w:p w14:paraId="5792CB15" w14:textId="77777777" w:rsidR="006B7FC7" w:rsidRPr="001C74E1" w:rsidRDefault="006B7FC7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color w:val="014B3B"/>
                <w:sz w:val="16"/>
              </w:rPr>
              <w:t>Gemeinkosten</w:t>
            </w:r>
          </w:p>
          <w:p w14:paraId="3585C91C" w14:textId="77777777" w:rsidR="006B7FC7" w:rsidRPr="001C74E1" w:rsidRDefault="00910221" w:rsidP="00BF227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b/>
                <w:color w:val="014B3B"/>
              </w:rPr>
              <w:fldChar w:fldCharType="begin">
                <w:ffData>
                  <w:name w:val="gemeinkosten"/>
                  <w:enabled/>
                  <w:calcOnExit w:val="0"/>
                  <w:statusText w:type="text" w:val="Tragen Sie hier bitte den Betrag für Gemeinkosten in TEUR ein, der in der F&amp;E-Phase verursacht wird."/>
                  <w:textInput>
                    <w:type w:val="number"/>
                    <w:format w:val="0"/>
                  </w:textInput>
                </w:ffData>
              </w:fldChar>
            </w:r>
            <w:bookmarkStart w:id="8" w:name="gemeinkosten"/>
            <w:r w:rsidR="00743646" w:rsidRPr="001C74E1">
              <w:rPr>
                <w:rFonts w:ascii="Merriweather Sans" w:hAnsi="Merriweather Sans"/>
                <w:b/>
                <w:color w:val="014B3B"/>
              </w:rPr>
              <w:instrText xml:space="preserve"> FORMTEXT </w:instrText>
            </w:r>
            <w:r w:rsidRPr="001C74E1">
              <w:rPr>
                <w:rFonts w:ascii="Merriweather Sans" w:hAnsi="Merriweather Sans"/>
                <w:b/>
                <w:color w:val="014B3B"/>
              </w:rPr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separate"/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end"/>
            </w:r>
            <w:bookmarkEnd w:id="8"/>
            <w:r w:rsidR="00BF227C" w:rsidRPr="001C74E1">
              <w:rPr>
                <w:rFonts w:ascii="Merriweather Sans" w:hAnsi="Merriweather Sans"/>
                <w:b/>
                <w:color w:val="014B3B"/>
              </w:rPr>
              <w:t xml:space="preserve"> </w:t>
            </w:r>
            <w:r w:rsidR="005C43EF" w:rsidRPr="001C74E1">
              <w:rPr>
                <w:rFonts w:ascii="Merriweather Sans" w:hAnsi="Merriweather Sans"/>
                <w:b/>
                <w:color w:val="014B3B"/>
              </w:rPr>
              <w:t>€</w:t>
            </w:r>
          </w:p>
        </w:tc>
      </w:tr>
      <w:tr w:rsidR="00C0116E" w:rsidRPr="001C74E1" w14:paraId="331C4530" w14:textId="77777777" w:rsidTr="00101CCA">
        <w:tc>
          <w:tcPr>
            <w:tcW w:w="3070" w:type="dxa"/>
            <w:tcBorders>
              <w:top w:val="nil"/>
              <w:bottom w:val="nil"/>
            </w:tcBorders>
          </w:tcPr>
          <w:p w14:paraId="380C6D91" w14:textId="77777777" w:rsidR="006B7FC7" w:rsidRPr="001C74E1" w:rsidRDefault="006B7FC7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color w:val="014B3B"/>
                <w:sz w:val="16"/>
              </w:rPr>
              <w:t>Schulungs- und Ausbildungskosten</w:t>
            </w:r>
          </w:p>
          <w:p w14:paraId="4FD430BC" w14:textId="77777777" w:rsidR="006B7FC7" w:rsidRPr="001C74E1" w:rsidRDefault="00910221" w:rsidP="00BF227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b/>
                <w:color w:val="014B3B"/>
              </w:rPr>
              <w:fldChar w:fldCharType="begin">
                <w:ffData>
                  <w:name w:val="ausbildungskosten"/>
                  <w:enabled/>
                  <w:calcOnExit w:val="0"/>
                  <w:statusText w:type="text" w:val="Tragen Sie hier bitte den Betrag für Schulungs- und Ausbildungskosten in TEUR ein, der in der F&amp;E-Phase verursacht wird."/>
                  <w:textInput>
                    <w:type w:val="number"/>
                    <w:format w:val="0"/>
                  </w:textInput>
                </w:ffData>
              </w:fldChar>
            </w:r>
            <w:bookmarkStart w:id="9" w:name="ausbildungskosten"/>
            <w:r w:rsidR="00743646" w:rsidRPr="001C74E1">
              <w:rPr>
                <w:rFonts w:ascii="Merriweather Sans" w:hAnsi="Merriweather Sans"/>
                <w:b/>
                <w:color w:val="014B3B"/>
              </w:rPr>
              <w:instrText xml:space="preserve"> FORMTEXT </w:instrText>
            </w:r>
            <w:r w:rsidRPr="001C74E1">
              <w:rPr>
                <w:rFonts w:ascii="Merriweather Sans" w:hAnsi="Merriweather Sans"/>
                <w:b/>
                <w:color w:val="014B3B"/>
              </w:rPr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separate"/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end"/>
            </w:r>
            <w:bookmarkEnd w:id="9"/>
            <w:r w:rsidR="00BF227C" w:rsidRPr="001C74E1">
              <w:rPr>
                <w:rFonts w:ascii="Merriweather Sans" w:hAnsi="Merriweather Sans"/>
                <w:b/>
                <w:color w:val="014B3B"/>
              </w:rPr>
              <w:t xml:space="preserve"> </w:t>
            </w:r>
            <w:r w:rsidR="005C43EF" w:rsidRPr="001C74E1">
              <w:rPr>
                <w:rFonts w:ascii="Merriweather Sans" w:hAnsi="Merriweather Sans"/>
                <w:b/>
                <w:color w:val="014B3B"/>
              </w:rPr>
              <w:t>€</w:t>
            </w:r>
          </w:p>
        </w:tc>
        <w:tc>
          <w:tcPr>
            <w:tcW w:w="3070" w:type="dxa"/>
            <w:tcBorders>
              <w:bottom w:val="nil"/>
            </w:tcBorders>
          </w:tcPr>
          <w:p w14:paraId="1A5E8D11" w14:textId="77777777" w:rsidR="006B7FC7" w:rsidRPr="001C74E1" w:rsidRDefault="006B7FC7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color w:val="014B3B"/>
                <w:sz w:val="16"/>
              </w:rPr>
              <w:t>Maschinen und Laborgeräte</w:t>
            </w:r>
          </w:p>
          <w:p w14:paraId="385686D0" w14:textId="77777777" w:rsidR="006B7FC7" w:rsidRPr="001C74E1" w:rsidRDefault="00910221" w:rsidP="00BF227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erriweather Sans" w:hAnsi="Merriweather Sans"/>
                <w:b/>
                <w:color w:val="014B3B"/>
              </w:rPr>
            </w:pPr>
            <w:r w:rsidRPr="001C74E1">
              <w:rPr>
                <w:rFonts w:ascii="Merriweather Sans" w:hAnsi="Merriweather Sans"/>
                <w:b/>
                <w:color w:val="014B3B"/>
              </w:rPr>
              <w:fldChar w:fldCharType="begin">
                <w:ffData>
                  <w:name w:val="maschinen_Laborgerät"/>
                  <w:enabled/>
                  <w:calcOnExit w:val="0"/>
                  <w:statusText w:type="text" w:val="Tragen Sie hier bitte den Betrag für Maschinen und Laborgeräte in TEUR ein, der in der F&amp;E-Phase verursacht wird."/>
                  <w:textInput>
                    <w:type w:val="number"/>
                    <w:format w:val="0"/>
                  </w:textInput>
                </w:ffData>
              </w:fldChar>
            </w:r>
            <w:bookmarkStart w:id="10" w:name="maschinen_Laborgerät"/>
            <w:r w:rsidR="00743646" w:rsidRPr="001C74E1">
              <w:rPr>
                <w:rFonts w:ascii="Merriweather Sans" w:hAnsi="Merriweather Sans"/>
                <w:b/>
                <w:color w:val="014B3B"/>
              </w:rPr>
              <w:instrText xml:space="preserve"> FORMTEXT </w:instrText>
            </w:r>
            <w:r w:rsidRPr="001C74E1">
              <w:rPr>
                <w:rFonts w:ascii="Merriweather Sans" w:hAnsi="Merriweather Sans"/>
                <w:b/>
                <w:color w:val="014B3B"/>
              </w:rPr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separate"/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end"/>
            </w:r>
            <w:bookmarkEnd w:id="10"/>
            <w:r w:rsidR="00BF227C" w:rsidRPr="001C74E1">
              <w:rPr>
                <w:rFonts w:ascii="Merriweather Sans" w:hAnsi="Merriweather Sans"/>
                <w:b/>
                <w:color w:val="014B3B"/>
              </w:rPr>
              <w:t xml:space="preserve"> </w:t>
            </w:r>
            <w:r w:rsidR="005C43EF" w:rsidRPr="001C74E1">
              <w:rPr>
                <w:rFonts w:ascii="Merriweather Sans" w:hAnsi="Merriweather Sans"/>
                <w:b/>
                <w:color w:val="014B3B"/>
              </w:rPr>
              <w:t>€</w:t>
            </w:r>
          </w:p>
        </w:tc>
        <w:tc>
          <w:tcPr>
            <w:tcW w:w="2932" w:type="dxa"/>
          </w:tcPr>
          <w:p w14:paraId="6A7EB7E5" w14:textId="77777777" w:rsidR="006B7FC7" w:rsidRPr="001C74E1" w:rsidRDefault="006B7FC7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color w:val="014B3B"/>
                <w:sz w:val="16"/>
              </w:rPr>
              <w:t>Materialkosten</w:t>
            </w:r>
          </w:p>
          <w:p w14:paraId="1A61C055" w14:textId="77777777" w:rsidR="006B7FC7" w:rsidRPr="001C74E1" w:rsidRDefault="00910221" w:rsidP="00BF227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b/>
                <w:color w:val="014B3B"/>
              </w:rPr>
              <w:fldChar w:fldCharType="begin">
                <w:ffData>
                  <w:name w:val="materialkosten"/>
                  <w:enabled/>
                  <w:calcOnExit w:val="0"/>
                  <w:statusText w:type="text" w:val="Tragen Sie hier bitte den Betrag für Materialkosten in TEUR ein, der in der F&amp;E-Phase verursacht wird."/>
                  <w:textInput>
                    <w:type w:val="number"/>
                    <w:format w:val="0"/>
                  </w:textInput>
                </w:ffData>
              </w:fldChar>
            </w:r>
            <w:r w:rsidR="00743646" w:rsidRPr="001C74E1">
              <w:rPr>
                <w:rFonts w:ascii="Merriweather Sans" w:hAnsi="Merriweather Sans"/>
                <w:b/>
                <w:color w:val="014B3B"/>
              </w:rPr>
              <w:instrText xml:space="preserve"> FORMTEXT </w:instrText>
            </w:r>
            <w:r w:rsidRPr="001C74E1">
              <w:rPr>
                <w:rFonts w:ascii="Merriweather Sans" w:hAnsi="Merriweather Sans"/>
                <w:b/>
                <w:color w:val="014B3B"/>
              </w:rPr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separate"/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end"/>
            </w:r>
            <w:r w:rsidR="00BF227C" w:rsidRPr="001C74E1">
              <w:rPr>
                <w:rFonts w:ascii="Merriweather Sans" w:hAnsi="Merriweather Sans"/>
                <w:b/>
                <w:color w:val="014B3B"/>
              </w:rPr>
              <w:t xml:space="preserve"> </w:t>
            </w:r>
            <w:r w:rsidR="005C43EF" w:rsidRPr="001C74E1">
              <w:rPr>
                <w:rFonts w:ascii="Merriweather Sans" w:hAnsi="Merriweather Sans"/>
                <w:b/>
                <w:color w:val="014B3B"/>
              </w:rPr>
              <w:t>€</w:t>
            </w:r>
          </w:p>
        </w:tc>
      </w:tr>
      <w:tr w:rsidR="00C0116E" w:rsidRPr="001C74E1" w14:paraId="01B20293" w14:textId="77777777" w:rsidTr="00101CCA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14:paraId="5E9700C7" w14:textId="77777777" w:rsidR="006B7FC7" w:rsidRPr="001C74E1" w:rsidRDefault="006B7FC7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16"/>
              </w:rPr>
            </w:pPr>
            <w:bookmarkStart w:id="11" w:name="_Hlk497574299"/>
            <w:r w:rsidRPr="001C74E1">
              <w:rPr>
                <w:rFonts w:ascii="Merriweather Sans" w:hAnsi="Merriweather Sans"/>
                <w:color w:val="014B3B"/>
                <w:sz w:val="16"/>
              </w:rPr>
              <w:t>Gewerbliche Baukosten</w:t>
            </w:r>
          </w:p>
          <w:p w14:paraId="6205B0ED" w14:textId="77777777" w:rsidR="006B7FC7" w:rsidRPr="001C74E1" w:rsidRDefault="00910221" w:rsidP="00BF227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b/>
                <w:color w:val="014B3B"/>
              </w:rPr>
              <w:fldChar w:fldCharType="begin">
                <w:ffData>
                  <w:name w:val="baukosten_gewerblich"/>
                  <w:enabled/>
                  <w:calcOnExit w:val="0"/>
                  <w:statusText w:type="text" w:val="Tragen Sie hier bitte den Betrag für gewerbliche Baukosten in TEUR ein, der in der F&amp;E-Phase verursacht wird."/>
                  <w:textInput>
                    <w:type w:val="number"/>
                    <w:format w:val="0"/>
                  </w:textInput>
                </w:ffData>
              </w:fldChar>
            </w:r>
            <w:bookmarkStart w:id="12" w:name="baukosten_gewerblich"/>
            <w:r w:rsidR="00743646" w:rsidRPr="001C74E1">
              <w:rPr>
                <w:rFonts w:ascii="Merriweather Sans" w:hAnsi="Merriweather Sans"/>
                <w:b/>
                <w:color w:val="014B3B"/>
              </w:rPr>
              <w:instrText xml:space="preserve"> FORMTEXT </w:instrText>
            </w:r>
            <w:r w:rsidRPr="001C74E1">
              <w:rPr>
                <w:rFonts w:ascii="Merriweather Sans" w:hAnsi="Merriweather Sans"/>
                <w:b/>
                <w:color w:val="014B3B"/>
              </w:rPr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separate"/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end"/>
            </w:r>
            <w:bookmarkEnd w:id="12"/>
            <w:r w:rsidR="00BF227C" w:rsidRPr="001C74E1">
              <w:rPr>
                <w:rFonts w:ascii="Merriweather Sans" w:hAnsi="Merriweather Sans"/>
                <w:b/>
                <w:color w:val="014B3B"/>
              </w:rPr>
              <w:t xml:space="preserve"> </w:t>
            </w:r>
            <w:r w:rsidR="005C43EF" w:rsidRPr="001C74E1">
              <w:rPr>
                <w:rFonts w:ascii="Merriweather Sans" w:hAnsi="Merriweather Sans"/>
                <w:b/>
                <w:color w:val="014B3B"/>
              </w:rPr>
              <w:t>€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14:paraId="0F615DC0" w14:textId="77777777" w:rsidR="006B7FC7" w:rsidRPr="001C74E1" w:rsidRDefault="006B7FC7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color w:val="014B3B"/>
                <w:sz w:val="16"/>
              </w:rPr>
              <w:t>Einrichtungen</w:t>
            </w:r>
          </w:p>
          <w:p w14:paraId="25564693" w14:textId="77777777" w:rsidR="006B7FC7" w:rsidRPr="001C74E1" w:rsidRDefault="00910221" w:rsidP="00BF227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erriweather Sans" w:hAnsi="Merriweather Sans"/>
                <w:b/>
                <w:color w:val="014B3B"/>
              </w:rPr>
            </w:pPr>
            <w:r w:rsidRPr="001C74E1">
              <w:rPr>
                <w:rFonts w:ascii="Merriweather Sans" w:hAnsi="Merriweather Sans"/>
                <w:b/>
                <w:color w:val="014B3B"/>
              </w:rPr>
              <w:fldChar w:fldCharType="begin">
                <w:ffData>
                  <w:name w:val="einrichtungen"/>
                  <w:enabled/>
                  <w:calcOnExit w:val="0"/>
                  <w:statusText w:type="text" w:val="Tragen Sie hier bitte den Betrag für Einrichtungen ein, der in der F&amp;E-Phase verusacht wird."/>
                  <w:textInput>
                    <w:type w:val="number"/>
                    <w:format w:val="0"/>
                  </w:textInput>
                </w:ffData>
              </w:fldChar>
            </w:r>
            <w:bookmarkStart w:id="13" w:name="einrichtungen"/>
            <w:r w:rsidR="00743646" w:rsidRPr="001C74E1">
              <w:rPr>
                <w:rFonts w:ascii="Merriweather Sans" w:hAnsi="Merriweather Sans"/>
                <w:b/>
                <w:color w:val="014B3B"/>
              </w:rPr>
              <w:instrText xml:space="preserve"> FORMTEXT </w:instrText>
            </w:r>
            <w:r w:rsidRPr="001C74E1">
              <w:rPr>
                <w:rFonts w:ascii="Merriweather Sans" w:hAnsi="Merriweather Sans"/>
                <w:b/>
                <w:color w:val="014B3B"/>
              </w:rPr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separate"/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end"/>
            </w:r>
            <w:bookmarkEnd w:id="13"/>
            <w:r w:rsidR="00BF227C" w:rsidRPr="001C74E1">
              <w:rPr>
                <w:rFonts w:ascii="Merriweather Sans" w:hAnsi="Merriweather Sans"/>
                <w:b/>
                <w:color w:val="014B3B"/>
              </w:rPr>
              <w:t xml:space="preserve"> </w:t>
            </w:r>
            <w:r w:rsidR="005C43EF" w:rsidRPr="001C74E1">
              <w:rPr>
                <w:rFonts w:ascii="Merriweather Sans" w:hAnsi="Merriweather Sans"/>
                <w:b/>
                <w:color w:val="014B3B"/>
              </w:rPr>
              <w:t>€</w:t>
            </w:r>
          </w:p>
        </w:tc>
        <w:tc>
          <w:tcPr>
            <w:tcW w:w="2932" w:type="dxa"/>
            <w:tcBorders>
              <w:bottom w:val="nil"/>
            </w:tcBorders>
          </w:tcPr>
          <w:p w14:paraId="79DE353D" w14:textId="77777777" w:rsidR="006B7FC7" w:rsidRPr="001C74E1" w:rsidRDefault="006B7FC7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color w:val="014B3B"/>
                <w:sz w:val="16"/>
              </w:rPr>
              <w:t>Sonstige</w:t>
            </w:r>
          </w:p>
          <w:p w14:paraId="5CAD5C12" w14:textId="77777777" w:rsidR="006B7FC7" w:rsidRPr="001C74E1" w:rsidRDefault="00910221" w:rsidP="00BF227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b/>
                <w:color w:val="014B3B"/>
              </w:rPr>
              <w:fldChar w:fldCharType="begin">
                <w:ffData>
                  <w:name w:val="Inno_Kosten_sonstige"/>
                  <w:enabled/>
                  <w:calcOnExit w:val="0"/>
                  <w:statusText w:type="text" w:val="Tragen Sie hier bitte den Betrag für Sonstiges in TEUR ein, der in  der F&amp;E-Phase verursacht wird."/>
                  <w:textInput>
                    <w:type w:val="number"/>
                    <w:format w:val="0"/>
                  </w:textInput>
                </w:ffData>
              </w:fldChar>
            </w:r>
            <w:bookmarkStart w:id="14" w:name="Inno_Kosten_sonstige"/>
            <w:r w:rsidR="00743646" w:rsidRPr="001C74E1">
              <w:rPr>
                <w:rFonts w:ascii="Merriweather Sans" w:hAnsi="Merriweather Sans"/>
                <w:b/>
                <w:color w:val="014B3B"/>
              </w:rPr>
              <w:instrText xml:space="preserve"> FORMTEXT </w:instrText>
            </w:r>
            <w:r w:rsidRPr="001C74E1">
              <w:rPr>
                <w:rFonts w:ascii="Merriweather Sans" w:hAnsi="Merriweather Sans"/>
                <w:b/>
                <w:color w:val="014B3B"/>
              </w:rPr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separate"/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end"/>
            </w:r>
            <w:bookmarkEnd w:id="14"/>
            <w:r w:rsidR="00BF227C" w:rsidRPr="001C74E1">
              <w:rPr>
                <w:rFonts w:ascii="Merriweather Sans" w:hAnsi="Merriweather Sans"/>
                <w:b/>
                <w:color w:val="014B3B"/>
              </w:rPr>
              <w:t xml:space="preserve"> </w:t>
            </w:r>
            <w:r w:rsidR="005C43EF" w:rsidRPr="001C74E1">
              <w:rPr>
                <w:rFonts w:ascii="Merriweather Sans" w:hAnsi="Merriweather Sans"/>
                <w:b/>
                <w:color w:val="014B3B"/>
              </w:rPr>
              <w:t>€</w:t>
            </w:r>
          </w:p>
        </w:tc>
      </w:tr>
      <w:bookmarkEnd w:id="11"/>
      <w:tr w:rsidR="006B7FC7" w:rsidRPr="001C74E1" w14:paraId="4938AAAA" w14:textId="77777777" w:rsidTr="00101CCA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5196153" w14:textId="77777777" w:rsidR="006B7FC7" w:rsidRPr="001C74E1" w:rsidRDefault="006B7FC7" w:rsidP="00101CC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erriweather Sans" w:hAnsi="Merriweather Sans"/>
                <w:color w:val="014B3B"/>
                <w:sz w:val="16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59B76F2A" w14:textId="77777777" w:rsidR="006B7FC7" w:rsidRPr="001C74E1" w:rsidRDefault="006B7FC7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16"/>
              </w:rPr>
            </w:pPr>
          </w:p>
        </w:tc>
        <w:tc>
          <w:tcPr>
            <w:tcW w:w="2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09012" w14:textId="77777777" w:rsidR="006B7FC7" w:rsidRPr="001C74E1" w:rsidRDefault="006B7FC7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color w:val="014B3B"/>
                <w:sz w:val="16"/>
              </w:rPr>
              <w:t>Gesamtbetrag</w:t>
            </w:r>
          </w:p>
          <w:p w14:paraId="7B13FF5E" w14:textId="77777777" w:rsidR="006B7FC7" w:rsidRPr="001C74E1" w:rsidRDefault="00910221" w:rsidP="00BF227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b/>
                <w:color w:val="014B3B"/>
              </w:rPr>
              <w:fldChar w:fldCharType="begin">
                <w:ffData>
                  <w:name w:val="kosten_gesamt"/>
                  <w:enabled/>
                  <w:calcOnExit w:val="0"/>
                  <w:statusText w:type="text" w:val="Tragen Sie hier den Gesamtbetrag der F&amp;E-Aufwendungen in TEUR ein, der sich aus der Summe der einzelnen Investitionsfelder ergibt."/>
                  <w:textInput>
                    <w:type w:val="number"/>
                    <w:format w:val="0"/>
                  </w:textInput>
                </w:ffData>
              </w:fldChar>
            </w:r>
            <w:bookmarkStart w:id="15" w:name="kosten_gesamt"/>
            <w:r w:rsidR="00412229" w:rsidRPr="001C74E1">
              <w:rPr>
                <w:rFonts w:ascii="Merriweather Sans" w:hAnsi="Merriweather Sans"/>
                <w:b/>
                <w:color w:val="014B3B"/>
              </w:rPr>
              <w:instrText xml:space="preserve"> FORMTEXT </w:instrText>
            </w:r>
            <w:r w:rsidRPr="001C74E1">
              <w:rPr>
                <w:rFonts w:ascii="Merriweather Sans" w:hAnsi="Merriweather Sans"/>
                <w:b/>
                <w:color w:val="014B3B"/>
              </w:rPr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separate"/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end"/>
            </w:r>
            <w:bookmarkEnd w:id="15"/>
            <w:r w:rsidR="00BF227C" w:rsidRPr="001C74E1">
              <w:rPr>
                <w:rFonts w:ascii="Merriweather Sans" w:hAnsi="Merriweather Sans"/>
                <w:b/>
                <w:color w:val="014B3B"/>
              </w:rPr>
              <w:t xml:space="preserve"> </w:t>
            </w:r>
            <w:r w:rsidR="005C43EF" w:rsidRPr="001C74E1">
              <w:rPr>
                <w:rFonts w:ascii="Merriweather Sans" w:hAnsi="Merriweather Sans"/>
                <w:b/>
                <w:color w:val="014B3B"/>
              </w:rPr>
              <w:t>€</w:t>
            </w:r>
          </w:p>
        </w:tc>
      </w:tr>
    </w:tbl>
    <w:p w14:paraId="1DF81CCB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p w14:paraId="527553D6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  <w:sz w:val="18"/>
          <w:szCs w:val="18"/>
        </w:rPr>
      </w:pPr>
      <w:r w:rsidRPr="001C74E1">
        <w:rPr>
          <w:rFonts w:ascii="Merriweather Sans" w:hAnsi="Merriweather Sans"/>
          <w:color w:val="014B3B"/>
          <w:sz w:val="18"/>
          <w:szCs w:val="18"/>
        </w:rPr>
        <w:t>Die Innovationsaufwendungen in der Markteinführungsphase betragen:</w:t>
      </w:r>
    </w:p>
    <w:p w14:paraId="7A1E2C81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p w14:paraId="729E430D" w14:textId="77777777" w:rsidR="00BF227C" w:rsidRPr="001C74E1" w:rsidRDefault="00BF227C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  <w:sz w:val="16"/>
          <w:szCs w:val="16"/>
        </w:rPr>
      </w:pPr>
      <w:r w:rsidRPr="001C74E1">
        <w:rPr>
          <w:rFonts w:ascii="Merriweather Sans" w:hAnsi="Merriweather Sans"/>
          <w:color w:val="014B3B"/>
          <w:sz w:val="16"/>
          <w:szCs w:val="16"/>
        </w:rPr>
        <w:t xml:space="preserve">[Einträge in </w:t>
      </w:r>
      <w:bookmarkStart w:id="16" w:name="Inno2"/>
      <w:r w:rsidR="00910221" w:rsidRPr="001C74E1">
        <w:rPr>
          <w:rFonts w:ascii="Merriweather Sans" w:hAnsi="Merriweather Sans"/>
          <w:color w:val="014B3B"/>
          <w:sz w:val="16"/>
          <w:szCs w:val="16"/>
        </w:rPr>
        <w:fldChar w:fldCharType="begin">
          <w:ffData>
            <w:name w:val="Inno2"/>
            <w:enabled/>
            <w:calcOnExit w:val="0"/>
            <w:ddList>
              <w:listEntry w:val="Euro"/>
              <w:listEntry w:val="Tsd. Euro"/>
              <w:listEntry w:val="Mio. Euro"/>
            </w:ddList>
          </w:ffData>
        </w:fldChar>
      </w:r>
      <w:r w:rsidRPr="001C74E1">
        <w:rPr>
          <w:rFonts w:ascii="Merriweather Sans" w:hAnsi="Merriweather Sans"/>
          <w:color w:val="014B3B"/>
          <w:sz w:val="16"/>
          <w:szCs w:val="16"/>
        </w:rPr>
        <w:instrText xml:space="preserve"> FORMDROPDOWN </w:instrText>
      </w:r>
      <w:r w:rsidR="00492CAA">
        <w:rPr>
          <w:rFonts w:ascii="Merriweather Sans" w:hAnsi="Merriweather Sans"/>
          <w:color w:val="014B3B"/>
          <w:sz w:val="16"/>
          <w:szCs w:val="16"/>
        </w:rPr>
      </w:r>
      <w:r w:rsidR="00492CAA">
        <w:rPr>
          <w:rFonts w:ascii="Merriweather Sans" w:hAnsi="Merriweather Sans"/>
          <w:color w:val="014B3B"/>
          <w:sz w:val="16"/>
          <w:szCs w:val="16"/>
        </w:rPr>
        <w:fldChar w:fldCharType="separate"/>
      </w:r>
      <w:r w:rsidR="00910221" w:rsidRPr="001C74E1">
        <w:rPr>
          <w:rFonts w:ascii="Merriweather Sans" w:hAnsi="Merriweather Sans"/>
          <w:color w:val="014B3B"/>
          <w:sz w:val="16"/>
          <w:szCs w:val="16"/>
        </w:rPr>
        <w:fldChar w:fldCharType="end"/>
      </w:r>
      <w:bookmarkEnd w:id="16"/>
      <w:r w:rsidRPr="001C74E1">
        <w:rPr>
          <w:rFonts w:ascii="Merriweather Sans" w:hAnsi="Merriweather Sans"/>
          <w:color w:val="014B3B"/>
          <w:sz w:val="16"/>
          <w:szCs w:val="16"/>
        </w:rPr>
        <w:t>]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2932"/>
      </w:tblGrid>
      <w:tr w:rsidR="00C0116E" w:rsidRPr="001C74E1" w14:paraId="2403F10C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4308" w14:textId="77777777" w:rsidR="006B7FC7" w:rsidRPr="001C74E1" w:rsidRDefault="00412229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color w:val="014B3B"/>
                <w:sz w:val="16"/>
              </w:rPr>
              <w:t xml:space="preserve">Schulungs- und </w:t>
            </w:r>
            <w:r w:rsidR="006B7FC7" w:rsidRPr="001C74E1">
              <w:rPr>
                <w:rFonts w:ascii="Merriweather Sans" w:hAnsi="Merriweather Sans"/>
                <w:color w:val="014B3B"/>
                <w:sz w:val="16"/>
              </w:rPr>
              <w:t>Ausbildungskosten</w:t>
            </w:r>
          </w:p>
          <w:p w14:paraId="793B66BD" w14:textId="77777777" w:rsidR="006B7FC7" w:rsidRPr="001C74E1" w:rsidRDefault="00910221" w:rsidP="00BF227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b/>
                <w:color w:val="014B3B"/>
              </w:rPr>
              <w:fldChar w:fldCharType="begin">
                <w:ffData>
                  <w:name w:val="markt_Ausbildungskos"/>
                  <w:enabled/>
                  <w:calcOnExit w:val="0"/>
                  <w:statusText w:type="text" w:val="Tragen Sie hier bitte den Betrag für Schulungs- und Ausbildungskosten in TEUR ein, der in der Markteinführungsphase verursacht wird."/>
                  <w:textInput>
                    <w:type w:val="number"/>
                    <w:format w:val="0"/>
                  </w:textInput>
                </w:ffData>
              </w:fldChar>
            </w:r>
            <w:bookmarkStart w:id="17" w:name="markt_Ausbildungskos"/>
            <w:r w:rsidR="00412229" w:rsidRPr="001C74E1">
              <w:rPr>
                <w:rFonts w:ascii="Merriweather Sans" w:hAnsi="Merriweather Sans"/>
                <w:b/>
                <w:color w:val="014B3B"/>
              </w:rPr>
              <w:instrText xml:space="preserve"> FORMTEXT </w:instrText>
            </w:r>
            <w:r w:rsidRPr="001C74E1">
              <w:rPr>
                <w:rFonts w:ascii="Merriweather Sans" w:hAnsi="Merriweather Sans"/>
                <w:b/>
                <w:color w:val="014B3B"/>
              </w:rPr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separate"/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end"/>
            </w:r>
            <w:bookmarkEnd w:id="17"/>
            <w:r w:rsidR="00BF227C" w:rsidRPr="001C74E1">
              <w:rPr>
                <w:rFonts w:ascii="Merriweather Sans" w:hAnsi="Merriweather Sans"/>
                <w:b/>
                <w:color w:val="014B3B"/>
              </w:rPr>
              <w:t xml:space="preserve"> </w:t>
            </w:r>
            <w:r w:rsidR="005C43EF" w:rsidRPr="001C74E1">
              <w:rPr>
                <w:rFonts w:ascii="Merriweather Sans" w:hAnsi="Merriweather Sans"/>
                <w:b/>
                <w:color w:val="014B3B"/>
              </w:rPr>
              <w:t>€</w:t>
            </w:r>
          </w:p>
        </w:tc>
        <w:tc>
          <w:tcPr>
            <w:tcW w:w="3070" w:type="dxa"/>
            <w:tcBorders>
              <w:left w:val="nil"/>
            </w:tcBorders>
          </w:tcPr>
          <w:p w14:paraId="76E162E2" w14:textId="77777777" w:rsidR="006B7FC7" w:rsidRPr="001C74E1" w:rsidRDefault="006B7FC7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color w:val="014B3B"/>
                <w:sz w:val="16"/>
              </w:rPr>
              <w:t>Externe Dienstleistungen</w:t>
            </w:r>
          </w:p>
          <w:p w14:paraId="3F9B6C9E" w14:textId="77777777" w:rsidR="006B7FC7" w:rsidRPr="001C74E1" w:rsidRDefault="00910221" w:rsidP="00BF227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b/>
                <w:color w:val="014B3B"/>
              </w:rPr>
              <w:fldChar w:fldCharType="begin">
                <w:ffData>
                  <w:name w:val="markt_externe_dienst"/>
                  <w:enabled/>
                  <w:calcOnExit w:val="0"/>
                  <w:statusText w:type="text" w:val="Tragen Sie hier bitte den Betrag für externe Dienstleistungen in TEUR ein, der in der Markteinführungsphase verursacht wird."/>
                  <w:textInput>
                    <w:type w:val="number"/>
                    <w:format w:val="0"/>
                  </w:textInput>
                </w:ffData>
              </w:fldChar>
            </w:r>
            <w:bookmarkStart w:id="18" w:name="markt_externe_dienst"/>
            <w:r w:rsidR="00412229" w:rsidRPr="001C74E1">
              <w:rPr>
                <w:rFonts w:ascii="Merriweather Sans" w:hAnsi="Merriweather Sans"/>
                <w:b/>
                <w:color w:val="014B3B"/>
              </w:rPr>
              <w:instrText xml:space="preserve"> FORMTEXT </w:instrText>
            </w:r>
            <w:r w:rsidRPr="001C74E1">
              <w:rPr>
                <w:rFonts w:ascii="Merriweather Sans" w:hAnsi="Merriweather Sans"/>
                <w:b/>
                <w:color w:val="014B3B"/>
              </w:rPr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separate"/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end"/>
            </w:r>
            <w:bookmarkEnd w:id="18"/>
            <w:r w:rsidR="00BF227C" w:rsidRPr="001C74E1">
              <w:rPr>
                <w:rFonts w:ascii="Merriweather Sans" w:hAnsi="Merriweather Sans"/>
                <w:b/>
                <w:color w:val="014B3B"/>
              </w:rPr>
              <w:t xml:space="preserve"> </w:t>
            </w:r>
            <w:r w:rsidR="005C43EF" w:rsidRPr="001C74E1">
              <w:rPr>
                <w:rFonts w:ascii="Merriweather Sans" w:hAnsi="Merriweather Sans"/>
                <w:b/>
                <w:color w:val="014B3B"/>
              </w:rPr>
              <w:t>€</w:t>
            </w:r>
          </w:p>
        </w:tc>
        <w:tc>
          <w:tcPr>
            <w:tcW w:w="2932" w:type="dxa"/>
            <w:tcBorders>
              <w:top w:val="nil"/>
              <w:bottom w:val="single" w:sz="12" w:space="0" w:color="auto"/>
              <w:right w:val="nil"/>
            </w:tcBorders>
          </w:tcPr>
          <w:p w14:paraId="48A2AE42" w14:textId="77777777" w:rsidR="006B7FC7" w:rsidRPr="001C74E1" w:rsidRDefault="006B7FC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erriweather Sans" w:hAnsi="Merriweather Sans"/>
                <w:color w:val="014B3B"/>
              </w:rPr>
            </w:pPr>
          </w:p>
        </w:tc>
      </w:tr>
      <w:tr w:rsidR="006B7FC7" w:rsidRPr="001C74E1" w14:paraId="0EBCAE66" w14:textId="77777777">
        <w:tc>
          <w:tcPr>
            <w:tcW w:w="3070" w:type="dxa"/>
            <w:tcBorders>
              <w:top w:val="nil"/>
            </w:tcBorders>
          </w:tcPr>
          <w:p w14:paraId="46430F62" w14:textId="77777777" w:rsidR="006B7FC7" w:rsidRPr="001C74E1" w:rsidRDefault="006B7FC7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color w:val="014B3B"/>
                <w:sz w:val="16"/>
              </w:rPr>
              <w:t>Sonstige</w:t>
            </w:r>
          </w:p>
          <w:p w14:paraId="15B1FB05" w14:textId="77777777" w:rsidR="006B7FC7" w:rsidRPr="001C74E1" w:rsidRDefault="00910221" w:rsidP="00BF227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b/>
                <w:color w:val="014B3B"/>
              </w:rPr>
              <w:fldChar w:fldCharType="begin">
                <w:ffData>
                  <w:name w:val="markt_sonstige"/>
                  <w:enabled/>
                  <w:calcOnExit w:val="0"/>
                  <w:statusText w:type="text" w:val="Tragen Sie hier bitte den Betrag für Sonstiges in TEUR ein, der in der Markteinführungsphase verursacht wird."/>
                  <w:textInput>
                    <w:type w:val="number"/>
                    <w:format w:val="0"/>
                  </w:textInput>
                </w:ffData>
              </w:fldChar>
            </w:r>
            <w:bookmarkStart w:id="19" w:name="markt_sonstige"/>
            <w:r w:rsidR="00412229" w:rsidRPr="001C74E1">
              <w:rPr>
                <w:rFonts w:ascii="Merriweather Sans" w:hAnsi="Merriweather Sans"/>
                <w:b/>
                <w:color w:val="014B3B"/>
              </w:rPr>
              <w:instrText xml:space="preserve"> FORMTEXT </w:instrText>
            </w:r>
            <w:r w:rsidRPr="001C74E1">
              <w:rPr>
                <w:rFonts w:ascii="Merriweather Sans" w:hAnsi="Merriweather Sans"/>
                <w:b/>
                <w:color w:val="014B3B"/>
              </w:rPr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separate"/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end"/>
            </w:r>
            <w:bookmarkEnd w:id="19"/>
            <w:r w:rsidR="00BF227C" w:rsidRPr="001C74E1">
              <w:rPr>
                <w:rFonts w:ascii="Merriweather Sans" w:hAnsi="Merriweather Sans"/>
                <w:b/>
                <w:color w:val="014B3B"/>
              </w:rPr>
              <w:t xml:space="preserve"> </w:t>
            </w:r>
            <w:r w:rsidR="005C43EF" w:rsidRPr="001C74E1">
              <w:rPr>
                <w:rFonts w:ascii="Merriweather Sans" w:hAnsi="Merriweather Sans"/>
                <w:b/>
                <w:color w:val="014B3B"/>
              </w:rPr>
              <w:t>€</w:t>
            </w:r>
          </w:p>
        </w:tc>
        <w:tc>
          <w:tcPr>
            <w:tcW w:w="3070" w:type="dxa"/>
            <w:tcBorders>
              <w:right w:val="nil"/>
            </w:tcBorders>
          </w:tcPr>
          <w:p w14:paraId="67F7AF2D" w14:textId="77777777" w:rsidR="006B7FC7" w:rsidRPr="001C74E1" w:rsidRDefault="006B7FC7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color w:val="014B3B"/>
                <w:sz w:val="16"/>
              </w:rPr>
              <w:t>Marktinformationen</w:t>
            </w:r>
          </w:p>
          <w:p w14:paraId="240852AD" w14:textId="77777777" w:rsidR="006B7FC7" w:rsidRPr="001C74E1" w:rsidRDefault="00910221" w:rsidP="00BF227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b/>
                <w:color w:val="014B3B"/>
              </w:rPr>
              <w:fldChar w:fldCharType="begin">
                <w:ffData>
                  <w:name w:val="marktinfo"/>
                  <w:enabled/>
                  <w:calcOnExit w:val="0"/>
                  <w:statusText w:type="text" w:val="Tragen Sie hier bitte den Betrag für Marktinformationen in TEUR ein, der in der Markteinführungsphase verursacht wird."/>
                  <w:textInput>
                    <w:type w:val="number"/>
                    <w:format w:val="0"/>
                  </w:textInput>
                </w:ffData>
              </w:fldChar>
            </w:r>
            <w:bookmarkStart w:id="20" w:name="marktinfo"/>
            <w:r w:rsidR="00412229" w:rsidRPr="001C74E1">
              <w:rPr>
                <w:rFonts w:ascii="Merriweather Sans" w:hAnsi="Merriweather Sans"/>
                <w:b/>
                <w:color w:val="014B3B"/>
              </w:rPr>
              <w:instrText xml:space="preserve"> FORMTEXT </w:instrText>
            </w:r>
            <w:r w:rsidRPr="001C74E1">
              <w:rPr>
                <w:rFonts w:ascii="Merriweather Sans" w:hAnsi="Merriweather Sans"/>
                <w:b/>
                <w:color w:val="014B3B"/>
              </w:rPr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separate"/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end"/>
            </w:r>
            <w:bookmarkEnd w:id="20"/>
            <w:r w:rsidR="00BF227C" w:rsidRPr="001C74E1">
              <w:rPr>
                <w:rFonts w:ascii="Merriweather Sans" w:hAnsi="Merriweather Sans"/>
                <w:b/>
                <w:color w:val="014B3B"/>
              </w:rPr>
              <w:t xml:space="preserve"> </w:t>
            </w:r>
            <w:r w:rsidR="005C43EF" w:rsidRPr="001C74E1">
              <w:rPr>
                <w:rFonts w:ascii="Merriweather Sans" w:hAnsi="Merriweather Sans"/>
                <w:b/>
                <w:color w:val="014B3B"/>
              </w:rPr>
              <w:t>€</w:t>
            </w:r>
          </w:p>
        </w:tc>
        <w:tc>
          <w:tcPr>
            <w:tcW w:w="2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87DF4" w14:textId="77777777" w:rsidR="006B7FC7" w:rsidRPr="001C74E1" w:rsidRDefault="006B7FC7" w:rsidP="005C43EF">
            <w:pPr>
              <w:pStyle w:val="Kopfzeile"/>
              <w:tabs>
                <w:tab w:val="clear" w:pos="4536"/>
                <w:tab w:val="clear" w:pos="9072"/>
                <w:tab w:val="right" w:pos="2792"/>
              </w:tabs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color w:val="014B3B"/>
                <w:sz w:val="16"/>
              </w:rPr>
              <w:t>Gesamtbetrag</w:t>
            </w:r>
          </w:p>
          <w:p w14:paraId="53E4E1F1" w14:textId="77777777" w:rsidR="006B7FC7" w:rsidRPr="001C74E1" w:rsidRDefault="00910221" w:rsidP="00BF227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erriweather Sans" w:hAnsi="Merriweather Sans"/>
                <w:color w:val="014B3B"/>
                <w:sz w:val="16"/>
              </w:rPr>
            </w:pPr>
            <w:r w:rsidRPr="001C74E1">
              <w:rPr>
                <w:rFonts w:ascii="Merriweather Sans" w:hAnsi="Merriweather Sans"/>
                <w:b/>
                <w:color w:val="014B3B"/>
              </w:rPr>
              <w:fldChar w:fldCharType="begin">
                <w:ffData>
                  <w:name w:val="markt_gesamt"/>
                  <w:enabled/>
                  <w:calcOnExit w:val="0"/>
                  <w:statusText w:type="text" w:val="Tragen Sie hier den Gesamtbetrag der Markteinführungsaufwendungen ein, der sich aus der Summe der einzelnen Investitionsfelder ergibt."/>
                  <w:textInput>
                    <w:type w:val="number"/>
                    <w:format w:val="0"/>
                  </w:textInput>
                </w:ffData>
              </w:fldChar>
            </w:r>
            <w:bookmarkStart w:id="21" w:name="markt_gesamt"/>
            <w:r w:rsidR="00412229" w:rsidRPr="001C74E1">
              <w:rPr>
                <w:rFonts w:ascii="Merriweather Sans" w:hAnsi="Merriweather Sans"/>
                <w:b/>
                <w:color w:val="014B3B"/>
              </w:rPr>
              <w:instrText xml:space="preserve"> FORMTEXT </w:instrText>
            </w:r>
            <w:r w:rsidRPr="001C74E1">
              <w:rPr>
                <w:rFonts w:ascii="Merriweather Sans" w:hAnsi="Merriweather Sans"/>
                <w:b/>
                <w:color w:val="014B3B"/>
              </w:rPr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separate"/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="00656C29" w:rsidRPr="001C74E1">
              <w:rPr>
                <w:rFonts w:ascii="Merriweather Sans" w:hAnsi="Merriweather Sans" w:cs="Arial"/>
                <w:b/>
                <w:noProof/>
                <w:color w:val="014B3B"/>
              </w:rPr>
              <w:t> </w:t>
            </w:r>
            <w:r w:rsidRPr="001C74E1">
              <w:rPr>
                <w:rFonts w:ascii="Merriweather Sans" w:hAnsi="Merriweather Sans"/>
                <w:b/>
                <w:color w:val="014B3B"/>
              </w:rPr>
              <w:fldChar w:fldCharType="end"/>
            </w:r>
            <w:bookmarkEnd w:id="21"/>
            <w:r w:rsidR="00BF227C" w:rsidRPr="001C74E1">
              <w:rPr>
                <w:rFonts w:ascii="Merriweather Sans" w:hAnsi="Merriweather Sans"/>
                <w:b/>
                <w:color w:val="014B3B"/>
              </w:rPr>
              <w:t xml:space="preserve"> </w:t>
            </w:r>
            <w:r w:rsidR="005C43EF" w:rsidRPr="001C74E1">
              <w:rPr>
                <w:rFonts w:ascii="Merriweather Sans" w:hAnsi="Merriweather Sans"/>
                <w:b/>
                <w:color w:val="014B3B"/>
              </w:rPr>
              <w:t>€</w:t>
            </w:r>
          </w:p>
        </w:tc>
      </w:tr>
    </w:tbl>
    <w:p w14:paraId="777B3C58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p w14:paraId="4DC6EC23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b/>
          <w:color w:val="014B3B"/>
          <w:sz w:val="24"/>
        </w:rPr>
      </w:pPr>
      <w:r w:rsidRPr="001C74E1">
        <w:rPr>
          <w:rFonts w:ascii="Merriweather Sans" w:hAnsi="Merriweather Sans"/>
          <w:b/>
          <w:color w:val="014B3B"/>
          <w:sz w:val="24"/>
        </w:rPr>
        <w:t>2. Innovationsgegenstand</w:t>
      </w:r>
    </w:p>
    <w:p w14:paraId="635DD168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p w14:paraId="213762B1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  <w:sz w:val="18"/>
          <w:szCs w:val="18"/>
        </w:rPr>
      </w:pPr>
      <w:r w:rsidRPr="001C74E1">
        <w:rPr>
          <w:rFonts w:ascii="Merriweather Sans" w:hAnsi="Merriweather Sans"/>
          <w:color w:val="014B3B"/>
          <w:sz w:val="18"/>
          <w:szCs w:val="18"/>
        </w:rPr>
        <w:t>Bei dem Vorhaben handelt es sich um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2"/>
        <w:gridCol w:w="920"/>
      </w:tblGrid>
      <w:tr w:rsidR="00C0116E" w:rsidRPr="001C74E1" w14:paraId="12D0A322" w14:textId="77777777" w:rsidTr="00593C22">
        <w:tc>
          <w:tcPr>
            <w:tcW w:w="8152" w:type="dxa"/>
            <w:tcBorders>
              <w:top w:val="nil"/>
              <w:left w:val="nil"/>
            </w:tcBorders>
          </w:tcPr>
          <w:p w14:paraId="64D1E6F5" w14:textId="77777777" w:rsidR="00283AF5" w:rsidRPr="001C74E1" w:rsidRDefault="00283AF5">
            <w:pPr>
              <w:rPr>
                <w:rFonts w:ascii="Merriweather Sans" w:hAnsi="Merriweather Sans"/>
                <w:color w:val="014B3B"/>
              </w:rPr>
            </w:pPr>
          </w:p>
        </w:tc>
        <w:tc>
          <w:tcPr>
            <w:tcW w:w="920" w:type="dxa"/>
          </w:tcPr>
          <w:p w14:paraId="639629DB" w14:textId="77777777" w:rsidR="00283AF5" w:rsidRPr="001C74E1" w:rsidRDefault="00283AF5">
            <w:pPr>
              <w:jc w:val="center"/>
              <w:rPr>
                <w:rFonts w:ascii="Merriweather Sans" w:hAnsi="Merriweather Sans"/>
                <w:b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t>Ja/Nein</w:t>
            </w:r>
          </w:p>
        </w:tc>
      </w:tr>
      <w:tr w:rsidR="00C0116E" w:rsidRPr="001C74E1" w14:paraId="29A81049" w14:textId="77777777" w:rsidTr="00593C22">
        <w:tc>
          <w:tcPr>
            <w:tcW w:w="8152" w:type="dxa"/>
          </w:tcPr>
          <w:p w14:paraId="690F0A65" w14:textId="77777777" w:rsidR="00283AF5" w:rsidRPr="001C74E1" w:rsidRDefault="00283AF5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Eine Produktinnovation, d. h. ein von Ihnen bisher nicht angebotenes Produkt, Verfahren (od. Dienstleistung) soll entwickelt oder, falls schon angeboten, wesentlich verbessert werden.</w:t>
            </w:r>
          </w:p>
        </w:tc>
        <w:tc>
          <w:tcPr>
            <w:tcW w:w="920" w:type="dxa"/>
          </w:tcPr>
          <w:p w14:paraId="010EA3A1" w14:textId="77777777" w:rsidR="00283AF5" w:rsidRPr="001C74E1" w:rsidRDefault="00910221" w:rsidP="00920690">
            <w:pPr>
              <w:jc w:val="center"/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produktinnovation"/>
                  <w:enabled/>
                  <w:calcOnExit w:val="0"/>
                  <w:statusText w:type="text" w:val="Tragen Sie hier bitte ein JA ein, wenn es sich bei Ihrem Vorhaben um eine Produktinnovation handelt."/>
                  <w:ddList>
                    <w:listEntry w:val="Nein"/>
                    <w:listEntry w:val="Ja"/>
                  </w:ddList>
                </w:ffData>
              </w:fldChar>
            </w:r>
            <w:bookmarkStart w:id="22" w:name="produktinnovation"/>
            <w:r w:rsidR="00021086" w:rsidRPr="001C74E1">
              <w:rPr>
                <w:rFonts w:ascii="Merriweather Sans" w:hAnsi="Merriweather Sans"/>
                <w:color w:val="014B3B"/>
              </w:rPr>
              <w:instrText xml:space="preserve"> FORMDROPDOWN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22"/>
          </w:p>
        </w:tc>
      </w:tr>
      <w:tr w:rsidR="00C0116E" w:rsidRPr="001C74E1" w14:paraId="787EE4F7" w14:textId="77777777" w:rsidTr="00593C22">
        <w:tc>
          <w:tcPr>
            <w:tcW w:w="8152" w:type="dxa"/>
          </w:tcPr>
          <w:p w14:paraId="2F858E39" w14:textId="77777777" w:rsidR="00283AF5" w:rsidRPr="001C74E1" w:rsidRDefault="00283AF5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 xml:space="preserve">Eine </w:t>
            </w:r>
            <w:r w:rsidR="0067579B"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Prozessinnovation</w:t>
            </w: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, d. h. eine von Ihnen selbst unternehmensintern noch nicht wirtschaftlich genutz</w:t>
            </w:r>
            <w:r w:rsidR="00593C22"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-</w:t>
            </w: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te Produktions- oder Verfahrenstechnik wird entwickelt oder, falls schon genutzt, wesentlich verbessert.</w:t>
            </w:r>
          </w:p>
        </w:tc>
        <w:tc>
          <w:tcPr>
            <w:tcW w:w="920" w:type="dxa"/>
          </w:tcPr>
          <w:p w14:paraId="31ADED8C" w14:textId="77777777" w:rsidR="00283AF5" w:rsidRPr="001C74E1" w:rsidRDefault="00910221" w:rsidP="00920690">
            <w:pPr>
              <w:jc w:val="center"/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prozessinnovation"/>
                  <w:enabled/>
                  <w:calcOnExit w:val="0"/>
                  <w:statusText w:type="text" w:val="Tragen Sie hier bitte ein JA ein, wenn es sich bei Ihrem Vorhaben um eine Prozeßinnovation handelt."/>
                  <w:ddList>
                    <w:listEntry w:val="Nein"/>
                    <w:listEntry w:val="Ja"/>
                  </w:ddList>
                </w:ffData>
              </w:fldChar>
            </w:r>
            <w:bookmarkStart w:id="23" w:name="prozessinnovation"/>
            <w:r w:rsidR="00021086" w:rsidRPr="001C74E1">
              <w:rPr>
                <w:rFonts w:ascii="Merriweather Sans" w:hAnsi="Merriweather Sans"/>
                <w:color w:val="014B3B"/>
              </w:rPr>
              <w:instrText xml:space="preserve"> FORMDROPDOWN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23"/>
          </w:p>
        </w:tc>
      </w:tr>
      <w:tr w:rsidR="00C0116E" w:rsidRPr="001C74E1" w14:paraId="1C68954B" w14:textId="77777777" w:rsidTr="00593C22">
        <w:tc>
          <w:tcPr>
            <w:tcW w:w="8152" w:type="dxa"/>
            <w:vAlign w:val="center"/>
          </w:tcPr>
          <w:p w14:paraId="3722DCC4" w14:textId="77777777" w:rsidR="00283AF5" w:rsidRPr="001C74E1" w:rsidRDefault="00283AF5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Eine bereits entwickelte Produktinnovation soll am Markt eingeführt werden.</w:t>
            </w:r>
          </w:p>
          <w:p w14:paraId="4F7C2531" w14:textId="77777777" w:rsidR="00593C22" w:rsidRPr="001C74E1" w:rsidRDefault="00593C22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</w:p>
        </w:tc>
        <w:tc>
          <w:tcPr>
            <w:tcW w:w="920" w:type="dxa"/>
          </w:tcPr>
          <w:p w14:paraId="68ABA868" w14:textId="77777777" w:rsidR="00283AF5" w:rsidRPr="001C74E1" w:rsidRDefault="00910221" w:rsidP="00593C22">
            <w:pPr>
              <w:jc w:val="center"/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markteinführung"/>
                  <w:enabled/>
                  <w:calcOnExit w:val="0"/>
                  <w:statusText w:type="text" w:val="Tragen Sie hier ein JA ein, wenn es sich um eine bereits entwickelte Produktinnovation handelt, die in den Markt eingefühhrt werden soll."/>
                  <w:ddList>
                    <w:listEntry w:val="Nein"/>
                    <w:listEntry w:val="Ja"/>
                  </w:ddList>
                </w:ffData>
              </w:fldChar>
            </w:r>
            <w:bookmarkStart w:id="24" w:name="markteinführung"/>
            <w:r w:rsidR="00021086" w:rsidRPr="001C74E1">
              <w:rPr>
                <w:rFonts w:ascii="Merriweather Sans" w:hAnsi="Merriweather Sans"/>
                <w:color w:val="014B3B"/>
              </w:rPr>
              <w:instrText xml:space="preserve"> FORMDROPDOWN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24"/>
          </w:p>
        </w:tc>
      </w:tr>
      <w:tr w:rsidR="00283AF5" w:rsidRPr="001C74E1" w14:paraId="27C4DA14" w14:textId="77777777" w:rsidTr="00593C22">
        <w:tc>
          <w:tcPr>
            <w:tcW w:w="8152" w:type="dxa"/>
          </w:tcPr>
          <w:p w14:paraId="73342D38" w14:textId="77777777" w:rsidR="00283AF5" w:rsidRPr="001C74E1" w:rsidRDefault="00283AF5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Die wirtschaftliche Nutzung einer bereits entwickelten Proze</w:t>
            </w:r>
            <w:r w:rsidR="0067579B"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ss</w:t>
            </w: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innovation soll vorbereitet und durchgeführt werden.</w:t>
            </w:r>
          </w:p>
        </w:tc>
        <w:tc>
          <w:tcPr>
            <w:tcW w:w="920" w:type="dxa"/>
          </w:tcPr>
          <w:p w14:paraId="33B7A86B" w14:textId="77777777" w:rsidR="00283AF5" w:rsidRPr="001C74E1" w:rsidRDefault="00910221" w:rsidP="00920690">
            <w:pPr>
              <w:jc w:val="center"/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wirtschaftl_Nutzen"/>
                  <w:enabled/>
                  <w:calcOnExit w:val="0"/>
                  <w:statusText w:type="text" w:val="Tragen Sie hier bitte ein JA ein, wenn eine bereits entwickelte Prozeßinnovation vorbereitet und durchgeführt werden soll."/>
                  <w:ddList>
                    <w:listEntry w:val="Nein"/>
                    <w:listEntry w:val="Ja"/>
                  </w:ddList>
                </w:ffData>
              </w:fldChar>
            </w:r>
            <w:bookmarkStart w:id="25" w:name="wirtschaftl_Nutzen"/>
            <w:r w:rsidR="00DC7565" w:rsidRPr="001C74E1">
              <w:rPr>
                <w:rFonts w:ascii="Merriweather Sans" w:hAnsi="Merriweather Sans"/>
                <w:color w:val="014B3B"/>
              </w:rPr>
              <w:instrText xml:space="preserve"> FORMDROPDOWN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25"/>
          </w:p>
        </w:tc>
      </w:tr>
    </w:tbl>
    <w:p w14:paraId="45EEF680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p w14:paraId="7B73600B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  <w:sz w:val="18"/>
          <w:szCs w:val="18"/>
        </w:rPr>
      </w:pPr>
      <w:r w:rsidRPr="001C74E1">
        <w:rPr>
          <w:rFonts w:ascii="Merriweather Sans" w:hAnsi="Merriweather Sans"/>
          <w:color w:val="014B3B"/>
          <w:sz w:val="18"/>
          <w:szCs w:val="18"/>
        </w:rPr>
        <w:t>Welchem der folgenden Technikfelder rechnen Sie Ihr Innovationsvorhaben vorwiegend zu?</w:t>
      </w:r>
    </w:p>
    <w:p w14:paraId="14387425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  <w:sz w:val="18"/>
          <w:szCs w:val="18"/>
        </w:rPr>
      </w:pPr>
      <w:r w:rsidRPr="001C74E1">
        <w:rPr>
          <w:rFonts w:ascii="Merriweather Sans" w:hAnsi="Merriweather Sans"/>
          <w:color w:val="014B3B"/>
          <w:sz w:val="18"/>
          <w:szCs w:val="18"/>
        </w:rPr>
        <w:t>(Höchstens zwei Felder)</w:t>
      </w:r>
    </w:p>
    <w:p w14:paraId="54CC6384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tbl>
      <w:tblPr>
        <w:tblW w:w="92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1805"/>
        <w:gridCol w:w="320"/>
        <w:gridCol w:w="1982"/>
        <w:gridCol w:w="464"/>
        <w:gridCol w:w="1838"/>
        <w:gridCol w:w="394"/>
        <w:gridCol w:w="1983"/>
      </w:tblGrid>
      <w:tr w:rsidR="00C0116E" w:rsidRPr="001C74E1" w14:paraId="52DD8D39" w14:textId="77777777" w:rsidTr="00E93A6B">
        <w:trPr>
          <w:jc w:val="center"/>
        </w:trPr>
        <w:tc>
          <w:tcPr>
            <w:tcW w:w="427" w:type="dxa"/>
            <w:vAlign w:val="center"/>
          </w:tcPr>
          <w:p w14:paraId="4012A202" w14:textId="77777777" w:rsidR="006B7FC7" w:rsidRPr="001C74E1" w:rsidRDefault="00910221" w:rsidP="00822A4E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Mikroelektronik"/>
                  <w:enabled/>
                  <w:calcOnExit w:val="0"/>
                  <w:statusText w:type="text" w:val="Bitte tragen Sie hier ein Kreuz ein, wenn Sie Ihr Innovationsvorhaben der Mikroelektronik/Mikrosystemtechnik zurechnen."/>
                  <w:checkBox>
                    <w:sizeAuto/>
                    <w:default w:val="0"/>
                  </w:checkBox>
                </w:ffData>
              </w:fldChar>
            </w:r>
            <w:bookmarkStart w:id="26" w:name="Mikroelektronik"/>
            <w:r w:rsidR="00DC7565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26"/>
          </w:p>
        </w:tc>
        <w:tc>
          <w:tcPr>
            <w:tcW w:w="1805" w:type="dxa"/>
            <w:vAlign w:val="center"/>
          </w:tcPr>
          <w:p w14:paraId="25DE0583" w14:textId="77777777" w:rsidR="006B7FC7" w:rsidRPr="001C74E1" w:rsidRDefault="00E93A6B" w:rsidP="0037019C">
            <w:pPr>
              <w:ind w:left="-70"/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>
              <w:rPr>
                <w:rFonts w:ascii="Merriweather Sans" w:hAnsi="Merriweather Sans"/>
                <w:color w:val="014B3B"/>
                <w:sz w:val="15"/>
                <w:szCs w:val="15"/>
              </w:rPr>
              <w:t>Gesundheit und Pflege</w:t>
            </w:r>
          </w:p>
        </w:tc>
        <w:tc>
          <w:tcPr>
            <w:tcW w:w="320" w:type="dxa"/>
            <w:vAlign w:val="center"/>
          </w:tcPr>
          <w:p w14:paraId="518643D0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IuKTechnik"/>
                  <w:enabled/>
                  <w:calcOnExit w:val="0"/>
                  <w:statusText w:type="text" w:val="Bitte tragen Sie hier ein Kreuz ein, wenn Sie Ihr Innovationsvorhaben der Informations- und Kommunikationstechnik zurechnen."/>
                  <w:checkBox>
                    <w:sizeAuto/>
                    <w:default w:val="0"/>
                  </w:checkBox>
                </w:ffData>
              </w:fldChar>
            </w:r>
            <w:bookmarkStart w:id="27" w:name="IuKTechnik"/>
            <w:r w:rsidR="00DC7565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27"/>
          </w:p>
        </w:tc>
        <w:tc>
          <w:tcPr>
            <w:tcW w:w="1982" w:type="dxa"/>
            <w:vAlign w:val="center"/>
          </w:tcPr>
          <w:p w14:paraId="26E45882" w14:textId="77777777" w:rsidR="006B7FC7" w:rsidRPr="001C74E1" w:rsidRDefault="00E93A6B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>
              <w:rPr>
                <w:rFonts w:ascii="Merriweather Sans" w:hAnsi="Merriweather Sans"/>
                <w:color w:val="014B3B"/>
                <w:sz w:val="15"/>
                <w:szCs w:val="15"/>
              </w:rPr>
              <w:t>Nachhaltigkeit, Energie und Klima</w:t>
            </w:r>
          </w:p>
        </w:tc>
        <w:tc>
          <w:tcPr>
            <w:tcW w:w="464" w:type="dxa"/>
            <w:vAlign w:val="center"/>
          </w:tcPr>
          <w:p w14:paraId="212433D1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Werkstoffe"/>
                  <w:enabled/>
                  <w:calcOnExit w:val="0"/>
                  <w:statusText w:type="text" w:val="Bitte tragen Sie hier ein Kreuz ein, wenn Sie Ihr Innovationsvorhaben zu den Werkstoffen rechnen."/>
                  <w:checkBox>
                    <w:sizeAuto/>
                    <w:default w:val="0"/>
                  </w:checkBox>
                </w:ffData>
              </w:fldChar>
            </w:r>
            <w:bookmarkStart w:id="28" w:name="Werkstoffe"/>
            <w:r w:rsidR="00DC7565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28"/>
          </w:p>
        </w:tc>
        <w:tc>
          <w:tcPr>
            <w:tcW w:w="1838" w:type="dxa"/>
            <w:vAlign w:val="center"/>
          </w:tcPr>
          <w:p w14:paraId="04E4A26F" w14:textId="77777777" w:rsidR="006B7FC7" w:rsidRPr="001C74E1" w:rsidRDefault="00E93A6B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>
              <w:rPr>
                <w:rFonts w:ascii="Merriweather Sans" w:hAnsi="Merriweather Sans"/>
                <w:color w:val="014B3B"/>
                <w:sz w:val="15"/>
                <w:szCs w:val="15"/>
              </w:rPr>
              <w:t>Mobilität</w:t>
            </w:r>
          </w:p>
        </w:tc>
        <w:tc>
          <w:tcPr>
            <w:tcW w:w="394" w:type="dxa"/>
            <w:vAlign w:val="center"/>
          </w:tcPr>
          <w:p w14:paraId="52383711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Automa_FertigungTech"/>
                  <w:enabled/>
                  <w:calcOnExit w:val="0"/>
                  <w:statusText w:type="text" w:val="Bitte tragen Sie hier ein Kreuz ein, wenn Sie Ihr Innovationsvorhaben der Automatisierung- und Fertigungstechnik zurechnen."/>
                  <w:checkBox>
                    <w:sizeAuto/>
                    <w:default w:val="0"/>
                  </w:checkBox>
                </w:ffData>
              </w:fldChar>
            </w:r>
            <w:bookmarkStart w:id="29" w:name="Automa_FertigungTech"/>
            <w:r w:rsidR="00DC7565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29"/>
          </w:p>
        </w:tc>
        <w:tc>
          <w:tcPr>
            <w:tcW w:w="1983" w:type="dxa"/>
            <w:vAlign w:val="center"/>
          </w:tcPr>
          <w:p w14:paraId="51A57099" w14:textId="77777777" w:rsidR="006B7FC7" w:rsidRPr="001C74E1" w:rsidRDefault="00E93A6B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>
              <w:rPr>
                <w:rFonts w:ascii="Merriweather Sans" w:hAnsi="Merriweather Sans"/>
                <w:color w:val="014B3B"/>
                <w:sz w:val="15"/>
                <w:szCs w:val="15"/>
              </w:rPr>
              <w:t>Zivile Sicherheit</w:t>
            </w:r>
          </w:p>
        </w:tc>
      </w:tr>
      <w:tr w:rsidR="00C0116E" w:rsidRPr="001C74E1" w14:paraId="6D0D75A9" w14:textId="77777777" w:rsidTr="00E93A6B">
        <w:trPr>
          <w:jc w:val="center"/>
        </w:trPr>
        <w:tc>
          <w:tcPr>
            <w:tcW w:w="427" w:type="dxa"/>
            <w:vAlign w:val="center"/>
          </w:tcPr>
          <w:p w14:paraId="187FB646" w14:textId="77777777" w:rsidR="006B7FC7" w:rsidRPr="001C74E1" w:rsidRDefault="00910221" w:rsidP="00822A4E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Biotechnik"/>
                  <w:enabled/>
                  <w:calcOnExit w:val="0"/>
                  <w:statusText w:type="text" w:val="Bitte tragen Sie hier ein Kreuz ein, wenn Sie Ihr Innovationsvorhaben der Biotechnik zurechnen."/>
                  <w:checkBox>
                    <w:sizeAuto/>
                    <w:default w:val="0"/>
                  </w:checkBox>
                </w:ffData>
              </w:fldChar>
            </w:r>
            <w:bookmarkStart w:id="30" w:name="Biotechnik"/>
            <w:r w:rsidR="00DC7565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30"/>
          </w:p>
        </w:tc>
        <w:tc>
          <w:tcPr>
            <w:tcW w:w="1805" w:type="dxa"/>
            <w:vAlign w:val="center"/>
          </w:tcPr>
          <w:p w14:paraId="76806ADA" w14:textId="77777777" w:rsidR="006B7FC7" w:rsidRPr="001C74E1" w:rsidRDefault="00E93A6B" w:rsidP="0037019C">
            <w:pPr>
              <w:ind w:left="-70"/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>
              <w:rPr>
                <w:rFonts w:ascii="Merriweather Sans" w:hAnsi="Merriweather Sans"/>
                <w:color w:val="014B3B"/>
                <w:sz w:val="15"/>
                <w:szCs w:val="15"/>
              </w:rPr>
              <w:t xml:space="preserve">Wirtschaft und </w:t>
            </w:r>
            <w:r>
              <w:rPr>
                <w:rFonts w:ascii="Merriweather Sans" w:hAnsi="Merriweather Sans"/>
                <w:color w:val="014B3B"/>
                <w:sz w:val="15"/>
                <w:szCs w:val="15"/>
              </w:rPr>
              <w:br/>
              <w:t>Arbeit 4.0</w:t>
            </w:r>
          </w:p>
        </w:tc>
        <w:tc>
          <w:tcPr>
            <w:tcW w:w="320" w:type="dxa"/>
            <w:vAlign w:val="center"/>
          </w:tcPr>
          <w:p w14:paraId="37901BB7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Energie"/>
                  <w:enabled/>
                  <w:calcOnExit w:val="0"/>
                  <w:statusText w:type="text" w:val="Bitte tragen Sie hier ein Kreuz ein, wenn Sie Ihr Innovationsvorhaben der Energieerzeugung und -verteilung zurechnen."/>
                  <w:checkBox>
                    <w:sizeAuto/>
                    <w:default w:val="0"/>
                  </w:checkBox>
                </w:ffData>
              </w:fldChar>
            </w:r>
            <w:bookmarkStart w:id="31" w:name="Energie"/>
            <w:r w:rsidR="00DC7565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31"/>
          </w:p>
        </w:tc>
        <w:tc>
          <w:tcPr>
            <w:tcW w:w="1982" w:type="dxa"/>
            <w:vAlign w:val="center"/>
          </w:tcPr>
          <w:p w14:paraId="2E841253" w14:textId="77777777" w:rsidR="006B7FC7" w:rsidRPr="001C74E1" w:rsidRDefault="00E93A6B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>
              <w:rPr>
                <w:rFonts w:ascii="Merriweather Sans" w:hAnsi="Merriweather Sans"/>
                <w:color w:val="014B3B"/>
                <w:sz w:val="15"/>
                <w:szCs w:val="15"/>
              </w:rPr>
              <w:t>Biotechnologie</w:t>
            </w:r>
          </w:p>
        </w:tc>
        <w:tc>
          <w:tcPr>
            <w:tcW w:w="464" w:type="dxa"/>
            <w:vAlign w:val="center"/>
          </w:tcPr>
          <w:p w14:paraId="1BBFC1A3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Optik"/>
                  <w:enabled/>
                  <w:calcOnExit w:val="0"/>
                  <w:statusText w:type="text" w:val="Bitte tragen Sie hier ein Kreuz ein, wenn Sie Ihr Innovationsvorhaben der Optik zurechnen."/>
                  <w:checkBox>
                    <w:sizeAuto/>
                    <w:default w:val="0"/>
                  </w:checkBox>
                </w:ffData>
              </w:fldChar>
            </w:r>
            <w:bookmarkStart w:id="32" w:name="Optik"/>
            <w:r w:rsidR="00DC7565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32"/>
          </w:p>
        </w:tc>
        <w:tc>
          <w:tcPr>
            <w:tcW w:w="1838" w:type="dxa"/>
            <w:vAlign w:val="center"/>
          </w:tcPr>
          <w:p w14:paraId="267448A2" w14:textId="77777777" w:rsidR="006B7FC7" w:rsidRPr="001C74E1" w:rsidRDefault="00E93A6B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>
              <w:rPr>
                <w:rFonts w:ascii="Merriweather Sans" w:hAnsi="Merriweather Sans"/>
                <w:color w:val="014B3B"/>
                <w:sz w:val="15"/>
                <w:szCs w:val="15"/>
              </w:rPr>
              <w:t>Elektronik und auto-nomes el. Fahren</w:t>
            </w:r>
          </w:p>
        </w:tc>
        <w:tc>
          <w:tcPr>
            <w:tcW w:w="394" w:type="dxa"/>
            <w:vAlign w:val="center"/>
          </w:tcPr>
          <w:p w14:paraId="56132E17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Transporttechnik"/>
                  <w:enabled/>
                  <w:calcOnExit w:val="0"/>
                  <w:statusText w:type="text" w:val="Bitte tragen Sie hier ein Kreuz ein, wenn Sie Ihr Innovationsvorhaben der Transporttechnik zurechnen."/>
                  <w:checkBox>
                    <w:sizeAuto/>
                    <w:default w:val="0"/>
                  </w:checkBox>
                </w:ffData>
              </w:fldChar>
            </w:r>
            <w:bookmarkStart w:id="33" w:name="Transporttechnik"/>
            <w:r w:rsidR="00822A4E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33"/>
          </w:p>
        </w:tc>
        <w:tc>
          <w:tcPr>
            <w:tcW w:w="1983" w:type="dxa"/>
            <w:vAlign w:val="center"/>
          </w:tcPr>
          <w:p w14:paraId="38DC0DE2" w14:textId="77777777" w:rsidR="006B7FC7" w:rsidRPr="001C74E1" w:rsidRDefault="00E93A6B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>
              <w:rPr>
                <w:rFonts w:ascii="Merriweather Sans" w:hAnsi="Merriweather Sans"/>
                <w:color w:val="014B3B"/>
                <w:sz w:val="15"/>
                <w:szCs w:val="15"/>
              </w:rPr>
              <w:t>Medizintechnik</w:t>
            </w:r>
          </w:p>
        </w:tc>
      </w:tr>
      <w:tr w:rsidR="00C0116E" w:rsidRPr="001C74E1" w14:paraId="2D45FB1E" w14:textId="77777777" w:rsidTr="00E93A6B">
        <w:trPr>
          <w:jc w:val="center"/>
        </w:trPr>
        <w:tc>
          <w:tcPr>
            <w:tcW w:w="427" w:type="dxa"/>
            <w:vAlign w:val="center"/>
          </w:tcPr>
          <w:p w14:paraId="3867B713" w14:textId="77777777" w:rsidR="006B7FC7" w:rsidRPr="001C74E1" w:rsidRDefault="00910221" w:rsidP="00822A4E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Medizintechnik"/>
                  <w:enabled/>
                  <w:calcOnExit w:val="0"/>
                  <w:statusText w:type="text" w:val="Bitte tragen Sie hier ein Kreuz ein, wenn Sie Ihr Innovationsvorhaben der Medizintechnik zurechnen."/>
                  <w:checkBox>
                    <w:sizeAuto/>
                    <w:default w:val="0"/>
                  </w:checkBox>
                </w:ffData>
              </w:fldChar>
            </w:r>
            <w:bookmarkStart w:id="34" w:name="Medizintechnik"/>
            <w:r w:rsidR="00822A4E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34"/>
          </w:p>
        </w:tc>
        <w:tc>
          <w:tcPr>
            <w:tcW w:w="1805" w:type="dxa"/>
            <w:vAlign w:val="center"/>
          </w:tcPr>
          <w:p w14:paraId="7DE73648" w14:textId="77777777" w:rsidR="006B7FC7" w:rsidRPr="001C74E1" w:rsidRDefault="00E93A6B" w:rsidP="0037019C">
            <w:pPr>
              <w:ind w:left="-70"/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>
              <w:rPr>
                <w:rFonts w:ascii="Merriweather Sans" w:hAnsi="Merriweather Sans"/>
                <w:color w:val="014B3B"/>
                <w:sz w:val="15"/>
                <w:szCs w:val="15"/>
              </w:rPr>
              <w:t>Informations- und Kommunikationstech.</w:t>
            </w:r>
          </w:p>
        </w:tc>
        <w:tc>
          <w:tcPr>
            <w:tcW w:w="320" w:type="dxa"/>
            <w:vAlign w:val="center"/>
          </w:tcPr>
          <w:p w14:paraId="2A1A54F4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Lebensmitteltechnik"/>
                  <w:enabled/>
                  <w:calcOnExit w:val="0"/>
                  <w:statusText w:type="text" w:val="Bitte tragen Sie hier ein Kreuz ein, wenn Sie Ihr Innovationsvorhaben der Lebensmitteltechnik zurechnen.  "/>
                  <w:checkBox>
                    <w:sizeAuto/>
                    <w:default w:val="0"/>
                  </w:checkBox>
                </w:ffData>
              </w:fldChar>
            </w:r>
            <w:bookmarkStart w:id="35" w:name="Lebensmitteltechnik"/>
            <w:r w:rsidR="00822A4E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35"/>
          </w:p>
        </w:tc>
        <w:tc>
          <w:tcPr>
            <w:tcW w:w="1982" w:type="dxa"/>
            <w:vAlign w:val="center"/>
          </w:tcPr>
          <w:p w14:paraId="4F39E497" w14:textId="77777777" w:rsidR="006B7FC7" w:rsidRPr="001C74E1" w:rsidRDefault="00E93A6B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>
              <w:rPr>
                <w:rFonts w:ascii="Merriweather Sans" w:hAnsi="Merriweather Sans"/>
                <w:color w:val="014B3B"/>
                <w:sz w:val="15"/>
                <w:szCs w:val="15"/>
              </w:rPr>
              <w:t>Materialforschung</w:t>
            </w:r>
          </w:p>
        </w:tc>
        <w:tc>
          <w:tcPr>
            <w:tcW w:w="464" w:type="dxa"/>
            <w:vAlign w:val="center"/>
          </w:tcPr>
          <w:p w14:paraId="7B03476C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Qualitätssicherung"/>
                  <w:enabled/>
                  <w:calcOnExit w:val="0"/>
                  <w:statusText w:type="text" w:val="Bitte tragen Sie hier ein Kreuz ein, wenn Sie Ihr Innovationsvorhaben der Mess- und Prüftechnik, Qualitätssicherung zurechnen."/>
                  <w:checkBox>
                    <w:sizeAuto/>
                    <w:default w:val="0"/>
                  </w:checkBox>
                </w:ffData>
              </w:fldChar>
            </w:r>
            <w:bookmarkStart w:id="36" w:name="Qualitätssicherung"/>
            <w:r w:rsidR="00822A4E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36"/>
          </w:p>
        </w:tc>
        <w:tc>
          <w:tcPr>
            <w:tcW w:w="1838" w:type="dxa"/>
            <w:vAlign w:val="center"/>
          </w:tcPr>
          <w:p w14:paraId="47D800E1" w14:textId="77777777" w:rsidR="006B7FC7" w:rsidRPr="001C74E1" w:rsidRDefault="00E93A6B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>
              <w:rPr>
                <w:rFonts w:ascii="Merriweather Sans" w:hAnsi="Merriweather Sans"/>
                <w:color w:val="014B3B"/>
                <w:sz w:val="15"/>
                <w:szCs w:val="15"/>
              </w:rPr>
              <w:t>Mensch-Technik-Interaktion</w:t>
            </w:r>
          </w:p>
        </w:tc>
        <w:tc>
          <w:tcPr>
            <w:tcW w:w="394" w:type="dxa"/>
            <w:vAlign w:val="center"/>
          </w:tcPr>
          <w:p w14:paraId="44A6A150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chem_mech_Verfahrtec"/>
                  <w:enabled/>
                  <w:calcOnExit w:val="0"/>
                  <w:statusText w:type="text" w:val="Bitte tragen Sie hier ein Kreuz ein, wenn Sie Ihr Innovationsvorhaben der chemischen/mechanischen Verfahrenstechnik zurechnen."/>
                  <w:checkBox>
                    <w:sizeAuto/>
                    <w:default w:val="0"/>
                  </w:checkBox>
                </w:ffData>
              </w:fldChar>
            </w:r>
            <w:bookmarkStart w:id="37" w:name="chem_mech_Verfahrtec"/>
            <w:r w:rsidR="00822A4E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37"/>
          </w:p>
        </w:tc>
        <w:tc>
          <w:tcPr>
            <w:tcW w:w="1983" w:type="dxa"/>
            <w:vAlign w:val="center"/>
          </w:tcPr>
          <w:p w14:paraId="47875147" w14:textId="77777777" w:rsidR="006B7FC7" w:rsidRPr="001C74E1" w:rsidRDefault="00E93A6B" w:rsidP="0037019C">
            <w:pPr>
              <w:ind w:right="-71"/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>
              <w:rPr>
                <w:rFonts w:ascii="Merriweather Sans" w:hAnsi="Merriweather Sans"/>
                <w:color w:val="014B3B"/>
                <w:sz w:val="15"/>
                <w:szCs w:val="15"/>
              </w:rPr>
              <w:t>Photonik und Quanten-technologien</w:t>
            </w:r>
          </w:p>
        </w:tc>
      </w:tr>
      <w:tr w:rsidR="00E93A6B" w:rsidRPr="001C74E1" w14:paraId="727A2D59" w14:textId="77777777" w:rsidTr="00E93A6B">
        <w:trPr>
          <w:jc w:val="center"/>
        </w:trPr>
        <w:tc>
          <w:tcPr>
            <w:tcW w:w="427" w:type="dxa"/>
            <w:vAlign w:val="center"/>
          </w:tcPr>
          <w:p w14:paraId="70BF7E12" w14:textId="77777777" w:rsidR="00E93A6B" w:rsidRPr="001C74E1" w:rsidRDefault="00E93A6B" w:rsidP="00822A4E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Umweltschutztechnik"/>
                  <w:enabled/>
                  <w:calcOnExit w:val="0"/>
                  <w:statusText w:type="text" w:val="Bitte tragen Sie hier ein Kreuz ein, wenn Sie Ihr Innovationsvorhaben der Umweltschutztechnik zurechnen."/>
                  <w:checkBox>
                    <w:sizeAuto/>
                    <w:default w:val="0"/>
                  </w:checkBox>
                </w:ffData>
              </w:fldChar>
            </w:r>
            <w:bookmarkStart w:id="38" w:name="Umweltschutztechnik"/>
            <w:r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38"/>
          </w:p>
        </w:tc>
        <w:tc>
          <w:tcPr>
            <w:tcW w:w="1805" w:type="dxa"/>
            <w:vAlign w:val="center"/>
          </w:tcPr>
          <w:p w14:paraId="7D546003" w14:textId="77777777" w:rsidR="00E93A6B" w:rsidRDefault="00E93A6B" w:rsidP="0037019C">
            <w:pPr>
              <w:ind w:left="-70"/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>
              <w:rPr>
                <w:rFonts w:ascii="Merriweather Sans" w:hAnsi="Merriweather Sans"/>
                <w:color w:val="014B3B"/>
                <w:sz w:val="15"/>
                <w:szCs w:val="15"/>
              </w:rPr>
              <w:t>Produktionstechnologie</w:t>
            </w:r>
          </w:p>
        </w:tc>
        <w:tc>
          <w:tcPr>
            <w:tcW w:w="320" w:type="dxa"/>
            <w:vAlign w:val="center"/>
          </w:tcPr>
          <w:p w14:paraId="28F44D73" w14:textId="77777777" w:rsidR="00E93A6B" w:rsidRPr="001C74E1" w:rsidRDefault="00E93A6B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Qualitätssicherung"/>
                  <w:enabled/>
                  <w:calcOnExit w:val="0"/>
                  <w:statusText w:type="text" w:val="Bitte tragen Sie hier ein Kreuz ein, wenn Sie Ihr Innovationsvorhaben der Mess- und Prüftechnik, Qualitätssicherung zurechnen."/>
                  <w:checkBox>
                    <w:sizeAuto/>
                    <w:default w:val="0"/>
                  </w:checkBox>
                </w:ffData>
              </w:fldChar>
            </w:r>
            <w:r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</w:p>
        </w:tc>
        <w:tc>
          <w:tcPr>
            <w:tcW w:w="1982" w:type="dxa"/>
            <w:vAlign w:val="center"/>
          </w:tcPr>
          <w:p w14:paraId="3F4C0015" w14:textId="77777777" w:rsidR="00E93A6B" w:rsidRDefault="00E93A6B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>
              <w:rPr>
                <w:rFonts w:ascii="Merriweather Sans" w:hAnsi="Merriweather Sans"/>
                <w:color w:val="014B3B"/>
                <w:sz w:val="15"/>
                <w:szCs w:val="15"/>
              </w:rPr>
              <w:t>Ressourceneffizienz und Klimaschutz</w:t>
            </w:r>
          </w:p>
        </w:tc>
        <w:tc>
          <w:tcPr>
            <w:tcW w:w="464" w:type="dxa"/>
            <w:vAlign w:val="center"/>
          </w:tcPr>
          <w:p w14:paraId="61ABEE28" w14:textId="77777777" w:rsidR="00E93A6B" w:rsidRPr="001C74E1" w:rsidRDefault="00E93A6B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Sonstiges"/>
                  <w:enabled/>
                  <w:calcOnExit w:val="0"/>
                  <w:statusText w:type="text" w:val="Bitte tragen Sie hier ein Kreuz ein, wenn Sie Ihr Innovationsvorhaben einem sonstigen Technikfeld zurechnen."/>
                  <w:checkBox>
                    <w:sizeAuto/>
                    <w:default w:val="0"/>
                  </w:checkBox>
                </w:ffData>
              </w:fldChar>
            </w:r>
            <w:bookmarkStart w:id="39" w:name="Sonstiges"/>
            <w:r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39"/>
          </w:p>
        </w:tc>
        <w:tc>
          <w:tcPr>
            <w:tcW w:w="4210" w:type="dxa"/>
            <w:gridSpan w:val="3"/>
            <w:vAlign w:val="center"/>
          </w:tcPr>
          <w:p w14:paraId="1BDC6E24" w14:textId="77777777" w:rsidR="00E93A6B" w:rsidRDefault="00E93A6B" w:rsidP="0037019C">
            <w:pPr>
              <w:ind w:right="-71"/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 xml:space="preserve">Sonstige, und zwar  </w:t>
            </w: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fldChar w:fldCharType="begin">
                <w:ffData>
                  <w:name w:val="Sonstiges_Text"/>
                  <w:enabled/>
                  <w:calcOnExit w:val="0"/>
                  <w:statusText w:type="text" w:val="Tragen Sie hier bitte, soweit vorhanden, ein bisher nicht genanntes Technikfeld ein, dem Sie Ihr Innovationsvorhaben zurechnen."/>
                  <w:textInput/>
                </w:ffData>
              </w:fldChar>
            </w:r>
            <w:bookmarkStart w:id="40" w:name="Sonstiges_Text"/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instrText xml:space="preserve"> FORMTEXT </w:instrText>
            </w: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</w: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fldChar w:fldCharType="separate"/>
            </w:r>
            <w:r w:rsidRPr="001C74E1">
              <w:rPr>
                <w:rFonts w:ascii="Merriweather Sans" w:hAnsi="Merriweather Sans"/>
                <w:noProof/>
                <w:color w:val="014B3B"/>
                <w:sz w:val="15"/>
                <w:szCs w:val="15"/>
              </w:rPr>
              <w:t> </w:t>
            </w:r>
            <w:r w:rsidRPr="001C74E1">
              <w:rPr>
                <w:rFonts w:ascii="Merriweather Sans" w:hAnsi="Merriweather Sans"/>
                <w:noProof/>
                <w:color w:val="014B3B"/>
                <w:sz w:val="15"/>
                <w:szCs w:val="15"/>
              </w:rPr>
              <w:t> </w:t>
            </w:r>
            <w:r w:rsidRPr="001C74E1">
              <w:rPr>
                <w:rFonts w:ascii="Merriweather Sans" w:hAnsi="Merriweather Sans"/>
                <w:noProof/>
                <w:color w:val="014B3B"/>
                <w:sz w:val="15"/>
                <w:szCs w:val="15"/>
              </w:rPr>
              <w:t> </w:t>
            </w:r>
            <w:r w:rsidRPr="001C74E1">
              <w:rPr>
                <w:rFonts w:ascii="Merriweather Sans" w:hAnsi="Merriweather Sans"/>
                <w:noProof/>
                <w:color w:val="014B3B"/>
                <w:sz w:val="15"/>
                <w:szCs w:val="15"/>
              </w:rPr>
              <w:t> </w:t>
            </w:r>
            <w:r w:rsidRPr="001C74E1">
              <w:rPr>
                <w:rFonts w:ascii="Merriweather Sans" w:hAnsi="Merriweather Sans"/>
                <w:noProof/>
                <w:color w:val="014B3B"/>
                <w:sz w:val="15"/>
                <w:szCs w:val="15"/>
              </w:rPr>
              <w:t> </w:t>
            </w: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fldChar w:fldCharType="end"/>
            </w:r>
            <w:bookmarkEnd w:id="40"/>
          </w:p>
        </w:tc>
      </w:tr>
    </w:tbl>
    <w:p w14:paraId="542A9A1B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p w14:paraId="0166D182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  <w:r w:rsidRPr="001C74E1">
        <w:rPr>
          <w:rFonts w:ascii="Merriweather Sans" w:hAnsi="Merriweather Sans"/>
          <w:color w:val="014B3B"/>
        </w:rPr>
        <w:t>Ein mit Ihrer Innovation vergleichbares Produkt, Verfahren oder Dienstleistung wird von anderen Unternehmen</w:t>
      </w:r>
    </w:p>
    <w:p w14:paraId="60801794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72"/>
        <w:gridCol w:w="426"/>
        <w:gridCol w:w="1874"/>
        <w:gridCol w:w="322"/>
        <w:gridCol w:w="1984"/>
      </w:tblGrid>
      <w:tr w:rsidR="006B7FC7" w:rsidRPr="001C74E1" w14:paraId="1FBED517" w14:textId="77777777" w:rsidTr="00593C22">
        <w:tc>
          <w:tcPr>
            <w:tcW w:w="426" w:type="dxa"/>
            <w:vAlign w:val="center"/>
          </w:tcPr>
          <w:p w14:paraId="2D15812E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vergleich_Inno_genut"/>
                  <w:enabled/>
                  <w:calcOnExit w:val="0"/>
                  <w:statusText w:type="text" w:val="Machen Sie hier ein Kreuz, wenn ein mit Ihrer Innovation vergleichbares Produkt/Verfahren/DL von and. Unternehmen angeboten/genutzt werden"/>
                  <w:checkBox>
                    <w:sizeAuto/>
                    <w:default w:val="0"/>
                  </w:checkBox>
                </w:ffData>
              </w:fldChar>
            </w:r>
            <w:bookmarkStart w:id="41" w:name="vergleich_Inno_genut"/>
            <w:r w:rsidR="004E27BB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41"/>
          </w:p>
        </w:tc>
        <w:tc>
          <w:tcPr>
            <w:tcW w:w="1772" w:type="dxa"/>
            <w:vAlign w:val="center"/>
          </w:tcPr>
          <w:p w14:paraId="2D097CAE" w14:textId="77777777" w:rsidR="006B7FC7" w:rsidRPr="001C74E1" w:rsidRDefault="00F40FB8" w:rsidP="0037019C">
            <w:pPr>
              <w:ind w:left="-70"/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a</w:t>
            </w:r>
            <w:r w:rsidR="006B7FC7"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ngeboten oder genutzt</w:t>
            </w:r>
          </w:p>
        </w:tc>
        <w:tc>
          <w:tcPr>
            <w:tcW w:w="426" w:type="dxa"/>
            <w:vAlign w:val="center"/>
          </w:tcPr>
          <w:p w14:paraId="6000F72D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keine_vergleich_Inno"/>
                  <w:enabled/>
                  <w:calcOnExit w:val="0"/>
                  <w:statusText w:type="text" w:val="Machen Sie hier ein Kreuz, wenn kein vergleichbares Produkt/Verfahren/DL von anderen Unternehmen angeboten/genutzt werden."/>
                  <w:checkBox>
                    <w:sizeAuto/>
                    <w:default w:val="0"/>
                  </w:checkBox>
                </w:ffData>
              </w:fldChar>
            </w:r>
            <w:bookmarkStart w:id="42" w:name="keine_vergleich_Inno"/>
            <w:r w:rsidR="004E27BB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42"/>
          </w:p>
        </w:tc>
        <w:tc>
          <w:tcPr>
            <w:tcW w:w="1874" w:type="dxa"/>
          </w:tcPr>
          <w:p w14:paraId="20175CA1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Noch nicht angeboten oder genutzt</w:t>
            </w:r>
          </w:p>
        </w:tc>
        <w:tc>
          <w:tcPr>
            <w:tcW w:w="322" w:type="dxa"/>
            <w:vAlign w:val="center"/>
          </w:tcPr>
          <w:p w14:paraId="3B4959D1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nicht_wissen"/>
                  <w:enabled/>
                  <w:calcOnExit w:val="0"/>
                  <w:statusText w:type="text" w:val="Bitte tragen Sie hier ein Kreuz ein, wenn Sie nicht wissen, ob ein vergleichbares Produkt/Verfahren/DL existiert."/>
                  <w:checkBox>
                    <w:sizeAuto/>
                    <w:default w:val="0"/>
                  </w:checkBox>
                </w:ffData>
              </w:fldChar>
            </w:r>
            <w:bookmarkStart w:id="43" w:name="nicht_wissen"/>
            <w:r w:rsidR="004E27BB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43"/>
          </w:p>
        </w:tc>
        <w:tc>
          <w:tcPr>
            <w:tcW w:w="1984" w:type="dxa"/>
            <w:vAlign w:val="center"/>
          </w:tcPr>
          <w:p w14:paraId="08076BCA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Weiß nicht</w:t>
            </w:r>
          </w:p>
        </w:tc>
      </w:tr>
    </w:tbl>
    <w:p w14:paraId="77018960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  <w:sz w:val="18"/>
          <w:szCs w:val="18"/>
        </w:rPr>
      </w:pPr>
      <w:r w:rsidRPr="00E93A6B">
        <w:br w:type="page"/>
      </w:r>
      <w:r w:rsidRPr="001C74E1">
        <w:rPr>
          <w:rFonts w:ascii="Merriweather Sans" w:hAnsi="Merriweather Sans"/>
          <w:color w:val="014B3B"/>
          <w:sz w:val="18"/>
          <w:szCs w:val="18"/>
        </w:rPr>
        <w:lastRenderedPageBreak/>
        <w:t>Der Anstoß für Ihr Innovationsvorhaben kam</w:t>
      </w:r>
    </w:p>
    <w:p w14:paraId="110026A8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06"/>
        <w:gridCol w:w="392"/>
        <w:gridCol w:w="1982"/>
      </w:tblGrid>
      <w:tr w:rsidR="006B7FC7" w:rsidRPr="001C74E1" w14:paraId="29F0C84D" w14:textId="77777777" w:rsidTr="00593C22">
        <w:tc>
          <w:tcPr>
            <w:tcW w:w="426" w:type="dxa"/>
            <w:vAlign w:val="center"/>
          </w:tcPr>
          <w:p w14:paraId="4DD7BB65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Anstoß_eig_Unternehm"/>
                  <w:enabled/>
                  <w:calcOnExit w:val="0"/>
                  <w:statusText w:type="text" w:val="Bitte tragen Sie hier ein Kreuz ein, wenn der Anstoß für Ihr Innovationsvorhaben aus Ihrem Unternehmen kam."/>
                  <w:checkBox>
                    <w:sizeAuto/>
                    <w:default w:val="0"/>
                  </w:checkBox>
                </w:ffData>
              </w:fldChar>
            </w:r>
            <w:bookmarkStart w:id="44" w:name="Anstoß_eig_Unternehm"/>
            <w:r w:rsidR="00FF6FBB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44"/>
          </w:p>
        </w:tc>
        <w:tc>
          <w:tcPr>
            <w:tcW w:w="1806" w:type="dxa"/>
            <w:vAlign w:val="center"/>
          </w:tcPr>
          <w:p w14:paraId="683CECA7" w14:textId="77777777" w:rsidR="006B7FC7" w:rsidRPr="001C74E1" w:rsidRDefault="006B7FC7" w:rsidP="0037019C">
            <w:pPr>
              <w:ind w:left="-70"/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Aus Ihrem Unternehmen</w:t>
            </w:r>
          </w:p>
        </w:tc>
        <w:tc>
          <w:tcPr>
            <w:tcW w:w="392" w:type="dxa"/>
            <w:vAlign w:val="center"/>
          </w:tcPr>
          <w:p w14:paraId="044FB024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Anstoß_Umfeld"/>
                  <w:enabled/>
                  <w:calcOnExit w:val="0"/>
                  <w:statusText w:type="text" w:val="Bitte tragen Sie hier ein Kreuz ein, wenn der Anstoß für Ihr Innovationsvorhaben aus dem Umfeld Ihres Unternehmens kam."/>
                  <w:checkBox>
                    <w:sizeAuto/>
                    <w:default w:val="0"/>
                  </w:checkBox>
                </w:ffData>
              </w:fldChar>
            </w:r>
            <w:bookmarkStart w:id="45" w:name="Anstoß_Umfeld"/>
            <w:r w:rsidR="00634890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45"/>
          </w:p>
        </w:tc>
        <w:tc>
          <w:tcPr>
            <w:tcW w:w="1982" w:type="dxa"/>
            <w:vAlign w:val="center"/>
          </w:tcPr>
          <w:p w14:paraId="00251705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Aus dem Umfeld Ihres Unternehmens</w:t>
            </w:r>
          </w:p>
        </w:tc>
      </w:tr>
    </w:tbl>
    <w:p w14:paraId="1540EF45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p w14:paraId="7727DBE4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  <w:sz w:val="18"/>
          <w:szCs w:val="18"/>
        </w:rPr>
      </w:pPr>
      <w:r w:rsidRPr="001C74E1">
        <w:rPr>
          <w:rFonts w:ascii="Merriweather Sans" w:hAnsi="Merriweather Sans"/>
          <w:color w:val="014B3B"/>
          <w:sz w:val="18"/>
          <w:szCs w:val="18"/>
        </w:rPr>
        <w:t>Der Anstoß au</w:t>
      </w:r>
      <w:r w:rsidR="0067579B" w:rsidRPr="001C74E1">
        <w:rPr>
          <w:rFonts w:ascii="Merriweather Sans" w:hAnsi="Merriweather Sans"/>
          <w:color w:val="014B3B"/>
          <w:sz w:val="18"/>
          <w:szCs w:val="18"/>
        </w:rPr>
        <w:t>s dem Umfeld kam vor allem von S</w:t>
      </w:r>
      <w:r w:rsidRPr="001C74E1">
        <w:rPr>
          <w:rFonts w:ascii="Merriweather Sans" w:hAnsi="Merriweather Sans"/>
          <w:color w:val="014B3B"/>
          <w:sz w:val="18"/>
          <w:szCs w:val="18"/>
        </w:rPr>
        <w:t>eiten</w:t>
      </w:r>
    </w:p>
    <w:p w14:paraId="4F2BB203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06"/>
        <w:gridCol w:w="392"/>
        <w:gridCol w:w="1982"/>
        <w:gridCol w:w="322"/>
        <w:gridCol w:w="1980"/>
        <w:gridCol w:w="393"/>
        <w:gridCol w:w="1879"/>
      </w:tblGrid>
      <w:tr w:rsidR="00C0116E" w:rsidRPr="001C74E1" w14:paraId="78F35E7F" w14:textId="77777777" w:rsidTr="00593C22">
        <w:tc>
          <w:tcPr>
            <w:tcW w:w="426" w:type="dxa"/>
            <w:vAlign w:val="center"/>
          </w:tcPr>
          <w:p w14:paraId="5A59046A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Anstoß_Konkurrenz"/>
                  <w:enabled/>
                  <w:calcOnExit w:val="0"/>
                  <w:statusText w:type="text" w:val="Bitte tragen Sie hier ein Kreuz ein, wenn der Anstoß für Ihr Innovationsvorhaben aus dem Umfeld der Konkurrenz kam."/>
                  <w:checkBox>
                    <w:sizeAuto/>
                    <w:default w:val="0"/>
                  </w:checkBox>
                </w:ffData>
              </w:fldChar>
            </w:r>
            <w:bookmarkStart w:id="46" w:name="Anstoß_Konkurrenz"/>
            <w:r w:rsidR="00634890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46"/>
          </w:p>
        </w:tc>
        <w:tc>
          <w:tcPr>
            <w:tcW w:w="1806" w:type="dxa"/>
            <w:vAlign w:val="center"/>
          </w:tcPr>
          <w:p w14:paraId="240B42DB" w14:textId="77777777" w:rsidR="00634890" w:rsidRPr="001C74E1" w:rsidRDefault="006B7FC7" w:rsidP="0037019C">
            <w:pPr>
              <w:ind w:left="-70"/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Konkurrenten</w:t>
            </w:r>
          </w:p>
        </w:tc>
        <w:tc>
          <w:tcPr>
            <w:tcW w:w="392" w:type="dxa"/>
            <w:vAlign w:val="center"/>
          </w:tcPr>
          <w:p w14:paraId="5F10980F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Anstoß_ForInstitut"/>
                  <w:enabled/>
                  <w:calcOnExit w:val="0"/>
                  <w:statusText w:type="text" w:val="Bitte tragen Sie hier ein Kreuz ein, wenn der Anstoß für Ihr Innovationsvorhaben aus dem Umfeld der Forschungsinstitute kam.   "/>
                  <w:checkBox>
                    <w:sizeAuto/>
                    <w:default w:val="0"/>
                  </w:checkBox>
                </w:ffData>
              </w:fldChar>
            </w:r>
            <w:bookmarkStart w:id="47" w:name="Anstoß_ForInstitut"/>
            <w:r w:rsidR="00FF6FBB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47"/>
          </w:p>
        </w:tc>
        <w:tc>
          <w:tcPr>
            <w:tcW w:w="1982" w:type="dxa"/>
            <w:vAlign w:val="center"/>
          </w:tcPr>
          <w:p w14:paraId="1AA662C0" w14:textId="77777777" w:rsidR="00634890" w:rsidRPr="001C74E1" w:rsidRDefault="006B7FC7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Forschungsinstitute</w:t>
            </w:r>
          </w:p>
        </w:tc>
        <w:tc>
          <w:tcPr>
            <w:tcW w:w="322" w:type="dxa"/>
            <w:vAlign w:val="center"/>
          </w:tcPr>
          <w:p w14:paraId="7C27176B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Anstoß_Kunde"/>
                  <w:enabled/>
                  <w:calcOnExit w:val="0"/>
                  <w:statusText w:type="text" w:val="Bitte tragen Sie hier ein Kreuz ein, wenn der Anstoß für Ihr Innovationsvorhaben aus dem Umfeld der Kunden/Nachfrage kam."/>
                  <w:checkBox>
                    <w:sizeAuto/>
                    <w:default w:val="0"/>
                  </w:checkBox>
                </w:ffData>
              </w:fldChar>
            </w:r>
            <w:bookmarkStart w:id="48" w:name="Anstoß_Kunde"/>
            <w:r w:rsidR="00FF6FBB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48"/>
          </w:p>
        </w:tc>
        <w:tc>
          <w:tcPr>
            <w:tcW w:w="1980" w:type="dxa"/>
            <w:vAlign w:val="center"/>
          </w:tcPr>
          <w:p w14:paraId="02BA6281" w14:textId="77777777" w:rsidR="00634890" w:rsidRPr="001C74E1" w:rsidRDefault="006B7FC7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Kunden/Nachfrage</w:t>
            </w:r>
          </w:p>
        </w:tc>
        <w:tc>
          <w:tcPr>
            <w:tcW w:w="393" w:type="dxa"/>
            <w:vAlign w:val="center"/>
          </w:tcPr>
          <w:p w14:paraId="4361A171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UnternehmBerater"/>
                  <w:enabled/>
                  <w:calcOnExit w:val="0"/>
                  <w:statusText w:type="text" w:val="Bitte tragen Sie hier ein Kreuz ein, wenn der Anstoß für Ihr Innovationsvorhaben aus dem Umfeld der Unternehmensberatung kam.  "/>
                  <w:checkBox>
                    <w:sizeAuto/>
                    <w:default w:val="0"/>
                  </w:checkBox>
                </w:ffData>
              </w:fldChar>
            </w:r>
            <w:bookmarkStart w:id="49" w:name="UnternehmBerater"/>
            <w:r w:rsidR="00FF6FBB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49"/>
          </w:p>
        </w:tc>
        <w:tc>
          <w:tcPr>
            <w:tcW w:w="1879" w:type="dxa"/>
            <w:vAlign w:val="center"/>
          </w:tcPr>
          <w:p w14:paraId="137B36D6" w14:textId="77777777" w:rsidR="00634890" w:rsidRPr="001C74E1" w:rsidRDefault="006B7FC7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Unternehmens</w:t>
            </w:r>
            <w:proofErr w:type="gramStart"/>
            <w:r w:rsidR="00634890"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 xml:space="preserve">-  </w:t>
            </w: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berater</w:t>
            </w:r>
            <w:proofErr w:type="gramEnd"/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/in</w:t>
            </w:r>
          </w:p>
        </w:tc>
      </w:tr>
      <w:tr w:rsidR="006B7FC7" w:rsidRPr="001C74E1" w14:paraId="51399E6B" w14:textId="77777777" w:rsidTr="00593C22">
        <w:tc>
          <w:tcPr>
            <w:tcW w:w="426" w:type="dxa"/>
            <w:vAlign w:val="center"/>
          </w:tcPr>
          <w:p w14:paraId="2B7D152A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Anstoß_Zulieferer"/>
                  <w:enabled/>
                  <w:calcOnExit w:val="0"/>
                  <w:statusText w:type="text" w:val="Bitte tragen Sie hier ein Kreuz ein, wenn der Anstoß für Ihr Innovationsvorhaben aus dem Umfeld der Zulieferer kam.  "/>
                  <w:checkBox>
                    <w:sizeAuto/>
                    <w:default w:val="0"/>
                  </w:checkBox>
                </w:ffData>
              </w:fldChar>
            </w:r>
            <w:bookmarkStart w:id="50" w:name="Anstoß_Zulieferer"/>
            <w:r w:rsidR="00FF6FBB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50"/>
          </w:p>
        </w:tc>
        <w:tc>
          <w:tcPr>
            <w:tcW w:w="1806" w:type="dxa"/>
            <w:vAlign w:val="center"/>
          </w:tcPr>
          <w:p w14:paraId="78A1BCCD" w14:textId="77777777" w:rsidR="006B7FC7" w:rsidRPr="001C74E1" w:rsidRDefault="006B7FC7" w:rsidP="0037019C">
            <w:pPr>
              <w:ind w:left="-70"/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Zulieferer</w:t>
            </w:r>
          </w:p>
        </w:tc>
        <w:tc>
          <w:tcPr>
            <w:tcW w:w="392" w:type="dxa"/>
            <w:vAlign w:val="center"/>
          </w:tcPr>
          <w:p w14:paraId="6FD50ECA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Anstoß_Messen"/>
                  <w:enabled/>
                  <w:calcOnExit w:val="0"/>
                  <w:statusText w:type="text" w:val="Bitte tragen Sie hier ein Kreuz ein, wenn der Anstoß für Ihr Innovationsvorhaben von einer Messe kam.  "/>
                  <w:checkBox>
                    <w:sizeAuto/>
                    <w:default w:val="0"/>
                  </w:checkBox>
                </w:ffData>
              </w:fldChar>
            </w:r>
            <w:bookmarkStart w:id="51" w:name="Anstoß_Messen"/>
            <w:r w:rsidR="00FF6FBB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51"/>
          </w:p>
        </w:tc>
        <w:tc>
          <w:tcPr>
            <w:tcW w:w="1982" w:type="dxa"/>
            <w:vAlign w:val="center"/>
          </w:tcPr>
          <w:p w14:paraId="5BA54136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Messen</w:t>
            </w:r>
          </w:p>
        </w:tc>
        <w:tc>
          <w:tcPr>
            <w:tcW w:w="322" w:type="dxa"/>
            <w:vAlign w:val="center"/>
          </w:tcPr>
          <w:p w14:paraId="6DC388C2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Anstoß_Fachliteratur"/>
                  <w:enabled/>
                  <w:calcOnExit w:val="0"/>
                  <w:statusText w:type="text" w:val="Bitte tragen Sie hier ein Kreuz ein, wenn der Anstoß für Ihr Innovationsvorhaben durch Fachliteratur/-kongresse verursacht wurde."/>
                  <w:checkBox>
                    <w:sizeAuto/>
                    <w:default w:val="0"/>
                  </w:checkBox>
                </w:ffData>
              </w:fldChar>
            </w:r>
            <w:bookmarkStart w:id="52" w:name="Anstoß_Fachliteratur"/>
            <w:r w:rsidR="00FF6FBB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52"/>
          </w:p>
        </w:tc>
        <w:tc>
          <w:tcPr>
            <w:tcW w:w="1980" w:type="dxa"/>
            <w:vAlign w:val="center"/>
          </w:tcPr>
          <w:p w14:paraId="01627A02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Fachliteratur/</w:t>
            </w:r>
            <w:r w:rsidR="00634890"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 xml:space="preserve">                    </w:t>
            </w: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-kongresse</w:t>
            </w:r>
          </w:p>
        </w:tc>
        <w:tc>
          <w:tcPr>
            <w:tcW w:w="393" w:type="dxa"/>
            <w:vAlign w:val="center"/>
          </w:tcPr>
          <w:p w14:paraId="39EF5832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Anstoß_Gesetzgebung"/>
                  <w:enabled/>
                  <w:calcOnExit w:val="0"/>
                  <w:statusText w:type="text" w:val="Bitte tragen Sie hier ein Kreuz ein, wenn der Anstoß für Ihr Innovationsvorhaben durch die Gesetzgebung verursacht wurde."/>
                  <w:checkBox>
                    <w:sizeAuto/>
                    <w:default w:val="0"/>
                  </w:checkBox>
                </w:ffData>
              </w:fldChar>
            </w:r>
            <w:bookmarkStart w:id="53" w:name="Anstoß_Gesetzgebung"/>
            <w:r w:rsidR="00FF6FBB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53"/>
          </w:p>
        </w:tc>
        <w:tc>
          <w:tcPr>
            <w:tcW w:w="1879" w:type="dxa"/>
            <w:vAlign w:val="center"/>
          </w:tcPr>
          <w:p w14:paraId="2E175C38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Gesetzgebung</w:t>
            </w:r>
          </w:p>
        </w:tc>
      </w:tr>
    </w:tbl>
    <w:p w14:paraId="2A7F530D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p w14:paraId="71A1EDF0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  <w:sz w:val="18"/>
          <w:szCs w:val="18"/>
        </w:rPr>
      </w:pPr>
      <w:r w:rsidRPr="001C74E1">
        <w:rPr>
          <w:rFonts w:ascii="Merriweather Sans" w:hAnsi="Merriweather Sans"/>
          <w:color w:val="014B3B"/>
          <w:sz w:val="18"/>
          <w:szCs w:val="18"/>
        </w:rPr>
        <w:t>Welche der folgenden Schutzmechanismen zur Bewahrung eines Technikvorsprunges sind für Sie von Bedeutung?</w:t>
      </w:r>
    </w:p>
    <w:p w14:paraId="6C3216AE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06"/>
        <w:gridCol w:w="392"/>
        <w:gridCol w:w="1874"/>
        <w:gridCol w:w="322"/>
        <w:gridCol w:w="1980"/>
      </w:tblGrid>
      <w:tr w:rsidR="00C0116E" w:rsidRPr="001C74E1" w14:paraId="47BA2236" w14:textId="77777777" w:rsidTr="00593C22">
        <w:tc>
          <w:tcPr>
            <w:tcW w:w="426" w:type="dxa"/>
            <w:vAlign w:val="center"/>
          </w:tcPr>
          <w:p w14:paraId="589D1336" w14:textId="77777777" w:rsidR="00634890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Schutz_Patente"/>
                  <w:enabled/>
                  <w:calcOnExit w:val="0"/>
                  <w:statusText w:type="text" w:val="Bitte tragen Sie hier ein Kreuz ein, wenn für Sie Patente als Schutzmechanismen zur Bewahrung eines Technikvorsprunges von Bedeutung sind."/>
                  <w:checkBox>
                    <w:sizeAuto/>
                    <w:default w:val="0"/>
                  </w:checkBox>
                </w:ffData>
              </w:fldChar>
            </w:r>
            <w:bookmarkStart w:id="54" w:name="Schutz_Patente"/>
            <w:r w:rsidR="00792A48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54"/>
          </w:p>
        </w:tc>
        <w:tc>
          <w:tcPr>
            <w:tcW w:w="1806" w:type="dxa"/>
            <w:vAlign w:val="center"/>
          </w:tcPr>
          <w:p w14:paraId="1CF6DE27" w14:textId="77777777" w:rsidR="006B7FC7" w:rsidRPr="001C74E1" w:rsidRDefault="006B7FC7" w:rsidP="0037019C">
            <w:pPr>
              <w:ind w:left="-70"/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Patente</w:t>
            </w:r>
          </w:p>
        </w:tc>
        <w:tc>
          <w:tcPr>
            <w:tcW w:w="392" w:type="dxa"/>
            <w:vAlign w:val="center"/>
          </w:tcPr>
          <w:p w14:paraId="45B54859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Schutz_Geheimhaltung"/>
                  <w:enabled/>
                  <w:calcOnExit w:val="0"/>
                  <w:statusText w:type="text" w:val="Tragen Sie hier ein Kreuz ein, wenn für Sie Geheimhaltung als Schutzmechanismus zur Bewahrung eines Technikvorsprungs von Bedeutung ist."/>
                  <w:checkBox>
                    <w:sizeAuto/>
                    <w:default w:val="0"/>
                  </w:checkBox>
                </w:ffData>
              </w:fldChar>
            </w:r>
            <w:bookmarkStart w:id="55" w:name="Schutz_Geheimhaltung"/>
            <w:r w:rsidR="00792A48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55"/>
          </w:p>
        </w:tc>
        <w:tc>
          <w:tcPr>
            <w:tcW w:w="1874" w:type="dxa"/>
            <w:vAlign w:val="center"/>
          </w:tcPr>
          <w:p w14:paraId="56A5516D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Geheimhaltung</w:t>
            </w:r>
          </w:p>
        </w:tc>
        <w:tc>
          <w:tcPr>
            <w:tcW w:w="322" w:type="dxa"/>
            <w:vAlign w:val="center"/>
          </w:tcPr>
          <w:p w14:paraId="1F31AD4C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Schutz_Technik"/>
                  <w:enabled/>
                  <w:calcOnExit w:val="0"/>
                  <w:statusText w:type="text" w:val="Tragen Sie hier ein Kreuz ein, wenn für Sie die Komplexität der Technik als Schutz zur Bewahrung des Technikvorsprungs von Bedeutung ist."/>
                  <w:checkBox>
                    <w:sizeAuto/>
                    <w:default w:val="0"/>
                  </w:checkBox>
                </w:ffData>
              </w:fldChar>
            </w:r>
            <w:bookmarkStart w:id="56" w:name="Schutz_Technik"/>
            <w:r w:rsidR="00792A48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56"/>
          </w:p>
        </w:tc>
        <w:tc>
          <w:tcPr>
            <w:tcW w:w="1980" w:type="dxa"/>
            <w:vAlign w:val="center"/>
          </w:tcPr>
          <w:p w14:paraId="4FD20943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 xml:space="preserve">Komplexität der </w:t>
            </w:r>
            <w:r w:rsidR="00634890"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 xml:space="preserve">    </w:t>
            </w: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Technik</w:t>
            </w:r>
          </w:p>
        </w:tc>
      </w:tr>
      <w:tr w:rsidR="006B7FC7" w:rsidRPr="001C74E1" w14:paraId="5F38EE54" w14:textId="77777777" w:rsidTr="00593C22">
        <w:tc>
          <w:tcPr>
            <w:tcW w:w="426" w:type="dxa"/>
            <w:vAlign w:val="center"/>
          </w:tcPr>
          <w:p w14:paraId="4ABF4769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Schutz_Zeitvorsprung"/>
                  <w:enabled/>
                  <w:calcOnExit w:val="0"/>
                  <w:statusText w:type="text" w:val="Tragen Sie hier ein Kreuz ein, wenn für Sie der Zeitvorsprung als Schutzmechanismus zur Bewahrung des Technikvorsprungs von Bedeutung ist."/>
                  <w:checkBox>
                    <w:sizeAuto/>
                    <w:default w:val="0"/>
                  </w:checkBox>
                </w:ffData>
              </w:fldChar>
            </w:r>
            <w:bookmarkStart w:id="57" w:name="Schutz_Zeitvorsprung"/>
            <w:r w:rsidR="00792A48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57"/>
          </w:p>
        </w:tc>
        <w:tc>
          <w:tcPr>
            <w:tcW w:w="1806" w:type="dxa"/>
            <w:vAlign w:val="center"/>
          </w:tcPr>
          <w:p w14:paraId="27236029" w14:textId="77777777" w:rsidR="006B7FC7" w:rsidRPr="001C74E1" w:rsidRDefault="006B7FC7" w:rsidP="0037019C">
            <w:pPr>
              <w:ind w:left="-70"/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Zeitlicher Vorsprung</w:t>
            </w:r>
          </w:p>
        </w:tc>
        <w:tc>
          <w:tcPr>
            <w:tcW w:w="392" w:type="dxa"/>
            <w:vAlign w:val="center"/>
          </w:tcPr>
          <w:p w14:paraId="132CD6A5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Schutz_qual_Personal"/>
                  <w:enabled/>
                  <w:calcOnExit w:val="0"/>
                  <w:statusText w:type="text" w:val="Setzen Sie hier ein Kreuz ein, wenn für Sie die Bindung qualif. Personals als Schutz zur Bewahrung des Technikvorsprungs von Bedeutung ist"/>
                  <w:checkBox>
                    <w:sizeAuto/>
                    <w:default w:val="0"/>
                  </w:checkBox>
                </w:ffData>
              </w:fldChar>
            </w:r>
            <w:bookmarkStart w:id="58" w:name="Schutz_qual_Personal"/>
            <w:r w:rsidR="00792A48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58"/>
          </w:p>
        </w:tc>
        <w:tc>
          <w:tcPr>
            <w:tcW w:w="1874" w:type="dxa"/>
            <w:vAlign w:val="center"/>
          </w:tcPr>
          <w:p w14:paraId="3A3331F0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Langfristige Bindung qualifizierten Personals</w:t>
            </w:r>
          </w:p>
        </w:tc>
        <w:tc>
          <w:tcPr>
            <w:tcW w:w="322" w:type="dxa"/>
            <w:vAlign w:val="center"/>
          </w:tcPr>
          <w:p w14:paraId="590F8E4A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Schutz_unzureichend"/>
                  <w:enabled/>
                  <w:calcOnExit w:val="0"/>
                  <w:statusText w:type="text" w:val="Bitte tragen Sie hier ein Kreuz ein, wenn für Sie alle genannten Schutzmechanismen unzureichend sind."/>
                  <w:checkBox>
                    <w:sizeAuto/>
                    <w:default w:val="0"/>
                  </w:checkBox>
                </w:ffData>
              </w:fldChar>
            </w:r>
            <w:bookmarkStart w:id="59" w:name="Schutz_unzureichend"/>
            <w:r w:rsidR="00035BA7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59"/>
          </w:p>
        </w:tc>
        <w:tc>
          <w:tcPr>
            <w:tcW w:w="1980" w:type="dxa"/>
            <w:vAlign w:val="center"/>
          </w:tcPr>
          <w:p w14:paraId="44D29F60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Die gen. Schutzmechanis</w:t>
            </w: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softHyphen/>
              <w:t>men sind unzureichend</w:t>
            </w:r>
          </w:p>
        </w:tc>
      </w:tr>
    </w:tbl>
    <w:p w14:paraId="261BFF28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p w14:paraId="1B1877ED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b/>
          <w:color w:val="014B3B"/>
          <w:sz w:val="24"/>
        </w:rPr>
      </w:pPr>
      <w:r w:rsidRPr="001C74E1">
        <w:rPr>
          <w:rFonts w:ascii="Merriweather Sans" w:hAnsi="Merriweather Sans"/>
          <w:b/>
          <w:color w:val="014B3B"/>
          <w:sz w:val="24"/>
        </w:rPr>
        <w:t>3. Innovationsziel</w:t>
      </w:r>
    </w:p>
    <w:p w14:paraId="14BD8323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p w14:paraId="455C867E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  <w:sz w:val="18"/>
          <w:szCs w:val="18"/>
        </w:rPr>
      </w:pPr>
      <w:r w:rsidRPr="001C74E1">
        <w:rPr>
          <w:rFonts w:ascii="Merriweather Sans" w:hAnsi="Merriweather Sans"/>
          <w:color w:val="014B3B"/>
          <w:sz w:val="18"/>
          <w:szCs w:val="18"/>
        </w:rPr>
        <w:t>Welche der folgenden Ziele verfolgen Sie mit Ihrem Innovationsvorhaben?</w:t>
      </w:r>
    </w:p>
    <w:p w14:paraId="09A07322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06"/>
        <w:gridCol w:w="392"/>
        <w:gridCol w:w="1912"/>
        <w:gridCol w:w="426"/>
        <w:gridCol w:w="1842"/>
        <w:gridCol w:w="356"/>
        <w:gridCol w:w="1912"/>
      </w:tblGrid>
      <w:tr w:rsidR="00C0116E" w:rsidRPr="001C74E1" w14:paraId="1EB36E96" w14:textId="77777777" w:rsidTr="00593C22">
        <w:tc>
          <w:tcPr>
            <w:tcW w:w="426" w:type="dxa"/>
            <w:vAlign w:val="center"/>
          </w:tcPr>
          <w:p w14:paraId="6B6D8D48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Markterschließung"/>
                  <w:enabled/>
                  <w:calcOnExit w:val="0"/>
                  <w:statusText w:type="text" w:val="Bitte tragen Sie hier ein Kreuz ein, wenn Ihr Innovationsziel in der Erschließung eines neuen Marktes liegt."/>
                  <w:checkBox>
                    <w:sizeAuto/>
                    <w:default w:val="0"/>
                  </w:checkBox>
                </w:ffData>
              </w:fldChar>
            </w:r>
            <w:bookmarkStart w:id="60" w:name="Markterschließung"/>
            <w:r w:rsidR="00035BA7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60"/>
          </w:p>
        </w:tc>
        <w:tc>
          <w:tcPr>
            <w:tcW w:w="1806" w:type="dxa"/>
            <w:vAlign w:val="center"/>
          </w:tcPr>
          <w:p w14:paraId="64D1EA41" w14:textId="77777777" w:rsidR="006B7FC7" w:rsidRPr="001C74E1" w:rsidRDefault="006B7FC7" w:rsidP="0037019C">
            <w:pPr>
              <w:ind w:left="-70"/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Einen neuen Markt erschließen</w:t>
            </w:r>
          </w:p>
        </w:tc>
        <w:tc>
          <w:tcPr>
            <w:tcW w:w="392" w:type="dxa"/>
            <w:vAlign w:val="center"/>
          </w:tcPr>
          <w:p w14:paraId="6414BD6A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Reduz_tech_Rückstand"/>
                  <w:enabled/>
                  <w:calcOnExit w:val="0"/>
                  <w:statusText w:type="text" w:val="Bitte tragen Sie hier ein Kreuz ein, wenn Ihr Innovationsziel in der Reduzierung des technologischen Rückstandes liegt."/>
                  <w:checkBox>
                    <w:sizeAuto/>
                    <w:default w:val="0"/>
                  </w:checkBox>
                </w:ffData>
              </w:fldChar>
            </w:r>
            <w:bookmarkStart w:id="61" w:name="Reduz_tech_Rückstand"/>
            <w:r w:rsidR="00035BA7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61"/>
          </w:p>
        </w:tc>
        <w:tc>
          <w:tcPr>
            <w:tcW w:w="1912" w:type="dxa"/>
            <w:vAlign w:val="center"/>
          </w:tcPr>
          <w:p w14:paraId="0AB38ABD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Einen technologischen Rückstand reduzieren</w:t>
            </w:r>
          </w:p>
        </w:tc>
        <w:tc>
          <w:tcPr>
            <w:tcW w:w="426" w:type="dxa"/>
            <w:vAlign w:val="center"/>
          </w:tcPr>
          <w:p w14:paraId="24DE3879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Umsatzsteigerung"/>
                  <w:enabled/>
                  <w:calcOnExit w:val="0"/>
                  <w:statusText w:type="text" w:val="Bitte tragen Sie hier ein Kreuz ein, wenn Ihr Innovationsziel in der Umsatzsteigerung liegt."/>
                  <w:checkBox>
                    <w:sizeAuto/>
                    <w:default w:val="0"/>
                  </w:checkBox>
                </w:ffData>
              </w:fldChar>
            </w:r>
            <w:bookmarkStart w:id="62" w:name="Umsatzsteigerung"/>
            <w:r w:rsidR="00035BA7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62"/>
          </w:p>
        </w:tc>
        <w:tc>
          <w:tcPr>
            <w:tcW w:w="1842" w:type="dxa"/>
            <w:vAlign w:val="center"/>
          </w:tcPr>
          <w:p w14:paraId="7C293C31" w14:textId="77777777" w:rsidR="006B7FC7" w:rsidRPr="001C74E1" w:rsidRDefault="006B7FC7" w:rsidP="0037019C">
            <w:pPr>
              <w:ind w:left="-70"/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Den Umsatz steigern</w:t>
            </w:r>
          </w:p>
        </w:tc>
        <w:tc>
          <w:tcPr>
            <w:tcW w:w="356" w:type="dxa"/>
            <w:vAlign w:val="center"/>
          </w:tcPr>
          <w:p w14:paraId="54F71385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Flexibilisierung_Pro"/>
                  <w:enabled/>
                  <w:calcOnExit w:val="0"/>
                  <w:statusText w:type="text" w:val="Bitte tragen Sie hier ein Kreuz ein, wenn Ihr Innovationsziel in der Flexibilisierung der Produktion liegt."/>
                  <w:checkBox>
                    <w:sizeAuto/>
                    <w:default w:val="0"/>
                  </w:checkBox>
                </w:ffData>
              </w:fldChar>
            </w:r>
            <w:bookmarkStart w:id="63" w:name="Flexibilisierung_Pro"/>
            <w:r w:rsidR="00035BA7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63"/>
          </w:p>
        </w:tc>
        <w:tc>
          <w:tcPr>
            <w:tcW w:w="1912" w:type="dxa"/>
            <w:vAlign w:val="center"/>
          </w:tcPr>
          <w:p w14:paraId="25B4A890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Die Produktion flexibilisieren</w:t>
            </w:r>
          </w:p>
        </w:tc>
      </w:tr>
      <w:tr w:rsidR="00C0116E" w:rsidRPr="001C74E1" w14:paraId="741B81D9" w14:textId="77777777" w:rsidTr="00593C22">
        <w:tc>
          <w:tcPr>
            <w:tcW w:w="426" w:type="dxa"/>
            <w:vAlign w:val="center"/>
          </w:tcPr>
          <w:p w14:paraId="64A634E6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Absatzanpassung"/>
                  <w:enabled/>
                  <w:calcOnExit w:val="0"/>
                  <w:statusText w:type="text" w:val="Bitte tragen Sie hier ein Kreuz ein, wenn Ihr Innovationsziel in der Absatzanpassung auf veränderte Nachfrage liegt."/>
                  <w:checkBox>
                    <w:sizeAuto/>
                    <w:default w:val="0"/>
                  </w:checkBox>
                </w:ffData>
              </w:fldChar>
            </w:r>
            <w:bookmarkStart w:id="64" w:name="Absatzanpassung"/>
            <w:r w:rsidR="00035BA7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64"/>
          </w:p>
        </w:tc>
        <w:tc>
          <w:tcPr>
            <w:tcW w:w="1806" w:type="dxa"/>
            <w:vAlign w:val="center"/>
          </w:tcPr>
          <w:p w14:paraId="57485589" w14:textId="77777777" w:rsidR="006B7FC7" w:rsidRPr="001C74E1" w:rsidRDefault="006B7FC7" w:rsidP="0037019C">
            <w:pPr>
              <w:ind w:left="-70"/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Den Absatz an geänderte Nachfrage anpassen</w:t>
            </w:r>
          </w:p>
        </w:tc>
        <w:tc>
          <w:tcPr>
            <w:tcW w:w="392" w:type="dxa"/>
            <w:vAlign w:val="center"/>
          </w:tcPr>
          <w:p w14:paraId="0D065DE3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QualitätVerbesserung"/>
                  <w:enabled/>
                  <w:calcOnExit w:val="0"/>
                  <w:statusText w:type="text" w:val="Bitte tragen Sie hier ein Kreuz ein, wenn Ihr Innovationsziel in der Qualitätsverbesserung liegt."/>
                  <w:checkBox>
                    <w:sizeAuto/>
                    <w:default w:val="0"/>
                  </w:checkBox>
                </w:ffData>
              </w:fldChar>
            </w:r>
            <w:bookmarkStart w:id="65" w:name="QualitätVerbesserung"/>
            <w:r w:rsidR="00035BA7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65"/>
          </w:p>
        </w:tc>
        <w:tc>
          <w:tcPr>
            <w:tcW w:w="1912" w:type="dxa"/>
            <w:vAlign w:val="center"/>
          </w:tcPr>
          <w:p w14:paraId="484C7D45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Die Qualität verbessern</w:t>
            </w:r>
          </w:p>
        </w:tc>
        <w:tc>
          <w:tcPr>
            <w:tcW w:w="426" w:type="dxa"/>
            <w:vAlign w:val="center"/>
          </w:tcPr>
          <w:p w14:paraId="396E958F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Kostensenkung"/>
                  <w:enabled/>
                  <w:calcOnExit w:val="0"/>
                  <w:statusText w:type="text" w:val="Bitte tragen Sie hier ein Kreuz ein, wenn Ihr Innovationsziel in der Kostensenkung liegt und kreuzen eines der folgenden Felder an."/>
                  <w:checkBox>
                    <w:sizeAuto/>
                    <w:default w:val="0"/>
                  </w:checkBox>
                </w:ffData>
              </w:fldChar>
            </w:r>
            <w:bookmarkStart w:id="66" w:name="Kostensenkung"/>
            <w:r w:rsidR="00035BA7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66"/>
          </w:p>
        </w:tc>
        <w:tc>
          <w:tcPr>
            <w:tcW w:w="1842" w:type="dxa"/>
            <w:vAlign w:val="center"/>
          </w:tcPr>
          <w:p w14:paraId="626C7274" w14:textId="77777777" w:rsidR="006B7FC7" w:rsidRPr="001C74E1" w:rsidRDefault="006B7FC7" w:rsidP="0037019C">
            <w:pPr>
              <w:ind w:left="-70"/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Kosten senken und zwar:</w:t>
            </w:r>
          </w:p>
        </w:tc>
        <w:tc>
          <w:tcPr>
            <w:tcW w:w="356" w:type="dxa"/>
            <w:vAlign w:val="center"/>
          </w:tcPr>
          <w:p w14:paraId="756FAE5E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Maschinenkosten"/>
                  <w:enabled/>
                  <w:calcOnExit w:val="0"/>
                  <w:statusText w:type="text" w:val="Bitte tragen Sie hier ein Kreuz ein, wenn Sie mit der Kostensenkung speziell Ihre Maschinenkosten senken möchten. "/>
                  <w:checkBox>
                    <w:sizeAuto/>
                    <w:default w:val="0"/>
                  </w:checkBox>
                </w:ffData>
              </w:fldChar>
            </w:r>
            <w:bookmarkStart w:id="67" w:name="Maschinenkosten"/>
            <w:r w:rsidR="00760727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67"/>
          </w:p>
        </w:tc>
        <w:tc>
          <w:tcPr>
            <w:tcW w:w="1912" w:type="dxa"/>
            <w:vAlign w:val="center"/>
          </w:tcPr>
          <w:p w14:paraId="5881515F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Maschinenkosten</w:t>
            </w:r>
          </w:p>
        </w:tc>
      </w:tr>
      <w:tr w:rsidR="006B7FC7" w:rsidRPr="001C74E1" w14:paraId="41A8CDC6" w14:textId="77777777" w:rsidTr="00593C22">
        <w:tc>
          <w:tcPr>
            <w:tcW w:w="426" w:type="dxa"/>
            <w:vAlign w:val="center"/>
          </w:tcPr>
          <w:p w14:paraId="5E5167F4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Verwaltungskosten"/>
                  <w:enabled/>
                  <w:calcOnExit w:val="0"/>
                  <w:statusText w:type="text" w:val="Bitte tragen Sie hier ein Kreuz ein, wenn Sie mit der Kostensenkung speziell die Verwaltungskosten senken möchten."/>
                  <w:checkBox>
                    <w:sizeAuto/>
                    <w:default w:val="0"/>
                  </w:checkBox>
                </w:ffData>
              </w:fldChar>
            </w:r>
            <w:bookmarkStart w:id="68" w:name="Verwaltungskosten"/>
            <w:r w:rsidR="00760727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68"/>
          </w:p>
        </w:tc>
        <w:tc>
          <w:tcPr>
            <w:tcW w:w="1806" w:type="dxa"/>
            <w:vAlign w:val="center"/>
          </w:tcPr>
          <w:p w14:paraId="740DDADF" w14:textId="77777777" w:rsidR="006B7FC7" w:rsidRPr="001C74E1" w:rsidRDefault="006B7FC7" w:rsidP="0037019C">
            <w:pPr>
              <w:ind w:left="-70"/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Verwaltungskosten</w:t>
            </w:r>
          </w:p>
        </w:tc>
        <w:tc>
          <w:tcPr>
            <w:tcW w:w="392" w:type="dxa"/>
            <w:vAlign w:val="center"/>
          </w:tcPr>
          <w:p w14:paraId="5292980B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Lohn_Gehaltskosten"/>
                  <w:enabled/>
                  <w:calcOnExit w:val="0"/>
                  <w:statusText w:type="text" w:val="Bitte tragen Sie hier ein Kreuz ein, wenn Sie mit der Kostensenkung speziell die Lohn- und Gehaltskosten senken möchten."/>
                  <w:checkBox>
                    <w:sizeAuto/>
                    <w:default w:val="0"/>
                  </w:checkBox>
                </w:ffData>
              </w:fldChar>
            </w:r>
            <w:bookmarkStart w:id="69" w:name="Lohn_Gehaltskosten"/>
            <w:r w:rsidR="00760727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69"/>
          </w:p>
        </w:tc>
        <w:tc>
          <w:tcPr>
            <w:tcW w:w="1912" w:type="dxa"/>
            <w:vAlign w:val="center"/>
          </w:tcPr>
          <w:p w14:paraId="5CDFC1B9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Lohn- und Gehalts</w:t>
            </w:r>
            <w:r w:rsidR="00634890"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 xml:space="preserve">- </w:t>
            </w: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kosten</w:t>
            </w:r>
          </w:p>
        </w:tc>
        <w:tc>
          <w:tcPr>
            <w:tcW w:w="426" w:type="dxa"/>
            <w:vAlign w:val="center"/>
          </w:tcPr>
          <w:p w14:paraId="0F17CD59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Materialkosten"/>
                  <w:enabled/>
                  <w:calcOnExit w:val="0"/>
                  <w:statusText w:type="text" w:val="Bitte tragen Sie hier ein Kreuz ein, wenn Sie mit der Kostensenkung speziell die Materialkosten senken möchten."/>
                  <w:checkBox>
                    <w:sizeAuto/>
                    <w:default w:val="0"/>
                  </w:checkBox>
                </w:ffData>
              </w:fldChar>
            </w:r>
            <w:bookmarkStart w:id="70" w:name="Materialkosten"/>
            <w:r w:rsidR="00760727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70"/>
          </w:p>
        </w:tc>
        <w:tc>
          <w:tcPr>
            <w:tcW w:w="1842" w:type="dxa"/>
            <w:vAlign w:val="center"/>
          </w:tcPr>
          <w:p w14:paraId="1F2D7B78" w14:textId="77777777" w:rsidR="006B7FC7" w:rsidRPr="001C74E1" w:rsidRDefault="006B7FC7" w:rsidP="0037019C">
            <w:pPr>
              <w:ind w:left="-70"/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Materialkosten</w:t>
            </w:r>
          </w:p>
        </w:tc>
        <w:tc>
          <w:tcPr>
            <w:tcW w:w="356" w:type="dxa"/>
            <w:vAlign w:val="center"/>
          </w:tcPr>
          <w:p w14:paraId="2EE65D8C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Energiekosten"/>
                  <w:enabled/>
                  <w:calcOnExit w:val="0"/>
                  <w:statusText w:type="text" w:val="Bitte tragen Sie hier ein Kreuz ein, wenn Sie mit der Kostensenkung speziell die Energiekosten senken möchten."/>
                  <w:checkBox>
                    <w:sizeAuto/>
                    <w:default w:val="0"/>
                  </w:checkBox>
                </w:ffData>
              </w:fldChar>
            </w:r>
            <w:bookmarkStart w:id="71" w:name="Energiekosten"/>
            <w:r w:rsidR="00760727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71"/>
          </w:p>
        </w:tc>
        <w:tc>
          <w:tcPr>
            <w:tcW w:w="1912" w:type="dxa"/>
            <w:vAlign w:val="center"/>
          </w:tcPr>
          <w:p w14:paraId="569F8B1D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Energiekosten</w:t>
            </w:r>
          </w:p>
        </w:tc>
      </w:tr>
    </w:tbl>
    <w:p w14:paraId="03EAF089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134"/>
      </w:tblGrid>
      <w:tr w:rsidR="00C0116E" w:rsidRPr="001C74E1" w14:paraId="468996EC" w14:textId="77777777">
        <w:tc>
          <w:tcPr>
            <w:tcW w:w="7938" w:type="dxa"/>
            <w:tcBorders>
              <w:top w:val="nil"/>
              <w:left w:val="nil"/>
            </w:tcBorders>
            <w:vAlign w:val="center"/>
          </w:tcPr>
          <w:p w14:paraId="671A75CF" w14:textId="77777777" w:rsidR="000F05C6" w:rsidRPr="001C74E1" w:rsidRDefault="000F05C6">
            <w:pPr>
              <w:rPr>
                <w:rFonts w:ascii="Merriweather Sans" w:hAnsi="Merriweather Sans"/>
                <w:color w:val="014B3B"/>
              </w:rPr>
            </w:pPr>
          </w:p>
        </w:tc>
        <w:tc>
          <w:tcPr>
            <w:tcW w:w="1134" w:type="dxa"/>
          </w:tcPr>
          <w:p w14:paraId="7D266F52" w14:textId="77777777" w:rsidR="000F05C6" w:rsidRPr="001C74E1" w:rsidRDefault="000F05C6">
            <w:pPr>
              <w:jc w:val="center"/>
              <w:rPr>
                <w:rFonts w:ascii="Merriweather Sans" w:hAnsi="Merriweather Sans"/>
                <w:b/>
                <w:color w:val="014B3B"/>
              </w:rPr>
            </w:pPr>
            <w:r w:rsidRPr="001C74E1">
              <w:rPr>
                <w:rFonts w:ascii="Merriweather Sans" w:hAnsi="Merriweather Sans"/>
                <w:b/>
                <w:color w:val="014B3B"/>
              </w:rPr>
              <w:t>Ja/Nein</w:t>
            </w:r>
          </w:p>
        </w:tc>
      </w:tr>
      <w:tr w:rsidR="000F05C6" w:rsidRPr="001C74E1" w14:paraId="58452FEB" w14:textId="77777777">
        <w:tc>
          <w:tcPr>
            <w:tcW w:w="7938" w:type="dxa"/>
            <w:vAlign w:val="center"/>
          </w:tcPr>
          <w:p w14:paraId="276FB893" w14:textId="77777777" w:rsidR="000F05C6" w:rsidRPr="001C74E1" w:rsidRDefault="000F05C6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18"/>
                <w:szCs w:val="18"/>
              </w:rPr>
            </w:pPr>
            <w:r w:rsidRPr="001C74E1">
              <w:rPr>
                <w:rFonts w:ascii="Merriweather Sans" w:hAnsi="Merriweather Sans"/>
                <w:color w:val="014B3B"/>
                <w:sz w:val="18"/>
                <w:szCs w:val="18"/>
              </w:rPr>
              <w:t>Werden durch Ihre Innovation Umweltbelastungen reduziert oder vermieden?</w:t>
            </w:r>
          </w:p>
        </w:tc>
        <w:tc>
          <w:tcPr>
            <w:tcW w:w="1134" w:type="dxa"/>
          </w:tcPr>
          <w:p w14:paraId="040894E8" w14:textId="77777777" w:rsidR="000F05C6" w:rsidRPr="001C74E1" w:rsidRDefault="00910221" w:rsidP="00B4068A">
            <w:pPr>
              <w:jc w:val="center"/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Umweltbelastung"/>
                  <w:enabled/>
                  <w:calcOnExit w:val="0"/>
                  <w:statusText w:type="text" w:val="Tragen Sie hier bitte ein JA ein, wenn durch Ihre Innovation Umweltbelastungen reduziert oder vermieden werden."/>
                  <w:ddList>
                    <w:listEntry w:val="Nein"/>
                    <w:listEntry w:val="Ja"/>
                  </w:ddList>
                </w:ffData>
              </w:fldChar>
            </w:r>
            <w:bookmarkStart w:id="72" w:name="Umweltbelastung"/>
            <w:r w:rsidR="00760727" w:rsidRPr="001C74E1">
              <w:rPr>
                <w:rFonts w:ascii="Merriweather Sans" w:hAnsi="Merriweather Sans"/>
                <w:color w:val="014B3B"/>
              </w:rPr>
              <w:instrText xml:space="preserve"> FORMDROPDOWN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72"/>
          </w:p>
        </w:tc>
      </w:tr>
    </w:tbl>
    <w:p w14:paraId="714C2794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p w14:paraId="11975779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  <w:sz w:val="18"/>
          <w:szCs w:val="18"/>
        </w:rPr>
      </w:pPr>
      <w:r w:rsidRPr="001C74E1">
        <w:rPr>
          <w:rFonts w:ascii="Merriweather Sans" w:hAnsi="Merriweather Sans"/>
          <w:color w:val="014B3B"/>
          <w:sz w:val="18"/>
          <w:szCs w:val="18"/>
        </w:rPr>
        <w:t>Wenn ja, durch Verbesserung der/des</w:t>
      </w:r>
    </w:p>
    <w:p w14:paraId="7603766D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06"/>
        <w:gridCol w:w="392"/>
        <w:gridCol w:w="1874"/>
        <w:gridCol w:w="322"/>
        <w:gridCol w:w="1980"/>
        <w:gridCol w:w="360"/>
        <w:gridCol w:w="1912"/>
      </w:tblGrid>
      <w:tr w:rsidR="00C0116E" w:rsidRPr="001C74E1" w14:paraId="00C3731E" w14:textId="77777777" w:rsidTr="00593C22">
        <w:tc>
          <w:tcPr>
            <w:tcW w:w="426" w:type="dxa"/>
          </w:tcPr>
          <w:p w14:paraId="7DE319A6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Luftreinigung"/>
                  <w:enabled/>
                  <w:calcOnExit w:val="0"/>
                  <w:statusText w:type="text" w:val="Bitte tragen Sie hier ein Kreuz ein, wenn Ihre Innovation die Luftreinhaltung verbessert."/>
                  <w:checkBox>
                    <w:sizeAuto/>
                    <w:default w:val="0"/>
                  </w:checkBox>
                </w:ffData>
              </w:fldChar>
            </w:r>
            <w:bookmarkStart w:id="73" w:name="Luftreinigung"/>
            <w:r w:rsidR="00760727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73"/>
          </w:p>
        </w:tc>
        <w:tc>
          <w:tcPr>
            <w:tcW w:w="1806" w:type="dxa"/>
            <w:vAlign w:val="center"/>
          </w:tcPr>
          <w:p w14:paraId="0C5BDE6F" w14:textId="77777777" w:rsidR="006B7FC7" w:rsidRPr="001C74E1" w:rsidRDefault="006B7FC7" w:rsidP="0037019C">
            <w:pPr>
              <w:ind w:left="-70"/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Luftreinhaltung</w:t>
            </w:r>
          </w:p>
        </w:tc>
        <w:tc>
          <w:tcPr>
            <w:tcW w:w="392" w:type="dxa"/>
            <w:vAlign w:val="center"/>
          </w:tcPr>
          <w:p w14:paraId="3B70F5CE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Bodenschutz"/>
                  <w:enabled/>
                  <w:calcOnExit w:val="0"/>
                  <w:statusText w:type="text" w:val="Bitte tragen Sie hier ein Kreuz ein, wenn Ihre Innovation den Bodenschutz verbessert."/>
                  <w:checkBox>
                    <w:sizeAuto/>
                    <w:default w:val="0"/>
                  </w:checkBox>
                </w:ffData>
              </w:fldChar>
            </w:r>
            <w:bookmarkStart w:id="74" w:name="Bodenschutz"/>
            <w:r w:rsidR="00760727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74"/>
          </w:p>
        </w:tc>
        <w:tc>
          <w:tcPr>
            <w:tcW w:w="1874" w:type="dxa"/>
            <w:vAlign w:val="center"/>
          </w:tcPr>
          <w:p w14:paraId="7792C37D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Bodenschutzes</w:t>
            </w:r>
          </w:p>
        </w:tc>
        <w:tc>
          <w:tcPr>
            <w:tcW w:w="322" w:type="dxa"/>
            <w:vAlign w:val="center"/>
          </w:tcPr>
          <w:p w14:paraId="54628294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Abfallwirtschaft"/>
                  <w:enabled/>
                  <w:calcOnExit w:val="0"/>
                  <w:statusText w:type="text" w:val="Bitte tragen Sie hier ein Kreuz ein, wenn Ihre Innovation die Abfallwirtschaft verbessert."/>
                  <w:checkBox>
                    <w:sizeAuto/>
                    <w:default w:val="0"/>
                  </w:checkBox>
                </w:ffData>
              </w:fldChar>
            </w:r>
            <w:bookmarkStart w:id="75" w:name="Abfallwirtschaft"/>
            <w:r w:rsidR="00760727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75"/>
          </w:p>
        </w:tc>
        <w:tc>
          <w:tcPr>
            <w:tcW w:w="1980" w:type="dxa"/>
            <w:vAlign w:val="center"/>
          </w:tcPr>
          <w:p w14:paraId="62383E75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Abfallwirtschaft</w:t>
            </w:r>
          </w:p>
        </w:tc>
        <w:tc>
          <w:tcPr>
            <w:tcW w:w="360" w:type="dxa"/>
            <w:vAlign w:val="center"/>
          </w:tcPr>
          <w:p w14:paraId="22C0EE6A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Lärmschutz"/>
                  <w:enabled/>
                  <w:calcOnExit w:val="0"/>
                  <w:statusText w:type="text" w:val="Bitte tragen Sie hier ein Kreuz ein, wenn Ihre Innovation den Lärmschutz verbessert."/>
                  <w:checkBox>
                    <w:sizeAuto/>
                    <w:default w:val="0"/>
                  </w:checkBox>
                </w:ffData>
              </w:fldChar>
            </w:r>
            <w:bookmarkStart w:id="76" w:name="Lärmschutz"/>
            <w:r w:rsidR="00760727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76"/>
          </w:p>
        </w:tc>
        <w:tc>
          <w:tcPr>
            <w:tcW w:w="1912" w:type="dxa"/>
            <w:vAlign w:val="center"/>
          </w:tcPr>
          <w:p w14:paraId="5E871F2A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Lärmschutz</w:t>
            </w:r>
          </w:p>
        </w:tc>
      </w:tr>
      <w:tr w:rsidR="006B7FC7" w:rsidRPr="001C74E1" w14:paraId="54B8719C" w14:textId="77777777" w:rsidTr="00593C22">
        <w:trPr>
          <w:gridAfter w:val="2"/>
          <w:wAfter w:w="2272" w:type="dxa"/>
        </w:trPr>
        <w:tc>
          <w:tcPr>
            <w:tcW w:w="426" w:type="dxa"/>
            <w:vAlign w:val="center"/>
          </w:tcPr>
          <w:p w14:paraId="6523E5BE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Abwasserreinigung"/>
                  <w:enabled/>
                  <w:calcOnExit w:val="0"/>
                  <w:statusText w:type="text" w:val="Bitte tragen Sie hier ein Kreuz ein, wenn Ihre Innovation die Abwasserreinigung verbessert."/>
                  <w:checkBox>
                    <w:sizeAuto/>
                    <w:default w:val="0"/>
                  </w:checkBox>
                </w:ffData>
              </w:fldChar>
            </w:r>
            <w:bookmarkStart w:id="77" w:name="Abwasserreinigung"/>
            <w:r w:rsidR="006521F4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77"/>
          </w:p>
        </w:tc>
        <w:tc>
          <w:tcPr>
            <w:tcW w:w="1806" w:type="dxa"/>
            <w:vAlign w:val="center"/>
          </w:tcPr>
          <w:p w14:paraId="2D318B6F" w14:textId="77777777" w:rsidR="006B7FC7" w:rsidRPr="001C74E1" w:rsidRDefault="006B7FC7" w:rsidP="0037019C">
            <w:pPr>
              <w:ind w:left="-70"/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Abwasserreinigung</w:t>
            </w:r>
          </w:p>
        </w:tc>
        <w:tc>
          <w:tcPr>
            <w:tcW w:w="392" w:type="dxa"/>
            <w:vAlign w:val="center"/>
          </w:tcPr>
          <w:p w14:paraId="60BEE55C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umweltfreun_Material"/>
                  <w:enabled/>
                  <w:calcOnExit w:val="0"/>
                  <w:statusText w:type="text" w:val="Bitte tragen Sie hier ein Kreuz ein, wenn Ihre Innovation die Verwendung umweltverträglicher Materialien fördert."/>
                  <w:checkBox>
                    <w:sizeAuto/>
                    <w:default w:val="0"/>
                  </w:checkBox>
                </w:ffData>
              </w:fldChar>
            </w:r>
            <w:bookmarkStart w:id="78" w:name="umweltfreun_Material"/>
            <w:r w:rsidR="006521F4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78"/>
          </w:p>
        </w:tc>
        <w:tc>
          <w:tcPr>
            <w:tcW w:w="1874" w:type="dxa"/>
            <w:vAlign w:val="center"/>
          </w:tcPr>
          <w:p w14:paraId="1671D191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Verwendung umwelt</w:t>
            </w:r>
            <w:r w:rsidR="005C43EF"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softHyphen/>
            </w: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ver</w:t>
            </w: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softHyphen/>
              <w:t>träglicher Materialien</w:t>
            </w:r>
          </w:p>
        </w:tc>
        <w:tc>
          <w:tcPr>
            <w:tcW w:w="322" w:type="dxa"/>
            <w:vAlign w:val="center"/>
          </w:tcPr>
          <w:p w14:paraId="278164AB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Sparen_EnerWasRohst"/>
                  <w:enabled/>
                  <w:calcOnExit w:val="0"/>
                  <w:statusText w:type="text" w:val="Bitte tragen Sie hier ein Kreuz ein, wenn Ihre Innovation die Einsparung von Energie, Wasser und Rohstoffen fördert."/>
                  <w:checkBox>
                    <w:sizeAuto/>
                    <w:default w:val="0"/>
                  </w:checkBox>
                </w:ffData>
              </w:fldChar>
            </w:r>
            <w:bookmarkStart w:id="79" w:name="Sparen_EnerWasRohst"/>
            <w:r w:rsidR="006521F4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79"/>
          </w:p>
        </w:tc>
        <w:tc>
          <w:tcPr>
            <w:tcW w:w="1980" w:type="dxa"/>
            <w:vAlign w:val="center"/>
          </w:tcPr>
          <w:p w14:paraId="29FFC86B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Einsparung von Energie, Wasser und Rohstoffen</w:t>
            </w:r>
          </w:p>
        </w:tc>
      </w:tr>
    </w:tbl>
    <w:p w14:paraId="42EB451D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p w14:paraId="56C74266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b/>
          <w:color w:val="014B3B"/>
          <w:sz w:val="24"/>
        </w:rPr>
      </w:pPr>
      <w:r w:rsidRPr="001C74E1">
        <w:rPr>
          <w:rFonts w:ascii="Merriweather Sans" w:hAnsi="Merriweather Sans"/>
          <w:b/>
          <w:color w:val="014B3B"/>
          <w:sz w:val="24"/>
        </w:rPr>
        <w:t>4. Nutzungsbereich der Innovation und Kooperation</w:t>
      </w:r>
    </w:p>
    <w:p w14:paraId="354B2D3B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p w14:paraId="2012F2AC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  <w:sz w:val="18"/>
          <w:szCs w:val="18"/>
        </w:rPr>
      </w:pPr>
      <w:r w:rsidRPr="001C74E1">
        <w:rPr>
          <w:rFonts w:ascii="Merriweather Sans" w:hAnsi="Merriweather Sans"/>
          <w:color w:val="014B3B"/>
          <w:sz w:val="18"/>
          <w:szCs w:val="18"/>
        </w:rPr>
        <w:t>In welchem der folgenden Wirtschaftszweige liegen die primären Absatzmärkte für Ihre Innovation?</w:t>
      </w:r>
    </w:p>
    <w:p w14:paraId="11F479D8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06"/>
        <w:gridCol w:w="392"/>
        <w:gridCol w:w="1874"/>
        <w:gridCol w:w="322"/>
        <w:gridCol w:w="1980"/>
        <w:gridCol w:w="360"/>
        <w:gridCol w:w="1912"/>
      </w:tblGrid>
      <w:tr w:rsidR="00C0116E" w:rsidRPr="001C74E1" w14:paraId="79A92EC4" w14:textId="77777777" w:rsidTr="00593C22">
        <w:tc>
          <w:tcPr>
            <w:tcW w:w="426" w:type="dxa"/>
            <w:vAlign w:val="center"/>
          </w:tcPr>
          <w:p w14:paraId="6AF30046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Inno_eigenes_Untern"/>
                  <w:enabled/>
                  <w:calcOnExit w:val="0"/>
                  <w:statusText w:type="text" w:val="Bitte tragen Sie hier ein Kreuz ein, wenn Ihre Innovation nur in Ihrem eigenen Unternehmen eingesetzt wird."/>
                  <w:checkBox>
                    <w:sizeAuto/>
                    <w:default w:val="0"/>
                  </w:checkBox>
                </w:ffData>
              </w:fldChar>
            </w:r>
            <w:bookmarkStart w:id="80" w:name="Inno_eigenes_Untern"/>
            <w:r w:rsidR="006521F4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80"/>
          </w:p>
        </w:tc>
        <w:tc>
          <w:tcPr>
            <w:tcW w:w="1806" w:type="dxa"/>
            <w:vAlign w:val="center"/>
          </w:tcPr>
          <w:p w14:paraId="075E6F1A" w14:textId="77777777" w:rsidR="006B7FC7" w:rsidRPr="001C74E1" w:rsidRDefault="006B7FC7" w:rsidP="0037019C">
            <w:pPr>
              <w:ind w:left="-70"/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Nur im eigenen Unternehmen eingesetzt</w:t>
            </w:r>
          </w:p>
        </w:tc>
        <w:tc>
          <w:tcPr>
            <w:tcW w:w="392" w:type="dxa"/>
            <w:vAlign w:val="center"/>
          </w:tcPr>
          <w:p w14:paraId="4CD8DAB0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Inno_verarb_Gewerbe"/>
                  <w:enabled/>
                  <w:calcOnExit w:val="0"/>
                  <w:statusText w:type="text" w:val="Bitte tragen Sie hier ein Kreuz ein, wenn die primären Absatzmärkte Ihrer Innovation im verarbeitenden Gewerbe liegen. "/>
                  <w:checkBox>
                    <w:sizeAuto/>
                    <w:default w:val="0"/>
                  </w:checkBox>
                </w:ffData>
              </w:fldChar>
            </w:r>
            <w:bookmarkStart w:id="81" w:name="Inno_verarb_Gewerbe"/>
            <w:r w:rsidR="006521F4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81"/>
          </w:p>
        </w:tc>
        <w:tc>
          <w:tcPr>
            <w:tcW w:w="1874" w:type="dxa"/>
            <w:vAlign w:val="center"/>
          </w:tcPr>
          <w:p w14:paraId="364A6C27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Verarbeitendes Gewerbe</w:t>
            </w:r>
          </w:p>
        </w:tc>
        <w:tc>
          <w:tcPr>
            <w:tcW w:w="322" w:type="dxa"/>
            <w:vAlign w:val="center"/>
          </w:tcPr>
          <w:p w14:paraId="6023E251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Inno_LandForstFisch"/>
                  <w:enabled/>
                  <w:calcOnExit w:val="0"/>
                  <w:statusText w:type="text" w:val="Bitte tragen Sie hier ein Kreuz ein, wenn die primären Absatzmärkte Ihrer Innovation in der Land-, Forstwirtschaft und Fischerei liegen."/>
                  <w:checkBox>
                    <w:sizeAuto/>
                    <w:default w:val="0"/>
                  </w:checkBox>
                </w:ffData>
              </w:fldChar>
            </w:r>
            <w:bookmarkStart w:id="82" w:name="Inno_LandForstFisch"/>
            <w:r w:rsidR="006521F4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82"/>
          </w:p>
        </w:tc>
        <w:tc>
          <w:tcPr>
            <w:tcW w:w="1980" w:type="dxa"/>
            <w:vAlign w:val="center"/>
          </w:tcPr>
          <w:p w14:paraId="5BAE2892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Land-, Forstwirtschaft und Fischerei</w:t>
            </w:r>
          </w:p>
        </w:tc>
        <w:tc>
          <w:tcPr>
            <w:tcW w:w="360" w:type="dxa"/>
            <w:vAlign w:val="center"/>
          </w:tcPr>
          <w:p w14:paraId="43575F80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Baugewerbe"/>
                  <w:enabled/>
                  <w:calcOnExit w:val="0"/>
                  <w:statusText w:type="text" w:val="Bitte tragen Sie hier ein Kreuz ein, wenn die primären Absatzmärkte Ihrer Innovation im Baugewerbe liegen."/>
                  <w:checkBox>
                    <w:sizeAuto/>
                    <w:default w:val="0"/>
                  </w:checkBox>
                </w:ffData>
              </w:fldChar>
            </w:r>
            <w:bookmarkStart w:id="83" w:name="Baugewerbe"/>
            <w:r w:rsidR="006521F4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83"/>
          </w:p>
        </w:tc>
        <w:tc>
          <w:tcPr>
            <w:tcW w:w="1912" w:type="dxa"/>
            <w:vAlign w:val="center"/>
          </w:tcPr>
          <w:p w14:paraId="09F79203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Baugewerbe</w:t>
            </w:r>
          </w:p>
        </w:tc>
      </w:tr>
      <w:tr w:rsidR="00C0116E" w:rsidRPr="001C74E1" w14:paraId="20DCD7BA" w14:textId="77777777" w:rsidTr="00593C22">
        <w:tc>
          <w:tcPr>
            <w:tcW w:w="426" w:type="dxa"/>
            <w:vAlign w:val="center"/>
          </w:tcPr>
          <w:p w14:paraId="6A73FF73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Inno_Energieversorg"/>
                  <w:enabled/>
                  <w:calcOnExit w:val="0"/>
                  <w:statusText w:type="text" w:val="Bitte tragen Sie hier ein Kreuz ein, wenn die primären Absatzmärkte Ihrer Innovation in der Energieversorgung liegen."/>
                  <w:checkBox>
                    <w:sizeAuto/>
                    <w:default w:val="0"/>
                  </w:checkBox>
                </w:ffData>
              </w:fldChar>
            </w:r>
            <w:bookmarkStart w:id="84" w:name="Inno_Energieversorg"/>
            <w:r w:rsidR="006521F4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84"/>
          </w:p>
        </w:tc>
        <w:tc>
          <w:tcPr>
            <w:tcW w:w="1806" w:type="dxa"/>
            <w:vAlign w:val="center"/>
          </w:tcPr>
          <w:p w14:paraId="7F1BCE7E" w14:textId="77777777" w:rsidR="006B7FC7" w:rsidRPr="001C74E1" w:rsidRDefault="006B7FC7" w:rsidP="0037019C">
            <w:pPr>
              <w:ind w:left="-70"/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Energieversorgung</w:t>
            </w:r>
          </w:p>
        </w:tc>
        <w:tc>
          <w:tcPr>
            <w:tcW w:w="392" w:type="dxa"/>
            <w:vAlign w:val="center"/>
          </w:tcPr>
          <w:p w14:paraId="68CDB14E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Inno_Bergbau"/>
                  <w:enabled/>
                  <w:calcOnExit w:val="0"/>
                  <w:statusText w:type="text" w:val="Bitte tragen Sie hier ein Kreuz ein, wenn die primären Absatzmärkte Ihrer Innovation im Bergbau liegen. "/>
                  <w:checkBox>
                    <w:sizeAuto/>
                    <w:default w:val="0"/>
                  </w:checkBox>
                </w:ffData>
              </w:fldChar>
            </w:r>
            <w:bookmarkStart w:id="85" w:name="Inno_Bergbau"/>
            <w:r w:rsidR="006521F4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85"/>
          </w:p>
        </w:tc>
        <w:tc>
          <w:tcPr>
            <w:tcW w:w="1874" w:type="dxa"/>
            <w:vAlign w:val="center"/>
          </w:tcPr>
          <w:p w14:paraId="3617EF27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Bergbau</w:t>
            </w:r>
          </w:p>
        </w:tc>
        <w:tc>
          <w:tcPr>
            <w:tcW w:w="322" w:type="dxa"/>
            <w:vAlign w:val="center"/>
          </w:tcPr>
          <w:p w14:paraId="4F3E81A2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Inno_HandelGastTour"/>
                  <w:enabled/>
                  <w:calcOnExit w:val="0"/>
                  <w:statusText w:type="text" w:val="Bitte tragen Sie hier ein Kreuz ein, wenn die primären Absatzmärkte Ihrer Innovation in Handel, Gastgewerbe, Touristik liegen."/>
                  <w:checkBox>
                    <w:sizeAuto/>
                    <w:default w:val="0"/>
                  </w:checkBox>
                </w:ffData>
              </w:fldChar>
            </w:r>
            <w:bookmarkStart w:id="86" w:name="Inno_HandelGastTour"/>
            <w:r w:rsidR="006521F4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86"/>
          </w:p>
        </w:tc>
        <w:tc>
          <w:tcPr>
            <w:tcW w:w="1980" w:type="dxa"/>
            <w:vAlign w:val="center"/>
          </w:tcPr>
          <w:p w14:paraId="2C001538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Handel, Gastgewerbe, Touristik</w:t>
            </w:r>
          </w:p>
        </w:tc>
        <w:tc>
          <w:tcPr>
            <w:tcW w:w="360" w:type="dxa"/>
            <w:vAlign w:val="center"/>
          </w:tcPr>
          <w:p w14:paraId="1A3AD85E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Inno_Verkehr"/>
                  <w:enabled/>
                  <w:calcOnExit w:val="0"/>
                  <w:statusText w:type="text" w:val="Bitte tragen Sie hier ein Kreuz ein, wenn die primären Absatzmärkte Ihrer Innovation im Verkehr liegen."/>
                  <w:checkBox>
                    <w:sizeAuto/>
                    <w:default w:val="0"/>
                  </w:checkBox>
                </w:ffData>
              </w:fldChar>
            </w:r>
            <w:bookmarkStart w:id="87" w:name="Inno_Verkehr"/>
            <w:r w:rsidR="006521F4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87"/>
          </w:p>
        </w:tc>
        <w:tc>
          <w:tcPr>
            <w:tcW w:w="1912" w:type="dxa"/>
            <w:vAlign w:val="center"/>
          </w:tcPr>
          <w:p w14:paraId="5E8B4B83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Verkehr</w:t>
            </w:r>
          </w:p>
        </w:tc>
      </w:tr>
      <w:tr w:rsidR="006B7FC7" w:rsidRPr="001C74E1" w14:paraId="6085FA45" w14:textId="77777777" w:rsidTr="00593C22">
        <w:tc>
          <w:tcPr>
            <w:tcW w:w="426" w:type="dxa"/>
            <w:vAlign w:val="center"/>
          </w:tcPr>
          <w:p w14:paraId="534CCD11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Inno_GeldKreditVersi"/>
                  <w:enabled/>
                  <w:calcOnExit w:val="0"/>
                  <w:statusText w:type="text" w:val="Bitte tragen Sie hier ein Kreuz ein, wenn die primären Absatzmärkte Ihrer Innovation im Bereich Geld, Kredit und Versicherung liegen."/>
                  <w:checkBox>
                    <w:sizeAuto/>
                    <w:default w:val="0"/>
                  </w:checkBox>
                </w:ffData>
              </w:fldChar>
            </w:r>
            <w:bookmarkStart w:id="88" w:name="Inno_GeldKreditVersi"/>
            <w:r w:rsidR="006521F4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88"/>
          </w:p>
        </w:tc>
        <w:tc>
          <w:tcPr>
            <w:tcW w:w="1806" w:type="dxa"/>
            <w:vAlign w:val="center"/>
          </w:tcPr>
          <w:p w14:paraId="4463DE7E" w14:textId="77777777" w:rsidR="006B7FC7" w:rsidRPr="001C74E1" w:rsidRDefault="006B7FC7" w:rsidP="0037019C">
            <w:pPr>
              <w:ind w:left="-70"/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Geld, Kredit und Versicherung</w:t>
            </w:r>
          </w:p>
        </w:tc>
        <w:tc>
          <w:tcPr>
            <w:tcW w:w="392" w:type="dxa"/>
            <w:vAlign w:val="center"/>
          </w:tcPr>
          <w:p w14:paraId="465B4F08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Inno_GesundSozialwes"/>
                  <w:enabled/>
                  <w:calcOnExit w:val="0"/>
                  <w:statusText w:type="text" w:val="Bitte tragen Sie hier ein Kreuz ein, wenn die primären Absatzmärkte Ihrer Innovation im Gesundheits- und Sozialwesen liegen."/>
                  <w:checkBox>
                    <w:sizeAuto/>
                    <w:default w:val="0"/>
                  </w:checkBox>
                </w:ffData>
              </w:fldChar>
            </w:r>
            <w:bookmarkStart w:id="89" w:name="Inno_GesundSozialwes"/>
            <w:r w:rsidR="006521F4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89"/>
          </w:p>
        </w:tc>
        <w:tc>
          <w:tcPr>
            <w:tcW w:w="1874" w:type="dxa"/>
            <w:vAlign w:val="center"/>
          </w:tcPr>
          <w:p w14:paraId="37F3B5C8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Gesundheits- und Sozialwesen</w:t>
            </w:r>
          </w:p>
        </w:tc>
        <w:tc>
          <w:tcPr>
            <w:tcW w:w="322" w:type="dxa"/>
            <w:vAlign w:val="center"/>
          </w:tcPr>
          <w:p w14:paraId="1B918543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Inno_BildungWissen"/>
                  <w:enabled/>
                  <w:calcOnExit w:val="0"/>
                  <w:statusText w:type="text" w:val="Bitte tragen Sie hier ein Kreuz ein, wenn die primären Absatzmärkte Ihrer Innovation im Bereich Bildung und Wissenschaft liegen."/>
                  <w:checkBox>
                    <w:sizeAuto/>
                    <w:default w:val="0"/>
                  </w:checkBox>
                </w:ffData>
              </w:fldChar>
            </w:r>
            <w:bookmarkStart w:id="90" w:name="Inno_BildungWissen"/>
            <w:r w:rsidR="006521F4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90"/>
          </w:p>
        </w:tc>
        <w:tc>
          <w:tcPr>
            <w:tcW w:w="1980" w:type="dxa"/>
            <w:vAlign w:val="center"/>
          </w:tcPr>
          <w:p w14:paraId="38B21962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Bildung und Wissenschaft</w:t>
            </w:r>
          </w:p>
        </w:tc>
        <w:tc>
          <w:tcPr>
            <w:tcW w:w="360" w:type="dxa"/>
            <w:vAlign w:val="center"/>
          </w:tcPr>
          <w:p w14:paraId="2384875D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Inno_Sonstiges"/>
                  <w:enabled/>
                  <w:calcOnExit w:val="0"/>
                  <w:statusText w:type="text" w:val="Bitte tragen Sie hier ein Kreuz ein, wenn die primären Absatzmärkte Ihrer Innovation in sonstigen Bereichen liegen."/>
                  <w:checkBox>
                    <w:sizeAuto/>
                    <w:default w:val="0"/>
                  </w:checkBox>
                </w:ffData>
              </w:fldChar>
            </w:r>
            <w:bookmarkStart w:id="91" w:name="Inno_Sonstiges"/>
            <w:r w:rsidR="006521F4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91"/>
          </w:p>
        </w:tc>
        <w:tc>
          <w:tcPr>
            <w:tcW w:w="1912" w:type="dxa"/>
            <w:vAlign w:val="center"/>
          </w:tcPr>
          <w:p w14:paraId="2E49CE8E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4"/>
                <w:szCs w:val="14"/>
              </w:rPr>
            </w:pPr>
            <w:r w:rsidRPr="001C74E1">
              <w:rPr>
                <w:rFonts w:ascii="Merriweather Sans" w:hAnsi="Merriweather Sans"/>
                <w:color w:val="014B3B"/>
                <w:sz w:val="14"/>
                <w:szCs w:val="14"/>
              </w:rPr>
              <w:t>Sonstiges</w:t>
            </w:r>
          </w:p>
        </w:tc>
      </w:tr>
    </w:tbl>
    <w:p w14:paraId="0EDF1D5C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134"/>
      </w:tblGrid>
      <w:tr w:rsidR="00C0116E" w:rsidRPr="001C74E1" w14:paraId="2C4021B6" w14:textId="77777777">
        <w:tc>
          <w:tcPr>
            <w:tcW w:w="7938" w:type="dxa"/>
            <w:tcBorders>
              <w:top w:val="nil"/>
              <w:left w:val="nil"/>
            </w:tcBorders>
          </w:tcPr>
          <w:p w14:paraId="2076024E" w14:textId="77777777" w:rsidR="000F05C6" w:rsidRPr="001C74E1" w:rsidRDefault="000F05C6">
            <w:pPr>
              <w:rPr>
                <w:rFonts w:ascii="Merriweather Sans" w:hAnsi="Merriweather Sans"/>
                <w:color w:val="014B3B"/>
              </w:rPr>
            </w:pPr>
          </w:p>
        </w:tc>
        <w:tc>
          <w:tcPr>
            <w:tcW w:w="1134" w:type="dxa"/>
          </w:tcPr>
          <w:p w14:paraId="6A43206F" w14:textId="77777777" w:rsidR="000F05C6" w:rsidRPr="001C74E1" w:rsidRDefault="000F05C6">
            <w:pPr>
              <w:jc w:val="center"/>
              <w:rPr>
                <w:rFonts w:ascii="Merriweather Sans" w:hAnsi="Merriweather Sans"/>
                <w:b/>
                <w:color w:val="014B3B"/>
              </w:rPr>
            </w:pPr>
            <w:r w:rsidRPr="001C74E1">
              <w:rPr>
                <w:rFonts w:ascii="Merriweather Sans" w:hAnsi="Merriweather Sans"/>
                <w:b/>
                <w:color w:val="014B3B"/>
              </w:rPr>
              <w:t>Ja/Nein</w:t>
            </w:r>
          </w:p>
        </w:tc>
      </w:tr>
      <w:tr w:rsidR="000F05C6" w:rsidRPr="001C74E1" w14:paraId="6C1BC76C" w14:textId="77777777">
        <w:tc>
          <w:tcPr>
            <w:tcW w:w="7938" w:type="dxa"/>
            <w:vAlign w:val="center"/>
          </w:tcPr>
          <w:p w14:paraId="3359FF5C" w14:textId="77777777" w:rsidR="000F05C6" w:rsidRPr="001C74E1" w:rsidRDefault="000F05C6" w:rsidP="00F87BAC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18"/>
                <w:szCs w:val="18"/>
              </w:rPr>
            </w:pPr>
            <w:r w:rsidRPr="001C74E1">
              <w:rPr>
                <w:rFonts w:ascii="Merriweather Sans" w:hAnsi="Merriweather Sans"/>
                <w:color w:val="014B3B"/>
                <w:sz w:val="18"/>
                <w:szCs w:val="18"/>
              </w:rPr>
              <w:t>Wird die Innovation in einer Kooperation mit anderen Unternehmen oder Institutionen durchgeführt?</w:t>
            </w:r>
          </w:p>
        </w:tc>
        <w:tc>
          <w:tcPr>
            <w:tcW w:w="1134" w:type="dxa"/>
            <w:vAlign w:val="center"/>
          </w:tcPr>
          <w:p w14:paraId="1EA647C3" w14:textId="77777777" w:rsidR="000F05C6" w:rsidRPr="001C74E1" w:rsidRDefault="00910221" w:rsidP="005C43EF">
            <w:pPr>
              <w:jc w:val="center"/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Kooperation"/>
                  <w:enabled/>
                  <w:calcOnExit w:val="0"/>
                  <w:statusText w:type="text" w:val="Tragen Sie hier bitte ein JA ein, wenn Ihre Innovation in einer Kooperation mit anderen Unternehmen oder Institutionen durchgeführt wird."/>
                  <w:ddList>
                    <w:listEntry w:val="Nein"/>
                    <w:listEntry w:val="Ja"/>
                  </w:ddList>
                </w:ffData>
              </w:fldChar>
            </w:r>
            <w:bookmarkStart w:id="92" w:name="Kooperation"/>
            <w:r w:rsidR="006521F4" w:rsidRPr="001C74E1">
              <w:rPr>
                <w:rFonts w:ascii="Merriweather Sans" w:hAnsi="Merriweather Sans"/>
                <w:color w:val="014B3B"/>
              </w:rPr>
              <w:instrText xml:space="preserve"> FORMDROPDOWN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92"/>
          </w:p>
        </w:tc>
      </w:tr>
    </w:tbl>
    <w:p w14:paraId="00BE744C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p w14:paraId="2580370A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  <w:sz w:val="18"/>
          <w:szCs w:val="18"/>
        </w:rPr>
      </w:pPr>
      <w:r w:rsidRPr="001C74E1">
        <w:rPr>
          <w:rFonts w:ascii="Merriweather Sans" w:hAnsi="Merriweather Sans"/>
          <w:color w:val="014B3B"/>
          <w:sz w:val="18"/>
          <w:szCs w:val="18"/>
        </w:rPr>
        <w:t>Die Innovation wird in Kooperation durchgeführt, und zwar mit einem/einer</w:t>
      </w:r>
    </w:p>
    <w:p w14:paraId="42CC53A6" w14:textId="77777777" w:rsidR="006B7FC7" w:rsidRPr="001C74E1" w:rsidRDefault="006B7FC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06"/>
        <w:gridCol w:w="392"/>
        <w:gridCol w:w="1874"/>
        <w:gridCol w:w="322"/>
        <w:gridCol w:w="1980"/>
        <w:gridCol w:w="360"/>
        <w:gridCol w:w="1912"/>
      </w:tblGrid>
      <w:tr w:rsidR="00C0116E" w:rsidRPr="001C74E1" w14:paraId="01C842F6" w14:textId="77777777" w:rsidTr="00593C22">
        <w:tc>
          <w:tcPr>
            <w:tcW w:w="426" w:type="dxa"/>
            <w:vAlign w:val="center"/>
          </w:tcPr>
          <w:p w14:paraId="33B1E48E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Kooperat_Wettbewerb"/>
                  <w:enabled/>
                  <w:calcOnExit w:val="0"/>
                  <w:statusText w:type="text" w:val="Bitte tragen Sie hier ein Kreuz ein, wenn Sie Ihre Innovation in Kooperation mit einem Wettbewerber durchführen."/>
                  <w:checkBox>
                    <w:sizeAuto/>
                    <w:default w:val="0"/>
                  </w:checkBox>
                </w:ffData>
              </w:fldChar>
            </w:r>
            <w:bookmarkStart w:id="93" w:name="Kooperat_Wettbewerb"/>
            <w:r w:rsidR="006521F4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93"/>
          </w:p>
        </w:tc>
        <w:tc>
          <w:tcPr>
            <w:tcW w:w="1806" w:type="dxa"/>
            <w:vAlign w:val="center"/>
          </w:tcPr>
          <w:p w14:paraId="4A99E444" w14:textId="77777777" w:rsidR="006B7FC7" w:rsidRPr="001C74E1" w:rsidRDefault="006B7FC7" w:rsidP="0037019C">
            <w:pPr>
              <w:ind w:left="-70"/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Wettbewerber</w:t>
            </w:r>
          </w:p>
        </w:tc>
        <w:tc>
          <w:tcPr>
            <w:tcW w:w="392" w:type="dxa"/>
            <w:vAlign w:val="center"/>
          </w:tcPr>
          <w:p w14:paraId="0CD6E5E3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Kooperat_Zulieferer"/>
                  <w:enabled/>
                  <w:calcOnExit w:val="0"/>
                  <w:statusText w:type="text" w:val="Bitte tragen Sie hier ein Kreuz ein, wenn Sie Ihre Innovation in Kooperation mit einem Zulieferer durchführen."/>
                  <w:checkBox>
                    <w:sizeAuto/>
                    <w:default w:val="0"/>
                  </w:checkBox>
                </w:ffData>
              </w:fldChar>
            </w:r>
            <w:bookmarkStart w:id="94" w:name="Kooperat_Zulieferer"/>
            <w:r w:rsidR="0050354E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94"/>
          </w:p>
        </w:tc>
        <w:tc>
          <w:tcPr>
            <w:tcW w:w="1874" w:type="dxa"/>
            <w:vAlign w:val="center"/>
          </w:tcPr>
          <w:p w14:paraId="2B3DFF7F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Zulieferer</w:t>
            </w:r>
          </w:p>
        </w:tc>
        <w:tc>
          <w:tcPr>
            <w:tcW w:w="322" w:type="dxa"/>
            <w:vAlign w:val="center"/>
          </w:tcPr>
          <w:p w14:paraId="047F704D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Kooperat_Kunden"/>
                  <w:enabled/>
                  <w:calcOnExit w:val="0"/>
                  <w:statusText w:type="text" w:val="Bitte tragen Sie hier ein Kreuz ein, wenn Sie Ihre Innovation in Kooperation mit einem Kunden durchführen."/>
                  <w:checkBox>
                    <w:sizeAuto/>
                    <w:default w:val="0"/>
                  </w:checkBox>
                </w:ffData>
              </w:fldChar>
            </w:r>
            <w:bookmarkStart w:id="95" w:name="Kooperat_Kunden"/>
            <w:r w:rsidR="0050354E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95"/>
          </w:p>
        </w:tc>
        <w:tc>
          <w:tcPr>
            <w:tcW w:w="1980" w:type="dxa"/>
            <w:vAlign w:val="center"/>
          </w:tcPr>
          <w:p w14:paraId="2803E030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Kunden</w:t>
            </w:r>
          </w:p>
        </w:tc>
        <w:tc>
          <w:tcPr>
            <w:tcW w:w="360" w:type="dxa"/>
            <w:vAlign w:val="center"/>
          </w:tcPr>
          <w:p w14:paraId="37BC5D57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Kooperat_ext_Berater"/>
                  <w:enabled/>
                  <w:calcOnExit w:val="0"/>
                  <w:statusText w:type="text" w:val="Bitte tragen Sie hier ein Kreuz ein, wenn Sie Ihre Innovation in Kooperation mit einem externen Berater durchführen."/>
                  <w:checkBox>
                    <w:sizeAuto/>
                    <w:default w:val="0"/>
                  </w:checkBox>
                </w:ffData>
              </w:fldChar>
            </w:r>
            <w:bookmarkStart w:id="96" w:name="Kooperat_ext_Berater"/>
            <w:r w:rsidR="0050354E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96"/>
          </w:p>
        </w:tc>
        <w:tc>
          <w:tcPr>
            <w:tcW w:w="1912" w:type="dxa"/>
            <w:vAlign w:val="center"/>
          </w:tcPr>
          <w:p w14:paraId="5055AC85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 xml:space="preserve">Externen </w:t>
            </w:r>
            <w:r w:rsidR="00634890"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 xml:space="preserve">               </w:t>
            </w: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Berater</w:t>
            </w:r>
          </w:p>
        </w:tc>
      </w:tr>
      <w:tr w:rsidR="006B7FC7" w:rsidRPr="001C74E1" w14:paraId="453D0405" w14:textId="77777777" w:rsidTr="00593C22">
        <w:tc>
          <w:tcPr>
            <w:tcW w:w="426" w:type="dxa"/>
            <w:vAlign w:val="center"/>
          </w:tcPr>
          <w:p w14:paraId="7ABD8645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Kooperat_Finstitut"/>
                  <w:enabled/>
                  <w:calcOnExit w:val="0"/>
                  <w:statusText w:type="text" w:val="Bitte tragen Sie hier ein Kreuz ein, wenn Sie Ihre Innovation in Kooperation mit einer Forschungseinrichtung durchführen."/>
                  <w:checkBox>
                    <w:sizeAuto/>
                    <w:default w:val="0"/>
                  </w:checkBox>
                </w:ffData>
              </w:fldChar>
            </w:r>
            <w:bookmarkStart w:id="97" w:name="Kooperat_Finstitut"/>
            <w:r w:rsidR="0050354E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97"/>
          </w:p>
        </w:tc>
        <w:tc>
          <w:tcPr>
            <w:tcW w:w="1806" w:type="dxa"/>
            <w:vAlign w:val="center"/>
          </w:tcPr>
          <w:p w14:paraId="53D4FA08" w14:textId="77777777" w:rsidR="006B7FC7" w:rsidRPr="001C74E1" w:rsidRDefault="006B7FC7" w:rsidP="0037019C">
            <w:pPr>
              <w:ind w:left="-70"/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Forschungs</w:t>
            </w:r>
            <w:r w:rsidR="00F87BAC"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-</w:t>
            </w: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einrichtung</w:t>
            </w:r>
          </w:p>
        </w:tc>
        <w:tc>
          <w:tcPr>
            <w:tcW w:w="392" w:type="dxa"/>
            <w:vAlign w:val="center"/>
          </w:tcPr>
          <w:p w14:paraId="2C88E424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Kooperat_Hochschule"/>
                  <w:enabled/>
                  <w:calcOnExit w:val="0"/>
                  <w:statusText w:type="text" w:val="Bitte tragen Sie hier ein Kreuz ein, wenn Sie Ihre Innovation in Kooperation mit einer Hochschule durchführen."/>
                  <w:checkBox>
                    <w:sizeAuto/>
                    <w:default w:val="0"/>
                  </w:checkBox>
                </w:ffData>
              </w:fldChar>
            </w:r>
            <w:bookmarkStart w:id="98" w:name="Kooperat_Hochschule"/>
            <w:r w:rsidR="0050354E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98"/>
          </w:p>
        </w:tc>
        <w:tc>
          <w:tcPr>
            <w:tcW w:w="1874" w:type="dxa"/>
            <w:vAlign w:val="center"/>
          </w:tcPr>
          <w:p w14:paraId="1AA50DC0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Hochschule</w:t>
            </w:r>
          </w:p>
        </w:tc>
        <w:tc>
          <w:tcPr>
            <w:tcW w:w="322" w:type="dxa"/>
            <w:vAlign w:val="center"/>
          </w:tcPr>
          <w:p w14:paraId="490D3BF7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Koop_GemeinForschung"/>
                  <w:enabled/>
                  <w:calcOnExit w:val="0"/>
                  <w:statusText w:type="text" w:val="Bitte tragen Sie hier ein Kreuz ein, wenn Sie Ihre Innovation in Kooperation mit einer Institution für Gemeinschaftsforschung durchführen."/>
                  <w:checkBox>
                    <w:sizeAuto/>
                    <w:default w:val="0"/>
                  </w:checkBox>
                </w:ffData>
              </w:fldChar>
            </w:r>
            <w:bookmarkStart w:id="99" w:name="Koop_GemeinForschung"/>
            <w:r w:rsidR="0050354E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99"/>
          </w:p>
        </w:tc>
        <w:tc>
          <w:tcPr>
            <w:tcW w:w="1980" w:type="dxa"/>
            <w:vAlign w:val="center"/>
          </w:tcPr>
          <w:p w14:paraId="1BC25BEF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Institution für Gemeinschafts</w:t>
            </w:r>
            <w:r w:rsidR="00F87BAC"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-</w:t>
            </w: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forschung</w:t>
            </w:r>
          </w:p>
        </w:tc>
        <w:tc>
          <w:tcPr>
            <w:tcW w:w="360" w:type="dxa"/>
            <w:vAlign w:val="center"/>
          </w:tcPr>
          <w:p w14:paraId="0A4D9434" w14:textId="77777777" w:rsidR="006B7FC7" w:rsidRPr="001C74E1" w:rsidRDefault="00910221">
            <w:pPr>
              <w:rPr>
                <w:rFonts w:ascii="Merriweather Sans" w:hAnsi="Merriweather Sans"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fldChar w:fldCharType="begin">
                <w:ffData>
                  <w:name w:val="Kooperat_Sonstiges"/>
                  <w:enabled/>
                  <w:calcOnExit w:val="0"/>
                  <w:statusText w:type="text" w:val="Bitte tragen Sie hier ein Kreuz ein, wenn Sie Ihre Innovation in Kooperation mit sonstigen Partnern durchführen."/>
                  <w:checkBox>
                    <w:sizeAuto/>
                    <w:default w:val="0"/>
                  </w:checkBox>
                </w:ffData>
              </w:fldChar>
            </w:r>
            <w:bookmarkStart w:id="100" w:name="Kooperat_Sonstiges"/>
            <w:r w:rsidR="0050354E" w:rsidRPr="001C74E1">
              <w:rPr>
                <w:rFonts w:ascii="Merriweather Sans" w:hAnsi="Merriweather Sans"/>
                <w:color w:val="014B3B"/>
              </w:rPr>
              <w:instrText xml:space="preserve"> FORMCHECKBOX </w:instrText>
            </w:r>
            <w:r w:rsidR="00492CAA">
              <w:rPr>
                <w:rFonts w:ascii="Merriweather Sans" w:hAnsi="Merriweather Sans"/>
                <w:color w:val="014B3B"/>
              </w:rPr>
            </w:r>
            <w:r w:rsidR="00492CAA">
              <w:rPr>
                <w:rFonts w:ascii="Merriweather Sans" w:hAnsi="Merriweather Sans"/>
                <w:color w:val="014B3B"/>
              </w:rPr>
              <w:fldChar w:fldCharType="separate"/>
            </w:r>
            <w:r w:rsidRPr="001C74E1">
              <w:rPr>
                <w:rFonts w:ascii="Merriweather Sans" w:hAnsi="Merriweather Sans"/>
                <w:color w:val="014B3B"/>
              </w:rPr>
              <w:fldChar w:fldCharType="end"/>
            </w:r>
            <w:bookmarkEnd w:id="100"/>
          </w:p>
        </w:tc>
        <w:tc>
          <w:tcPr>
            <w:tcW w:w="1912" w:type="dxa"/>
            <w:vAlign w:val="center"/>
          </w:tcPr>
          <w:p w14:paraId="5D3B4117" w14:textId="77777777" w:rsidR="006B7FC7" w:rsidRPr="001C74E1" w:rsidRDefault="006B7FC7">
            <w:pPr>
              <w:rPr>
                <w:rFonts w:ascii="Merriweather Sans" w:hAnsi="Merriweather Sans"/>
                <w:color w:val="014B3B"/>
                <w:sz w:val="15"/>
                <w:szCs w:val="15"/>
              </w:rPr>
            </w:pPr>
            <w:r w:rsidRPr="001C74E1">
              <w:rPr>
                <w:rFonts w:ascii="Merriweather Sans" w:hAnsi="Merriweather Sans"/>
                <w:color w:val="014B3B"/>
                <w:sz w:val="15"/>
                <w:szCs w:val="15"/>
              </w:rPr>
              <w:t>Sonstige</w:t>
            </w:r>
          </w:p>
        </w:tc>
      </w:tr>
    </w:tbl>
    <w:p w14:paraId="50D00689" w14:textId="4237FA1B" w:rsidR="006B629A" w:rsidRDefault="006B629A" w:rsidP="005C43EF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p w14:paraId="7882C595" w14:textId="77777777" w:rsidR="006B629A" w:rsidRDefault="006B629A">
      <w:pPr>
        <w:rPr>
          <w:rFonts w:ascii="Merriweather Sans" w:hAnsi="Merriweather Sans"/>
          <w:color w:val="014B3B"/>
        </w:rPr>
      </w:pPr>
      <w:r>
        <w:rPr>
          <w:rFonts w:ascii="Merriweather Sans" w:hAnsi="Merriweather Sans"/>
          <w:color w:val="014B3B"/>
        </w:rPr>
        <w:br w:type="page"/>
      </w:r>
    </w:p>
    <w:p w14:paraId="24393877" w14:textId="003CAB9F" w:rsidR="006B7FC7" w:rsidRPr="00CB0B4A" w:rsidRDefault="006B629A" w:rsidP="005C43EF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b/>
          <w:color w:val="014B3B"/>
          <w:sz w:val="22"/>
          <w:szCs w:val="18"/>
        </w:rPr>
      </w:pPr>
      <w:r w:rsidRPr="00CB0B4A">
        <w:rPr>
          <w:rFonts w:ascii="Merriweather Sans" w:hAnsi="Merriweather Sans"/>
          <w:b/>
          <w:color w:val="014B3B"/>
          <w:sz w:val="22"/>
          <w:szCs w:val="18"/>
        </w:rPr>
        <w:lastRenderedPageBreak/>
        <w:t xml:space="preserve">5. </w:t>
      </w:r>
      <w:r w:rsidR="00CB0B4A" w:rsidRPr="00CB0B4A">
        <w:rPr>
          <w:rFonts w:ascii="Merriweather Sans" w:hAnsi="Merriweather Sans"/>
          <w:b/>
          <w:color w:val="014B3B"/>
          <w:sz w:val="22"/>
          <w:szCs w:val="18"/>
        </w:rPr>
        <w:t xml:space="preserve">Unternehmens- und </w:t>
      </w:r>
      <w:r w:rsidRPr="00CB0B4A">
        <w:rPr>
          <w:rFonts w:ascii="Merriweather Sans" w:hAnsi="Merriweather Sans"/>
          <w:b/>
          <w:color w:val="014B3B"/>
          <w:sz w:val="22"/>
          <w:szCs w:val="18"/>
        </w:rPr>
        <w:t>Vorhabensbeschreibung</w:t>
      </w:r>
      <w:r w:rsidR="00CB0B4A" w:rsidRPr="00CB0B4A">
        <w:rPr>
          <w:rFonts w:ascii="Merriweather Sans" w:hAnsi="Merriweather Sans"/>
          <w:b/>
          <w:color w:val="014B3B"/>
          <w:sz w:val="22"/>
          <w:szCs w:val="18"/>
        </w:rPr>
        <w:t xml:space="preserve"> im Hinblick auf die Innovation</w:t>
      </w:r>
    </w:p>
    <w:p w14:paraId="5A80032E" w14:textId="7C06E595" w:rsidR="006B629A" w:rsidRDefault="006B629A" w:rsidP="005C43EF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b/>
          <w:color w:val="014B3B"/>
          <w:sz w:val="24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B629A" w:rsidRPr="00E4525E" w14:paraId="1E55D3B5" w14:textId="77777777" w:rsidTr="00CB0B4A">
        <w:tc>
          <w:tcPr>
            <w:tcW w:w="9284" w:type="dxa"/>
            <w:tcBorders>
              <w:top w:val="single" w:sz="12" w:space="0" w:color="auto"/>
              <w:bottom w:val="nil"/>
            </w:tcBorders>
            <w:shd w:val="clear" w:color="auto" w:fill="013B4B"/>
          </w:tcPr>
          <w:p w14:paraId="6EBB310E" w14:textId="4FF5C602" w:rsidR="006B629A" w:rsidRPr="00E4525E" w:rsidRDefault="006B629A" w:rsidP="006B629A">
            <w:pPr>
              <w:rPr>
                <w:rFonts w:ascii="Merriweather Sans" w:hAnsi="Merriweather Sans"/>
                <w:b/>
                <w:bCs/>
                <w:color w:val="FFFFFF"/>
              </w:rPr>
            </w:pPr>
            <w:bookmarkStart w:id="101" w:name="_Hlk60255387"/>
            <w:r>
              <w:rPr>
                <w:rFonts w:ascii="Merriweather Sans" w:hAnsi="Merriweather Sans"/>
                <w:b/>
                <w:bCs/>
                <w:color w:val="FFFFFF"/>
              </w:rPr>
              <w:t>Historische (chronologische) Entwicklung des antragstellenden Unternehmens</w:t>
            </w:r>
          </w:p>
        </w:tc>
      </w:tr>
      <w:tr w:rsidR="006B629A" w:rsidRPr="00E4525E" w14:paraId="014D49F7" w14:textId="77777777" w:rsidTr="00CB0B4A">
        <w:trPr>
          <w:trHeight w:val="2280"/>
        </w:trPr>
        <w:tc>
          <w:tcPr>
            <w:tcW w:w="9284" w:type="dxa"/>
            <w:tcBorders>
              <w:top w:val="nil"/>
            </w:tcBorders>
          </w:tcPr>
          <w:p w14:paraId="5DA796B3" w14:textId="77777777" w:rsidR="006B629A" w:rsidRPr="00E4525E" w:rsidRDefault="006B629A" w:rsidP="006B629A">
            <w:pPr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  <w:fldChar w:fldCharType="begin">
                <w:ffData>
                  <w:name w:val="Kernkompetenzen"/>
                  <w:enabled/>
                  <w:calcOnExit w:val="0"/>
                  <w:statusText w:type="text" w:val="Geben Sie hier bitte die Unternehmenseigenschaft an, die Sie in Ihrem Unternehmen als Ihre Kernkompetenz ansehen."/>
                  <w:textInput/>
                </w:ffData>
              </w:fldChar>
            </w:r>
            <w:bookmarkStart w:id="102" w:name="Kernkompetenzen"/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  <w:instrText xml:space="preserve"> FORMTEXT </w:instrText>
            </w: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</w: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  <w:fldChar w:fldCharType="separate"/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  <w:fldChar w:fldCharType="end"/>
            </w:r>
            <w:bookmarkEnd w:id="102"/>
          </w:p>
        </w:tc>
      </w:tr>
    </w:tbl>
    <w:bookmarkEnd w:id="101"/>
    <w:p w14:paraId="0D1B42A7" w14:textId="4A274593" w:rsidR="006B629A" w:rsidRDefault="006B629A" w:rsidP="006B629A">
      <w:pPr>
        <w:jc w:val="right"/>
        <w:rPr>
          <w:rFonts w:ascii="Merriweather Sans" w:hAnsi="Merriweather Sans"/>
        </w:rPr>
      </w:pPr>
      <w:r w:rsidRPr="00E4525E">
        <w:rPr>
          <w:rFonts w:ascii="Merriweather Sans" w:hAnsi="Merriweather Sans"/>
        </w:rPr>
        <w:t xml:space="preserve">Beiblatt zur </w:t>
      </w:r>
      <w:r>
        <w:rPr>
          <w:rFonts w:ascii="Merriweather Sans" w:hAnsi="Merriweather Sans"/>
        </w:rPr>
        <w:t>historischen Unternehmensentwicklung</w:t>
      </w:r>
      <w:r w:rsidRPr="00E4525E">
        <w:rPr>
          <w:rFonts w:ascii="Merriweather Sans" w:hAnsi="Merriweather Sans"/>
          <w:sz w:val="16"/>
        </w:rPr>
        <w:t xml:space="preserve"> </w:t>
      </w:r>
      <w:r w:rsidRPr="00E4525E">
        <w:rPr>
          <w:rFonts w:ascii="Merriweather Sans" w:hAnsi="Merriweather Sans"/>
        </w:rPr>
        <w:fldChar w:fldCharType="begin">
          <w:ffData>
            <w:name w:val="Kontrollkästchen5"/>
            <w:enabled/>
            <w:calcOnExit w:val="0"/>
            <w:statusText w:type="text" w:val="Bitte tragen Sie hier ein Kreuz ein, wenn Sie Ihre Angaben zur Kernkompetenz auf einem Beiblatt beigefügt haben. "/>
            <w:checkBox>
              <w:sizeAuto/>
              <w:default w:val="0"/>
            </w:checkBox>
          </w:ffData>
        </w:fldChar>
      </w:r>
      <w:r w:rsidRPr="00E4525E">
        <w:rPr>
          <w:rFonts w:ascii="Merriweather Sans" w:hAnsi="Merriweather Sans"/>
        </w:rPr>
        <w:instrText xml:space="preserve"> FORMCHECKBOX </w:instrText>
      </w:r>
      <w:r w:rsidR="00492CAA">
        <w:rPr>
          <w:rFonts w:ascii="Merriweather Sans" w:hAnsi="Merriweather Sans"/>
        </w:rPr>
      </w:r>
      <w:r w:rsidR="00492CAA">
        <w:rPr>
          <w:rFonts w:ascii="Merriweather Sans" w:hAnsi="Merriweather Sans"/>
        </w:rPr>
        <w:fldChar w:fldCharType="separate"/>
      </w:r>
      <w:r w:rsidRPr="00E4525E">
        <w:rPr>
          <w:rFonts w:ascii="Merriweather Sans" w:hAnsi="Merriweather Sans"/>
        </w:rPr>
        <w:fldChar w:fldCharType="end"/>
      </w:r>
    </w:p>
    <w:p w14:paraId="5FA50100" w14:textId="77777777" w:rsidR="006B629A" w:rsidRPr="00E4525E" w:rsidRDefault="006B629A" w:rsidP="006B629A">
      <w:pPr>
        <w:jc w:val="right"/>
        <w:rPr>
          <w:rFonts w:ascii="Merriweather Sans" w:hAnsi="Merriweather San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B629A" w:rsidRPr="00E4525E" w14:paraId="56BC9B78" w14:textId="77777777" w:rsidTr="006B629A">
        <w:tc>
          <w:tcPr>
            <w:tcW w:w="9284" w:type="dxa"/>
            <w:tcBorders>
              <w:top w:val="single" w:sz="12" w:space="0" w:color="auto"/>
              <w:bottom w:val="nil"/>
            </w:tcBorders>
            <w:shd w:val="clear" w:color="auto" w:fill="013B4B"/>
          </w:tcPr>
          <w:p w14:paraId="22BA0E20" w14:textId="07ADF33D" w:rsidR="006B629A" w:rsidRPr="00E4525E" w:rsidRDefault="006B629A" w:rsidP="006B629A">
            <w:pPr>
              <w:rPr>
                <w:rFonts w:ascii="Merriweather Sans" w:hAnsi="Merriweather Sans"/>
                <w:b/>
                <w:bCs/>
                <w:color w:val="FFFFFF"/>
              </w:rPr>
            </w:pPr>
            <w:r>
              <w:rPr>
                <w:rFonts w:ascii="Merriweather Sans" w:hAnsi="Merriweather Sans"/>
                <w:b/>
                <w:bCs/>
                <w:color w:val="FFFFFF"/>
              </w:rPr>
              <w:t>Leistungsprofil - Produktionsprogramm</w:t>
            </w:r>
          </w:p>
        </w:tc>
      </w:tr>
      <w:tr w:rsidR="006B629A" w:rsidRPr="00E4525E" w14:paraId="07C0F8FF" w14:textId="77777777" w:rsidTr="006B629A">
        <w:trPr>
          <w:trHeight w:val="2280"/>
        </w:trPr>
        <w:tc>
          <w:tcPr>
            <w:tcW w:w="9284" w:type="dxa"/>
            <w:tcBorders>
              <w:top w:val="nil"/>
            </w:tcBorders>
          </w:tcPr>
          <w:p w14:paraId="1CA52D20" w14:textId="77777777" w:rsidR="006B629A" w:rsidRPr="00E4525E" w:rsidRDefault="006B629A" w:rsidP="006B629A">
            <w:pPr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  <w:fldChar w:fldCharType="begin">
                <w:ffData>
                  <w:name w:val="Kernkompetenzen"/>
                  <w:enabled/>
                  <w:calcOnExit w:val="0"/>
                  <w:statusText w:type="text" w:val="Geben Sie hier bitte die Unternehmenseigenschaft an, die Sie in Ihrem Unternehmen als Ihre Kernkompetenz ansehen."/>
                  <w:textInput/>
                </w:ffData>
              </w:fldChar>
            </w: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  <w:instrText xml:space="preserve"> FORMTEXT </w:instrText>
            </w: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</w: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  <w:fldChar w:fldCharType="separate"/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  <w:fldChar w:fldCharType="end"/>
            </w:r>
          </w:p>
        </w:tc>
      </w:tr>
    </w:tbl>
    <w:p w14:paraId="111D1659" w14:textId="572A232F" w:rsidR="006B629A" w:rsidRDefault="006B629A" w:rsidP="006B629A">
      <w:pPr>
        <w:jc w:val="right"/>
        <w:rPr>
          <w:rFonts w:ascii="Merriweather Sans" w:hAnsi="Merriweather Sans"/>
        </w:rPr>
      </w:pPr>
      <w:r w:rsidRPr="00E4525E">
        <w:rPr>
          <w:rFonts w:ascii="Merriweather Sans" w:hAnsi="Merriweather Sans"/>
        </w:rPr>
        <w:t>Beiblatt zu</w:t>
      </w:r>
      <w:r>
        <w:rPr>
          <w:rFonts w:ascii="Merriweather Sans" w:hAnsi="Merriweather Sans"/>
        </w:rPr>
        <w:t>m</w:t>
      </w:r>
      <w:r w:rsidRPr="00E4525E">
        <w:rPr>
          <w:rFonts w:ascii="Merriweather Sans" w:hAnsi="Merriweather Sans"/>
        </w:rPr>
        <w:t xml:space="preserve"> </w:t>
      </w:r>
      <w:r>
        <w:rPr>
          <w:rFonts w:ascii="Merriweather Sans" w:hAnsi="Merriweather Sans"/>
        </w:rPr>
        <w:t>Leistungsprofil</w:t>
      </w:r>
      <w:r w:rsidRPr="00E4525E">
        <w:rPr>
          <w:rFonts w:ascii="Merriweather Sans" w:hAnsi="Merriweather Sans"/>
          <w:sz w:val="16"/>
        </w:rPr>
        <w:t xml:space="preserve"> </w:t>
      </w:r>
      <w:r w:rsidRPr="00E4525E">
        <w:rPr>
          <w:rFonts w:ascii="Merriweather Sans" w:hAnsi="Merriweather Sans"/>
        </w:rPr>
        <w:fldChar w:fldCharType="begin">
          <w:ffData>
            <w:name w:val="Kontrollkästchen5"/>
            <w:enabled/>
            <w:calcOnExit w:val="0"/>
            <w:statusText w:type="text" w:val="Bitte tragen Sie hier ein Kreuz ein, wenn Sie Ihre Angaben zur Kernkompetenz auf einem Beiblatt beigefügt haben. "/>
            <w:checkBox>
              <w:sizeAuto/>
              <w:default w:val="0"/>
            </w:checkBox>
          </w:ffData>
        </w:fldChar>
      </w:r>
      <w:r w:rsidRPr="00E4525E">
        <w:rPr>
          <w:rFonts w:ascii="Merriweather Sans" w:hAnsi="Merriweather Sans"/>
        </w:rPr>
        <w:instrText xml:space="preserve"> FORMCHECKBOX </w:instrText>
      </w:r>
      <w:r w:rsidR="00492CAA">
        <w:rPr>
          <w:rFonts w:ascii="Merriweather Sans" w:hAnsi="Merriweather Sans"/>
        </w:rPr>
      </w:r>
      <w:r w:rsidR="00492CAA">
        <w:rPr>
          <w:rFonts w:ascii="Merriweather Sans" w:hAnsi="Merriweather Sans"/>
        </w:rPr>
        <w:fldChar w:fldCharType="separate"/>
      </w:r>
      <w:r w:rsidRPr="00E4525E">
        <w:rPr>
          <w:rFonts w:ascii="Merriweather Sans" w:hAnsi="Merriweather Sans"/>
        </w:rPr>
        <w:fldChar w:fldCharType="end"/>
      </w:r>
    </w:p>
    <w:p w14:paraId="638947C4" w14:textId="77777777" w:rsidR="006B629A" w:rsidRPr="00E4525E" w:rsidRDefault="006B629A" w:rsidP="006B629A">
      <w:pPr>
        <w:jc w:val="right"/>
        <w:rPr>
          <w:rFonts w:ascii="Merriweather Sans" w:hAnsi="Merriweather San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B629A" w:rsidRPr="00E4525E" w14:paraId="6ECE5DD8" w14:textId="77777777" w:rsidTr="006B629A">
        <w:tc>
          <w:tcPr>
            <w:tcW w:w="9284" w:type="dxa"/>
            <w:tcBorders>
              <w:top w:val="single" w:sz="12" w:space="0" w:color="auto"/>
              <w:bottom w:val="nil"/>
            </w:tcBorders>
            <w:shd w:val="clear" w:color="auto" w:fill="013B4B"/>
          </w:tcPr>
          <w:p w14:paraId="3759102D" w14:textId="4EFD7B55" w:rsidR="006B629A" w:rsidRPr="00E4525E" w:rsidRDefault="006B629A" w:rsidP="006B629A">
            <w:pPr>
              <w:rPr>
                <w:rFonts w:ascii="Merriweather Sans" w:hAnsi="Merriweather Sans"/>
                <w:b/>
                <w:bCs/>
                <w:color w:val="FFFFFF"/>
              </w:rPr>
            </w:pPr>
            <w:r>
              <w:rPr>
                <w:rFonts w:ascii="Merriweather Sans" w:hAnsi="Merriweather Sans"/>
                <w:b/>
                <w:bCs/>
                <w:color w:val="FFFFFF"/>
              </w:rPr>
              <w:t>Technologiefelder in denen das Unternehmen aktuell tätig ist</w:t>
            </w:r>
          </w:p>
        </w:tc>
      </w:tr>
      <w:tr w:rsidR="006B629A" w:rsidRPr="00E4525E" w14:paraId="72AAB5A6" w14:textId="77777777" w:rsidTr="006B629A">
        <w:trPr>
          <w:trHeight w:val="2280"/>
        </w:trPr>
        <w:tc>
          <w:tcPr>
            <w:tcW w:w="9284" w:type="dxa"/>
            <w:tcBorders>
              <w:top w:val="nil"/>
            </w:tcBorders>
          </w:tcPr>
          <w:p w14:paraId="7DF31CF4" w14:textId="77777777" w:rsidR="006B629A" w:rsidRPr="00E4525E" w:rsidRDefault="006B629A" w:rsidP="006B629A">
            <w:pPr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  <w:fldChar w:fldCharType="begin">
                <w:ffData>
                  <w:name w:val="Kernkompetenzen"/>
                  <w:enabled/>
                  <w:calcOnExit w:val="0"/>
                  <w:statusText w:type="text" w:val="Geben Sie hier bitte die Unternehmenseigenschaft an, die Sie in Ihrem Unternehmen als Ihre Kernkompetenz ansehen."/>
                  <w:textInput/>
                </w:ffData>
              </w:fldChar>
            </w: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  <w:instrText xml:space="preserve"> FORMTEXT </w:instrText>
            </w: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</w: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  <w:fldChar w:fldCharType="separate"/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  <w:fldChar w:fldCharType="end"/>
            </w:r>
          </w:p>
        </w:tc>
      </w:tr>
    </w:tbl>
    <w:p w14:paraId="1A0788A2" w14:textId="15A6EA4E" w:rsidR="006B629A" w:rsidRDefault="006B629A" w:rsidP="006B629A">
      <w:pPr>
        <w:jc w:val="right"/>
        <w:rPr>
          <w:rFonts w:ascii="Merriweather Sans" w:hAnsi="Merriweather Sans"/>
        </w:rPr>
      </w:pPr>
      <w:r w:rsidRPr="00E4525E">
        <w:rPr>
          <w:rFonts w:ascii="Merriweather Sans" w:hAnsi="Merriweather Sans"/>
        </w:rPr>
        <w:t>Beiblatt zu</w:t>
      </w:r>
      <w:r>
        <w:rPr>
          <w:rFonts w:ascii="Merriweather Sans" w:hAnsi="Merriweather Sans"/>
        </w:rPr>
        <w:t xml:space="preserve"> den Technologiefeldern</w:t>
      </w:r>
      <w:r w:rsidRPr="00E4525E">
        <w:rPr>
          <w:rFonts w:ascii="Merriweather Sans" w:hAnsi="Merriweather Sans"/>
          <w:sz w:val="16"/>
        </w:rPr>
        <w:t xml:space="preserve"> </w:t>
      </w:r>
      <w:r w:rsidRPr="00E4525E">
        <w:rPr>
          <w:rFonts w:ascii="Merriweather Sans" w:hAnsi="Merriweather Sans"/>
        </w:rPr>
        <w:fldChar w:fldCharType="begin">
          <w:ffData>
            <w:name w:val="Kontrollkästchen5"/>
            <w:enabled/>
            <w:calcOnExit w:val="0"/>
            <w:statusText w:type="text" w:val="Bitte tragen Sie hier ein Kreuz ein, wenn Sie Ihre Angaben zur Kernkompetenz auf einem Beiblatt beigefügt haben. "/>
            <w:checkBox>
              <w:sizeAuto/>
              <w:default w:val="0"/>
            </w:checkBox>
          </w:ffData>
        </w:fldChar>
      </w:r>
      <w:r w:rsidRPr="00E4525E">
        <w:rPr>
          <w:rFonts w:ascii="Merriweather Sans" w:hAnsi="Merriweather Sans"/>
        </w:rPr>
        <w:instrText xml:space="preserve"> FORMCHECKBOX </w:instrText>
      </w:r>
      <w:r w:rsidR="00492CAA">
        <w:rPr>
          <w:rFonts w:ascii="Merriweather Sans" w:hAnsi="Merriweather Sans"/>
        </w:rPr>
      </w:r>
      <w:r w:rsidR="00492CAA">
        <w:rPr>
          <w:rFonts w:ascii="Merriweather Sans" w:hAnsi="Merriweather Sans"/>
        </w:rPr>
        <w:fldChar w:fldCharType="separate"/>
      </w:r>
      <w:r w:rsidRPr="00E4525E">
        <w:rPr>
          <w:rFonts w:ascii="Merriweather Sans" w:hAnsi="Merriweather Sans"/>
        </w:rPr>
        <w:fldChar w:fldCharType="end"/>
      </w:r>
    </w:p>
    <w:p w14:paraId="3F776F7A" w14:textId="77777777" w:rsidR="006B629A" w:rsidRPr="00E4525E" w:rsidRDefault="006B629A" w:rsidP="006B629A">
      <w:pPr>
        <w:jc w:val="right"/>
        <w:rPr>
          <w:rFonts w:ascii="Merriweather Sans" w:hAnsi="Merriweather San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B629A" w:rsidRPr="00E4525E" w14:paraId="575C021B" w14:textId="77777777" w:rsidTr="006B629A">
        <w:tc>
          <w:tcPr>
            <w:tcW w:w="9284" w:type="dxa"/>
            <w:tcBorders>
              <w:top w:val="single" w:sz="12" w:space="0" w:color="auto"/>
              <w:bottom w:val="nil"/>
            </w:tcBorders>
            <w:shd w:val="clear" w:color="auto" w:fill="013B4B"/>
          </w:tcPr>
          <w:p w14:paraId="1697C48D" w14:textId="272601EC" w:rsidR="006B629A" w:rsidRPr="00E4525E" w:rsidRDefault="006B629A" w:rsidP="006B629A">
            <w:pPr>
              <w:rPr>
                <w:rFonts w:ascii="Merriweather Sans" w:hAnsi="Merriweather Sans"/>
                <w:b/>
                <w:bCs/>
                <w:color w:val="FFFFFF"/>
              </w:rPr>
            </w:pPr>
            <w:r>
              <w:rPr>
                <w:rFonts w:ascii="Merriweather Sans" w:hAnsi="Merriweather Sans"/>
                <w:b/>
                <w:bCs/>
                <w:color w:val="FFFFFF"/>
              </w:rPr>
              <w:t>Aktuelle Herausforderungen – Ideen – Ziele denen sich das Unternehmen stellt</w:t>
            </w:r>
          </w:p>
        </w:tc>
      </w:tr>
      <w:tr w:rsidR="006B629A" w:rsidRPr="00E4525E" w14:paraId="774E9A55" w14:textId="77777777" w:rsidTr="006B629A">
        <w:trPr>
          <w:trHeight w:val="2280"/>
        </w:trPr>
        <w:tc>
          <w:tcPr>
            <w:tcW w:w="9284" w:type="dxa"/>
            <w:tcBorders>
              <w:top w:val="nil"/>
            </w:tcBorders>
          </w:tcPr>
          <w:p w14:paraId="7FC9AF14" w14:textId="7E0055BC" w:rsidR="006B629A" w:rsidRPr="00E4525E" w:rsidRDefault="006B629A" w:rsidP="006B629A">
            <w:pPr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  <w:fldChar w:fldCharType="begin">
                <w:ffData>
                  <w:name w:val="Kernkompetenzen"/>
                  <w:enabled/>
                  <w:calcOnExit w:val="0"/>
                  <w:statusText w:type="text" w:val="Geben Sie hier bitte die Unternehmenseigenschaft an, die Sie in Ihrem Unternehmen als Ihre Kernkompetenz ansehen."/>
                  <w:textInput/>
                </w:ffData>
              </w:fldChar>
            </w: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  <w:instrText xml:space="preserve"> FORMTEXT </w:instrText>
            </w: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</w: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  <w:fldChar w:fldCharType="separate"/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  <w:fldChar w:fldCharType="end"/>
            </w:r>
          </w:p>
        </w:tc>
      </w:tr>
    </w:tbl>
    <w:p w14:paraId="1D83A9B0" w14:textId="59B236F4" w:rsidR="006B629A" w:rsidRPr="00E4525E" w:rsidRDefault="006B629A" w:rsidP="006B629A">
      <w:pPr>
        <w:jc w:val="right"/>
        <w:rPr>
          <w:rFonts w:ascii="Merriweather Sans" w:hAnsi="Merriweather Sans"/>
        </w:rPr>
      </w:pPr>
      <w:r w:rsidRPr="00E4525E">
        <w:rPr>
          <w:rFonts w:ascii="Merriweather Sans" w:hAnsi="Merriweather Sans"/>
        </w:rPr>
        <w:t>Beiblatt zu</w:t>
      </w:r>
      <w:r>
        <w:rPr>
          <w:rFonts w:ascii="Merriweather Sans" w:hAnsi="Merriweather Sans"/>
        </w:rPr>
        <w:t xml:space="preserve"> den Herausforderungen</w:t>
      </w:r>
      <w:r w:rsidRPr="00E4525E">
        <w:rPr>
          <w:rFonts w:ascii="Merriweather Sans" w:hAnsi="Merriweather Sans"/>
          <w:sz w:val="16"/>
        </w:rPr>
        <w:t xml:space="preserve"> </w:t>
      </w:r>
      <w:r w:rsidRPr="00E4525E">
        <w:rPr>
          <w:rFonts w:ascii="Merriweather Sans" w:hAnsi="Merriweather Sans"/>
        </w:rPr>
        <w:fldChar w:fldCharType="begin">
          <w:ffData>
            <w:name w:val="Kontrollkästchen5"/>
            <w:enabled/>
            <w:calcOnExit w:val="0"/>
            <w:statusText w:type="text" w:val="Bitte tragen Sie hier ein Kreuz ein, wenn Sie Ihre Angaben zur Kernkompetenz auf einem Beiblatt beigefügt haben. "/>
            <w:checkBox>
              <w:sizeAuto/>
              <w:default w:val="0"/>
            </w:checkBox>
          </w:ffData>
        </w:fldChar>
      </w:r>
      <w:r w:rsidRPr="00E4525E">
        <w:rPr>
          <w:rFonts w:ascii="Merriweather Sans" w:hAnsi="Merriweather Sans"/>
        </w:rPr>
        <w:instrText xml:space="preserve"> FORMCHECKBOX </w:instrText>
      </w:r>
      <w:r w:rsidR="00492CAA">
        <w:rPr>
          <w:rFonts w:ascii="Merriweather Sans" w:hAnsi="Merriweather Sans"/>
        </w:rPr>
      </w:r>
      <w:r w:rsidR="00492CAA">
        <w:rPr>
          <w:rFonts w:ascii="Merriweather Sans" w:hAnsi="Merriweather Sans"/>
        </w:rPr>
        <w:fldChar w:fldCharType="separate"/>
      </w:r>
      <w:r w:rsidRPr="00E4525E">
        <w:rPr>
          <w:rFonts w:ascii="Merriweather Sans" w:hAnsi="Merriweather Sans"/>
        </w:rPr>
        <w:fldChar w:fldCharType="end"/>
      </w:r>
    </w:p>
    <w:p w14:paraId="2FA27838" w14:textId="24F30363" w:rsidR="006B629A" w:rsidRDefault="006B629A" w:rsidP="005C43EF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p w14:paraId="41C2E1DE" w14:textId="77777777" w:rsidR="006B629A" w:rsidRDefault="006B629A">
      <w:r>
        <w:br w:type="page"/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B629A" w:rsidRPr="00E4525E" w14:paraId="4EA83037" w14:textId="77777777" w:rsidTr="006B629A">
        <w:tc>
          <w:tcPr>
            <w:tcW w:w="9284" w:type="dxa"/>
            <w:tcBorders>
              <w:top w:val="single" w:sz="12" w:space="0" w:color="auto"/>
              <w:bottom w:val="nil"/>
            </w:tcBorders>
            <w:shd w:val="clear" w:color="auto" w:fill="013B4B"/>
          </w:tcPr>
          <w:p w14:paraId="469B233A" w14:textId="77777777" w:rsidR="006B629A" w:rsidRDefault="006B629A" w:rsidP="006B629A">
            <w:pPr>
              <w:rPr>
                <w:rFonts w:ascii="Merriweather Sans" w:hAnsi="Merriweather Sans"/>
                <w:b/>
                <w:bCs/>
                <w:color w:val="FFFFFF"/>
              </w:rPr>
            </w:pPr>
            <w:r>
              <w:rPr>
                <w:rFonts w:ascii="Merriweather Sans" w:hAnsi="Merriweather Sans"/>
                <w:b/>
                <w:bCs/>
                <w:color w:val="FFFFFF"/>
              </w:rPr>
              <w:lastRenderedPageBreak/>
              <w:t>Zielstellung des geplanten Vorhabens</w:t>
            </w:r>
          </w:p>
          <w:p w14:paraId="35F9E3E2" w14:textId="681CF4F1" w:rsidR="006B629A" w:rsidRPr="006B629A" w:rsidRDefault="006B629A" w:rsidP="006B629A">
            <w:pPr>
              <w:rPr>
                <w:rFonts w:ascii="Merriweather Sans" w:hAnsi="Merriweather Sans"/>
                <w:color w:val="FFFFFF"/>
              </w:rPr>
            </w:pPr>
            <w:r>
              <w:rPr>
                <w:rFonts w:ascii="Merriweather Sans" w:hAnsi="Merriweather Sans"/>
                <w:color w:val="FFFFFF"/>
              </w:rPr>
              <w:t>(</w:t>
            </w:r>
            <w:r w:rsidR="00CB0B4A">
              <w:rPr>
                <w:rFonts w:ascii="Merriweather Sans" w:hAnsi="Merriweather Sans"/>
                <w:color w:val="FFFFFF"/>
              </w:rPr>
              <w:t>Was ist geplant? Neu-, Anpassungs- oder Weiterentwicklung?)</w:t>
            </w:r>
          </w:p>
        </w:tc>
      </w:tr>
      <w:tr w:rsidR="006B629A" w:rsidRPr="00E4525E" w14:paraId="50055D3D" w14:textId="77777777" w:rsidTr="006B629A">
        <w:trPr>
          <w:trHeight w:val="2280"/>
        </w:trPr>
        <w:tc>
          <w:tcPr>
            <w:tcW w:w="9284" w:type="dxa"/>
            <w:tcBorders>
              <w:top w:val="nil"/>
            </w:tcBorders>
          </w:tcPr>
          <w:p w14:paraId="254E8307" w14:textId="0D0C9B63" w:rsidR="006B629A" w:rsidRPr="00E4525E" w:rsidRDefault="006B629A" w:rsidP="006B629A">
            <w:pPr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  <w:fldChar w:fldCharType="begin">
                <w:ffData>
                  <w:name w:val="Kernkompetenzen"/>
                  <w:enabled/>
                  <w:calcOnExit w:val="0"/>
                  <w:statusText w:type="text" w:val="Geben Sie hier bitte die Unternehmenseigenschaft an, die Sie in Ihrem Unternehmen als Ihre Kernkompetenz ansehen."/>
                  <w:textInput/>
                </w:ffData>
              </w:fldChar>
            </w: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  <w:instrText xml:space="preserve"> FORMTEXT </w:instrText>
            </w: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</w: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  <w:fldChar w:fldCharType="separate"/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  <w:fldChar w:fldCharType="end"/>
            </w:r>
          </w:p>
        </w:tc>
      </w:tr>
    </w:tbl>
    <w:p w14:paraId="78D6C1C0" w14:textId="00D80735" w:rsidR="006B629A" w:rsidRPr="00E4525E" w:rsidRDefault="006B629A" w:rsidP="006B629A">
      <w:pPr>
        <w:jc w:val="right"/>
        <w:rPr>
          <w:rFonts w:ascii="Merriweather Sans" w:hAnsi="Merriweather Sans"/>
        </w:rPr>
      </w:pPr>
      <w:r w:rsidRPr="00E4525E">
        <w:rPr>
          <w:rFonts w:ascii="Merriweather Sans" w:hAnsi="Merriweather Sans"/>
        </w:rPr>
        <w:t xml:space="preserve">Beiblatt zur </w:t>
      </w:r>
      <w:r w:rsidR="00CB0B4A">
        <w:rPr>
          <w:rFonts w:ascii="Merriweather Sans" w:hAnsi="Merriweather Sans"/>
        </w:rPr>
        <w:t>Zielstellung</w:t>
      </w:r>
      <w:r w:rsidRPr="00E4525E">
        <w:rPr>
          <w:rFonts w:ascii="Merriweather Sans" w:hAnsi="Merriweather Sans"/>
          <w:sz w:val="16"/>
        </w:rPr>
        <w:t xml:space="preserve"> </w:t>
      </w:r>
      <w:r w:rsidRPr="00E4525E">
        <w:rPr>
          <w:rFonts w:ascii="Merriweather Sans" w:hAnsi="Merriweather Sans"/>
        </w:rPr>
        <w:fldChar w:fldCharType="begin">
          <w:ffData>
            <w:name w:val="Kontrollkästchen5"/>
            <w:enabled/>
            <w:calcOnExit w:val="0"/>
            <w:statusText w:type="text" w:val="Bitte tragen Sie hier ein Kreuz ein, wenn Sie Ihre Angaben zur Kernkompetenz auf einem Beiblatt beigefügt haben. "/>
            <w:checkBox>
              <w:sizeAuto/>
              <w:default w:val="0"/>
            </w:checkBox>
          </w:ffData>
        </w:fldChar>
      </w:r>
      <w:r w:rsidRPr="00E4525E">
        <w:rPr>
          <w:rFonts w:ascii="Merriweather Sans" w:hAnsi="Merriweather Sans"/>
        </w:rPr>
        <w:instrText xml:space="preserve"> FORMCHECKBOX </w:instrText>
      </w:r>
      <w:r w:rsidR="00492CAA">
        <w:rPr>
          <w:rFonts w:ascii="Merriweather Sans" w:hAnsi="Merriweather Sans"/>
        </w:rPr>
      </w:r>
      <w:r w:rsidR="00492CAA">
        <w:rPr>
          <w:rFonts w:ascii="Merriweather Sans" w:hAnsi="Merriweather Sans"/>
        </w:rPr>
        <w:fldChar w:fldCharType="separate"/>
      </w:r>
      <w:r w:rsidRPr="00E4525E">
        <w:rPr>
          <w:rFonts w:ascii="Merriweather Sans" w:hAnsi="Merriweather Sans"/>
        </w:rPr>
        <w:fldChar w:fldCharType="end"/>
      </w:r>
    </w:p>
    <w:p w14:paraId="19D5B127" w14:textId="7A992097" w:rsidR="006B629A" w:rsidRDefault="006B629A" w:rsidP="005C43EF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B0B4A" w:rsidRPr="00E4525E" w14:paraId="6B19A560" w14:textId="77777777" w:rsidTr="001C0601">
        <w:tc>
          <w:tcPr>
            <w:tcW w:w="9284" w:type="dxa"/>
            <w:tcBorders>
              <w:top w:val="single" w:sz="12" w:space="0" w:color="auto"/>
              <w:bottom w:val="nil"/>
            </w:tcBorders>
            <w:shd w:val="clear" w:color="auto" w:fill="013B4B"/>
          </w:tcPr>
          <w:p w14:paraId="704D9352" w14:textId="1C7E2CD8" w:rsidR="00CB0B4A" w:rsidRPr="00E4525E" w:rsidRDefault="00CB0B4A" w:rsidP="001C0601">
            <w:pPr>
              <w:rPr>
                <w:rFonts w:ascii="Merriweather Sans" w:hAnsi="Merriweather Sans"/>
                <w:b/>
                <w:bCs/>
                <w:color w:val="FFFFFF"/>
              </w:rPr>
            </w:pPr>
            <w:r>
              <w:rPr>
                <w:rFonts w:ascii="Merriweather Sans" w:hAnsi="Merriweather Sans"/>
                <w:b/>
                <w:bCs/>
                <w:color w:val="FFFFFF"/>
              </w:rPr>
              <w:t>Welchen Innovationsgewinn erwarten Sie für das antragstellende Unternehmen</w:t>
            </w:r>
            <w:r w:rsidRPr="00E4525E">
              <w:rPr>
                <w:rFonts w:ascii="Merriweather Sans" w:hAnsi="Merriweather Sans"/>
                <w:b/>
                <w:bCs/>
                <w:color w:val="FFFFFF"/>
              </w:rPr>
              <w:t>?</w:t>
            </w:r>
          </w:p>
        </w:tc>
      </w:tr>
      <w:tr w:rsidR="00CB0B4A" w:rsidRPr="00E4525E" w14:paraId="238BED54" w14:textId="77777777" w:rsidTr="001C0601">
        <w:trPr>
          <w:trHeight w:val="2280"/>
        </w:trPr>
        <w:tc>
          <w:tcPr>
            <w:tcW w:w="9284" w:type="dxa"/>
            <w:tcBorders>
              <w:top w:val="nil"/>
            </w:tcBorders>
          </w:tcPr>
          <w:p w14:paraId="51EA45FD" w14:textId="77777777" w:rsidR="00CB0B4A" w:rsidRPr="00E4525E" w:rsidRDefault="00CB0B4A" w:rsidP="001C0601">
            <w:pPr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  <w:fldChar w:fldCharType="begin">
                <w:ffData>
                  <w:name w:val="Kernkompetenzen"/>
                  <w:enabled/>
                  <w:calcOnExit w:val="0"/>
                  <w:statusText w:type="text" w:val="Geben Sie hier bitte die Unternehmenseigenschaft an, die Sie in Ihrem Unternehmen als Ihre Kernkompetenz ansehen."/>
                  <w:textInput/>
                </w:ffData>
              </w:fldChar>
            </w: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  <w:instrText xml:space="preserve"> FORMTEXT </w:instrText>
            </w: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</w: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  <w:fldChar w:fldCharType="separate"/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noProof/>
                <w:color w:val="013B4B"/>
                <w:szCs w:val="24"/>
              </w:rPr>
              <w:t> </w:t>
            </w:r>
            <w:r w:rsidRPr="00E4525E">
              <w:rPr>
                <w:rFonts w:ascii="Merriweather Sans" w:hAnsi="Merriweather Sans"/>
                <w:b/>
                <w:color w:val="013B4B"/>
                <w:szCs w:val="24"/>
              </w:rPr>
              <w:fldChar w:fldCharType="end"/>
            </w:r>
          </w:p>
        </w:tc>
      </w:tr>
    </w:tbl>
    <w:p w14:paraId="4A1C7101" w14:textId="7C49B865" w:rsidR="00CB0B4A" w:rsidRPr="00E4525E" w:rsidRDefault="00CB0B4A" w:rsidP="00CB0B4A">
      <w:pPr>
        <w:jc w:val="right"/>
        <w:rPr>
          <w:rFonts w:ascii="Merriweather Sans" w:hAnsi="Merriweather Sans"/>
        </w:rPr>
      </w:pPr>
      <w:r w:rsidRPr="00E4525E">
        <w:rPr>
          <w:rFonts w:ascii="Merriweather Sans" w:hAnsi="Merriweather Sans"/>
        </w:rPr>
        <w:t>Beiblatt zu</w:t>
      </w:r>
      <w:r>
        <w:rPr>
          <w:rFonts w:ascii="Merriweather Sans" w:hAnsi="Merriweather Sans"/>
        </w:rPr>
        <w:t>m</w:t>
      </w:r>
      <w:r w:rsidRPr="00E4525E">
        <w:rPr>
          <w:rFonts w:ascii="Merriweather Sans" w:hAnsi="Merriweather Sans"/>
        </w:rPr>
        <w:t xml:space="preserve"> </w:t>
      </w:r>
      <w:r>
        <w:rPr>
          <w:rFonts w:ascii="Merriweather Sans" w:hAnsi="Merriweather Sans"/>
        </w:rPr>
        <w:t>Innovationsgewinn</w:t>
      </w:r>
      <w:r w:rsidRPr="00E4525E">
        <w:rPr>
          <w:rFonts w:ascii="Merriweather Sans" w:hAnsi="Merriweather Sans"/>
          <w:sz w:val="16"/>
        </w:rPr>
        <w:t xml:space="preserve"> </w:t>
      </w:r>
      <w:r w:rsidRPr="00E4525E">
        <w:rPr>
          <w:rFonts w:ascii="Merriweather Sans" w:hAnsi="Merriweather Sans"/>
        </w:rPr>
        <w:fldChar w:fldCharType="begin">
          <w:ffData>
            <w:name w:val="Kontrollkästchen5"/>
            <w:enabled/>
            <w:calcOnExit w:val="0"/>
            <w:statusText w:type="text" w:val="Bitte tragen Sie hier ein Kreuz ein, wenn Sie Ihre Angaben zur Kernkompetenz auf einem Beiblatt beigefügt haben. "/>
            <w:checkBox>
              <w:sizeAuto/>
              <w:default w:val="0"/>
            </w:checkBox>
          </w:ffData>
        </w:fldChar>
      </w:r>
      <w:r w:rsidRPr="00E4525E">
        <w:rPr>
          <w:rFonts w:ascii="Merriweather Sans" w:hAnsi="Merriweather Sans"/>
        </w:rPr>
        <w:instrText xml:space="preserve"> FORMCHECKBOX </w:instrText>
      </w:r>
      <w:r w:rsidR="00492CAA">
        <w:rPr>
          <w:rFonts w:ascii="Merriweather Sans" w:hAnsi="Merriweather Sans"/>
        </w:rPr>
      </w:r>
      <w:r w:rsidR="00492CAA">
        <w:rPr>
          <w:rFonts w:ascii="Merriweather Sans" w:hAnsi="Merriweather Sans"/>
        </w:rPr>
        <w:fldChar w:fldCharType="separate"/>
      </w:r>
      <w:r w:rsidRPr="00E4525E">
        <w:rPr>
          <w:rFonts w:ascii="Merriweather Sans" w:hAnsi="Merriweather Sans"/>
        </w:rPr>
        <w:fldChar w:fldCharType="end"/>
      </w:r>
    </w:p>
    <w:p w14:paraId="4300F176" w14:textId="77777777" w:rsidR="00563AF7" w:rsidRDefault="00563AF7" w:rsidP="00563AF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  <w:sz w:val="18"/>
          <w:szCs w:val="18"/>
        </w:rPr>
      </w:pPr>
    </w:p>
    <w:p w14:paraId="1FCA4AC9" w14:textId="403A70E5" w:rsidR="00563AF7" w:rsidRPr="00563AF7" w:rsidRDefault="00563AF7" w:rsidP="00563AF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b/>
          <w:bCs/>
          <w:color w:val="014B3B"/>
          <w:sz w:val="22"/>
          <w:szCs w:val="22"/>
        </w:rPr>
      </w:pPr>
      <w:r w:rsidRPr="00563AF7">
        <w:rPr>
          <w:rFonts w:ascii="Merriweather Sans" w:hAnsi="Merriweather Sans"/>
          <w:b/>
          <w:bCs/>
          <w:color w:val="014B3B"/>
          <w:sz w:val="22"/>
          <w:szCs w:val="22"/>
        </w:rPr>
        <w:t>Erfüll</w:t>
      </w:r>
      <w:r w:rsidR="00C40C1F">
        <w:rPr>
          <w:rFonts w:ascii="Merriweather Sans" w:hAnsi="Merriweather Sans"/>
          <w:b/>
          <w:bCs/>
          <w:color w:val="014B3B"/>
          <w:sz w:val="22"/>
          <w:szCs w:val="22"/>
        </w:rPr>
        <w:t>t Ihr Vorhaben</w:t>
      </w:r>
      <w:r w:rsidRPr="00563AF7">
        <w:rPr>
          <w:rFonts w:ascii="Merriweather Sans" w:hAnsi="Merriweather Sans"/>
          <w:b/>
          <w:bCs/>
          <w:color w:val="014B3B"/>
          <w:sz w:val="22"/>
          <w:szCs w:val="22"/>
        </w:rPr>
        <w:t xml:space="preserve"> die folgenden fünf Frascati-Kriterien der OECD?</w:t>
      </w:r>
    </w:p>
    <w:p w14:paraId="17EBEB85" w14:textId="77777777" w:rsidR="00563AF7" w:rsidRPr="001C74E1" w:rsidRDefault="00563AF7" w:rsidP="00563AF7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2"/>
        <w:gridCol w:w="920"/>
      </w:tblGrid>
      <w:tr w:rsidR="00563AF7" w:rsidRPr="001C74E1" w14:paraId="741BCC34" w14:textId="77777777" w:rsidTr="00175BC0">
        <w:tc>
          <w:tcPr>
            <w:tcW w:w="8152" w:type="dxa"/>
            <w:tcBorders>
              <w:top w:val="nil"/>
              <w:left w:val="nil"/>
            </w:tcBorders>
          </w:tcPr>
          <w:p w14:paraId="2EA3C069" w14:textId="77777777" w:rsidR="00563AF7" w:rsidRPr="001C74E1" w:rsidRDefault="00563AF7" w:rsidP="00175BC0">
            <w:pPr>
              <w:rPr>
                <w:rFonts w:ascii="Merriweather Sans" w:hAnsi="Merriweather Sans"/>
                <w:color w:val="014B3B"/>
              </w:rPr>
            </w:pPr>
          </w:p>
        </w:tc>
        <w:tc>
          <w:tcPr>
            <w:tcW w:w="920" w:type="dxa"/>
          </w:tcPr>
          <w:p w14:paraId="5B19493F" w14:textId="77777777" w:rsidR="00563AF7" w:rsidRPr="001C74E1" w:rsidRDefault="00563AF7" w:rsidP="00175BC0">
            <w:pPr>
              <w:jc w:val="center"/>
              <w:rPr>
                <w:rFonts w:ascii="Merriweather Sans" w:hAnsi="Merriweather Sans"/>
                <w:b/>
                <w:color w:val="014B3B"/>
              </w:rPr>
            </w:pPr>
            <w:r w:rsidRPr="001C74E1">
              <w:rPr>
                <w:rFonts w:ascii="Merriweather Sans" w:hAnsi="Merriweather Sans"/>
                <w:color w:val="014B3B"/>
              </w:rPr>
              <w:t>Ja/Nein</w:t>
            </w:r>
          </w:p>
        </w:tc>
      </w:tr>
      <w:tr w:rsidR="00563AF7" w:rsidRPr="001C74E1" w14:paraId="284FC093" w14:textId="77777777" w:rsidTr="00175BC0">
        <w:tc>
          <w:tcPr>
            <w:tcW w:w="8152" w:type="dxa"/>
          </w:tcPr>
          <w:p w14:paraId="47DA642E" w14:textId="66D46CFE" w:rsidR="00563AF7" w:rsidRPr="00563AF7" w:rsidRDefault="00563AF7" w:rsidP="00175BC0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24"/>
                <w:szCs w:val="24"/>
              </w:rPr>
            </w:pPr>
            <w:r w:rsidRPr="00563AF7">
              <w:rPr>
                <w:rFonts w:ascii="Merriweather Sans" w:hAnsi="Merriweather Sans"/>
                <w:b/>
                <w:bCs/>
                <w:color w:val="05CE7C"/>
                <w:sz w:val="24"/>
                <w:szCs w:val="24"/>
              </w:rPr>
              <w:t>Neuartig</w:t>
            </w:r>
          </w:p>
          <w:p w14:paraId="6975CA51" w14:textId="1F50599B" w:rsidR="00563AF7" w:rsidRPr="00563AF7" w:rsidRDefault="00563AF7" w:rsidP="00175BC0">
            <w:pPr>
              <w:pStyle w:val="Kopfzeile"/>
              <w:tabs>
                <w:tab w:val="clear" w:pos="4536"/>
                <w:tab w:val="clear" w:pos="9072"/>
              </w:tabs>
              <w:rPr>
                <w:rFonts w:ascii="Merriweather Sans" w:hAnsi="Merriweather Sans"/>
                <w:color w:val="014B3B"/>
                <w:sz w:val="24"/>
                <w:szCs w:val="24"/>
              </w:rPr>
            </w:pPr>
            <w:r w:rsidRPr="00563AF7">
              <w:rPr>
                <w:rFonts w:ascii="Merriweather Sans" w:hAnsi="Merriweather Sans"/>
                <w:color w:val="014B3B"/>
              </w:rPr>
              <w:t>Das Vorhaben zielt auf die Erkenntnisse neuer Ergebnisse</w:t>
            </w:r>
          </w:p>
        </w:tc>
        <w:tc>
          <w:tcPr>
            <w:tcW w:w="920" w:type="dxa"/>
          </w:tcPr>
          <w:p w14:paraId="66DF8720" w14:textId="77777777" w:rsidR="00563AF7" w:rsidRPr="00C73C99" w:rsidRDefault="00563AF7" w:rsidP="00175BC0">
            <w:pPr>
              <w:jc w:val="center"/>
              <w:rPr>
                <w:rFonts w:ascii="Merriweather Sans" w:hAnsi="Merriweather Sans"/>
                <w:color w:val="014B3B"/>
                <w:sz w:val="24"/>
                <w:szCs w:val="24"/>
              </w:rPr>
            </w:pPr>
            <w:r w:rsidRPr="00C73C99">
              <w:rPr>
                <w:rFonts w:ascii="Merriweather Sans" w:hAnsi="Merriweather Sans"/>
                <w:color w:val="014B3B"/>
                <w:sz w:val="24"/>
                <w:szCs w:val="24"/>
              </w:rPr>
              <w:fldChar w:fldCharType="begin">
                <w:ffData>
                  <w:name w:val="produktinnovation"/>
                  <w:enabled/>
                  <w:calcOnExit w:val="0"/>
                  <w:statusText w:type="text" w:val="Tragen Sie hier bitte ein JA ein, wenn es sich bei Ihrem Vorhaben um eine Produktinnovation handelt."/>
                  <w:ddList>
                    <w:listEntry w:val="Nein"/>
                    <w:listEntry w:val="Ja"/>
                  </w:ddList>
                </w:ffData>
              </w:fldChar>
            </w:r>
            <w:r w:rsidRPr="00C73C99">
              <w:rPr>
                <w:rFonts w:ascii="Merriweather Sans" w:hAnsi="Merriweather Sans"/>
                <w:color w:val="014B3B"/>
                <w:sz w:val="24"/>
                <w:szCs w:val="24"/>
              </w:rPr>
              <w:instrText xml:space="preserve"> FORMDROPDOWN </w:instrText>
            </w:r>
            <w:r w:rsidR="00492CAA">
              <w:rPr>
                <w:rFonts w:ascii="Merriweather Sans" w:hAnsi="Merriweather Sans"/>
                <w:color w:val="014B3B"/>
                <w:sz w:val="24"/>
                <w:szCs w:val="24"/>
              </w:rPr>
            </w:r>
            <w:r w:rsidR="00492CAA">
              <w:rPr>
                <w:rFonts w:ascii="Merriweather Sans" w:hAnsi="Merriweather Sans"/>
                <w:color w:val="014B3B"/>
                <w:sz w:val="24"/>
                <w:szCs w:val="24"/>
              </w:rPr>
              <w:fldChar w:fldCharType="separate"/>
            </w:r>
            <w:r w:rsidRPr="00C73C99">
              <w:rPr>
                <w:rFonts w:ascii="Merriweather Sans" w:hAnsi="Merriweather Sans"/>
                <w:color w:val="014B3B"/>
                <w:sz w:val="24"/>
                <w:szCs w:val="24"/>
              </w:rPr>
              <w:fldChar w:fldCharType="end"/>
            </w:r>
          </w:p>
        </w:tc>
      </w:tr>
      <w:tr w:rsidR="00563AF7" w:rsidRPr="001C74E1" w14:paraId="2CC50185" w14:textId="77777777" w:rsidTr="00175BC0">
        <w:tc>
          <w:tcPr>
            <w:tcW w:w="8152" w:type="dxa"/>
          </w:tcPr>
          <w:p w14:paraId="1FFF3358" w14:textId="77777777" w:rsidR="00563AF7" w:rsidRPr="00563AF7" w:rsidRDefault="00563AF7" w:rsidP="00175BC0">
            <w:pPr>
              <w:rPr>
                <w:rFonts w:ascii="Merriweather Sans" w:hAnsi="Merriweather Sans"/>
                <w:b/>
                <w:bCs/>
                <w:color w:val="05CE7C"/>
                <w:sz w:val="24"/>
                <w:szCs w:val="24"/>
              </w:rPr>
            </w:pPr>
            <w:r w:rsidRPr="00563AF7">
              <w:rPr>
                <w:rFonts w:ascii="Merriweather Sans" w:hAnsi="Merriweather Sans"/>
                <w:b/>
                <w:bCs/>
                <w:color w:val="05CE7C"/>
                <w:sz w:val="24"/>
                <w:szCs w:val="24"/>
              </w:rPr>
              <w:t>Schöpferisch</w:t>
            </w:r>
          </w:p>
          <w:p w14:paraId="169B9B1A" w14:textId="5CB51FFB" w:rsidR="00563AF7" w:rsidRPr="00563AF7" w:rsidRDefault="00563AF7" w:rsidP="00175BC0">
            <w:pPr>
              <w:rPr>
                <w:rFonts w:ascii="Merriweather Sans" w:hAnsi="Merriweather Sans"/>
                <w:color w:val="014B3B"/>
                <w:sz w:val="24"/>
                <w:szCs w:val="24"/>
              </w:rPr>
            </w:pPr>
            <w:r w:rsidRPr="00563AF7">
              <w:rPr>
                <w:rFonts w:ascii="Merriweather Sans" w:hAnsi="Merriweather Sans"/>
                <w:color w:val="014B3B"/>
              </w:rPr>
              <w:t>Auf originären, nicht offensichtlichen Konzepten und Hypothesen beruhend</w:t>
            </w:r>
          </w:p>
        </w:tc>
        <w:tc>
          <w:tcPr>
            <w:tcW w:w="920" w:type="dxa"/>
          </w:tcPr>
          <w:p w14:paraId="6A99E3CC" w14:textId="77777777" w:rsidR="00563AF7" w:rsidRPr="00C73C99" w:rsidRDefault="00563AF7" w:rsidP="00175BC0">
            <w:pPr>
              <w:jc w:val="center"/>
              <w:rPr>
                <w:rFonts w:ascii="Merriweather Sans" w:hAnsi="Merriweather Sans"/>
                <w:color w:val="014B3B"/>
                <w:sz w:val="24"/>
                <w:szCs w:val="24"/>
              </w:rPr>
            </w:pPr>
            <w:r w:rsidRPr="00C73C99">
              <w:rPr>
                <w:rFonts w:ascii="Merriweather Sans" w:hAnsi="Merriweather Sans"/>
                <w:color w:val="014B3B"/>
                <w:sz w:val="24"/>
                <w:szCs w:val="24"/>
              </w:rPr>
              <w:fldChar w:fldCharType="begin">
                <w:ffData>
                  <w:name w:val="prozessinnovation"/>
                  <w:enabled/>
                  <w:calcOnExit w:val="0"/>
                  <w:statusText w:type="text" w:val="Tragen Sie hier bitte ein JA ein, wenn es sich bei Ihrem Vorhaben um eine Prozeßinnovation handelt."/>
                  <w:ddList>
                    <w:listEntry w:val="Nein"/>
                    <w:listEntry w:val="Ja"/>
                  </w:ddList>
                </w:ffData>
              </w:fldChar>
            </w:r>
            <w:r w:rsidRPr="00C73C99">
              <w:rPr>
                <w:rFonts w:ascii="Merriweather Sans" w:hAnsi="Merriweather Sans"/>
                <w:color w:val="014B3B"/>
                <w:sz w:val="24"/>
                <w:szCs w:val="24"/>
              </w:rPr>
              <w:instrText xml:space="preserve"> FORMDROPDOWN </w:instrText>
            </w:r>
            <w:r w:rsidR="00492CAA">
              <w:rPr>
                <w:rFonts w:ascii="Merriweather Sans" w:hAnsi="Merriweather Sans"/>
                <w:color w:val="014B3B"/>
                <w:sz w:val="24"/>
                <w:szCs w:val="24"/>
              </w:rPr>
            </w:r>
            <w:r w:rsidR="00492CAA">
              <w:rPr>
                <w:rFonts w:ascii="Merriweather Sans" w:hAnsi="Merriweather Sans"/>
                <w:color w:val="014B3B"/>
                <w:sz w:val="24"/>
                <w:szCs w:val="24"/>
              </w:rPr>
              <w:fldChar w:fldCharType="separate"/>
            </w:r>
            <w:r w:rsidRPr="00C73C99">
              <w:rPr>
                <w:rFonts w:ascii="Merriweather Sans" w:hAnsi="Merriweather Sans"/>
                <w:color w:val="014B3B"/>
                <w:sz w:val="24"/>
                <w:szCs w:val="24"/>
              </w:rPr>
              <w:fldChar w:fldCharType="end"/>
            </w:r>
          </w:p>
        </w:tc>
      </w:tr>
      <w:tr w:rsidR="00563AF7" w:rsidRPr="001C74E1" w14:paraId="14989AA3" w14:textId="77777777" w:rsidTr="00175BC0">
        <w:tc>
          <w:tcPr>
            <w:tcW w:w="8152" w:type="dxa"/>
            <w:vAlign w:val="center"/>
          </w:tcPr>
          <w:p w14:paraId="1CD82130" w14:textId="6B8154CD" w:rsidR="00563AF7" w:rsidRPr="00563AF7" w:rsidRDefault="00563AF7" w:rsidP="00175BC0">
            <w:pPr>
              <w:rPr>
                <w:rFonts w:ascii="Merriweather Sans" w:hAnsi="Merriweather Sans"/>
                <w:b/>
                <w:bCs/>
                <w:color w:val="05CE7C"/>
                <w:sz w:val="24"/>
                <w:szCs w:val="24"/>
              </w:rPr>
            </w:pPr>
            <w:r w:rsidRPr="00563AF7">
              <w:rPr>
                <w:rFonts w:ascii="Merriweather Sans" w:hAnsi="Merriweather Sans"/>
                <w:b/>
                <w:bCs/>
                <w:color w:val="05CE7C"/>
                <w:sz w:val="24"/>
                <w:szCs w:val="24"/>
              </w:rPr>
              <w:t>Ungewiss</w:t>
            </w:r>
          </w:p>
          <w:p w14:paraId="2A7DE80F" w14:textId="43152B1E" w:rsidR="00563AF7" w:rsidRPr="00563AF7" w:rsidRDefault="00563AF7" w:rsidP="00175BC0">
            <w:pPr>
              <w:rPr>
                <w:rFonts w:ascii="Merriweather Sans" w:hAnsi="Merriweather Sans"/>
                <w:color w:val="014B3B"/>
                <w:sz w:val="24"/>
                <w:szCs w:val="24"/>
              </w:rPr>
            </w:pPr>
            <w:r w:rsidRPr="00563AF7">
              <w:rPr>
                <w:rFonts w:ascii="Merriweather Sans" w:hAnsi="Merriweather Sans"/>
                <w:color w:val="014B3B"/>
              </w:rPr>
              <w:t>im Bezug auf das Endergebnis</w:t>
            </w:r>
          </w:p>
        </w:tc>
        <w:tc>
          <w:tcPr>
            <w:tcW w:w="920" w:type="dxa"/>
          </w:tcPr>
          <w:p w14:paraId="3B3C5513" w14:textId="77777777" w:rsidR="00563AF7" w:rsidRPr="00C73C99" w:rsidRDefault="00563AF7" w:rsidP="00175BC0">
            <w:pPr>
              <w:jc w:val="center"/>
              <w:rPr>
                <w:rFonts w:ascii="Merriweather Sans" w:hAnsi="Merriweather Sans"/>
                <w:color w:val="014B3B"/>
                <w:sz w:val="24"/>
                <w:szCs w:val="24"/>
              </w:rPr>
            </w:pPr>
            <w:r w:rsidRPr="00C73C99">
              <w:rPr>
                <w:rFonts w:ascii="Merriweather Sans" w:hAnsi="Merriweather Sans"/>
                <w:color w:val="014B3B"/>
                <w:sz w:val="24"/>
                <w:szCs w:val="24"/>
              </w:rPr>
              <w:fldChar w:fldCharType="begin">
                <w:ffData>
                  <w:name w:val="markteinführung"/>
                  <w:enabled/>
                  <w:calcOnExit w:val="0"/>
                  <w:statusText w:type="text" w:val="Tragen Sie hier ein JA ein, wenn es sich um eine bereits entwickelte Produktinnovation handelt, die in den Markt eingefühhrt werden soll."/>
                  <w:ddList>
                    <w:listEntry w:val="Nein"/>
                    <w:listEntry w:val="Ja"/>
                  </w:ddList>
                </w:ffData>
              </w:fldChar>
            </w:r>
            <w:r w:rsidRPr="00C73C99">
              <w:rPr>
                <w:rFonts w:ascii="Merriweather Sans" w:hAnsi="Merriweather Sans"/>
                <w:color w:val="014B3B"/>
                <w:sz w:val="24"/>
                <w:szCs w:val="24"/>
              </w:rPr>
              <w:instrText xml:space="preserve"> FORMDROPDOWN </w:instrText>
            </w:r>
            <w:r w:rsidR="00492CAA">
              <w:rPr>
                <w:rFonts w:ascii="Merriweather Sans" w:hAnsi="Merriweather Sans"/>
                <w:color w:val="014B3B"/>
                <w:sz w:val="24"/>
                <w:szCs w:val="24"/>
              </w:rPr>
            </w:r>
            <w:r w:rsidR="00492CAA">
              <w:rPr>
                <w:rFonts w:ascii="Merriweather Sans" w:hAnsi="Merriweather Sans"/>
                <w:color w:val="014B3B"/>
                <w:sz w:val="24"/>
                <w:szCs w:val="24"/>
              </w:rPr>
              <w:fldChar w:fldCharType="separate"/>
            </w:r>
            <w:r w:rsidRPr="00C73C99">
              <w:rPr>
                <w:rFonts w:ascii="Merriweather Sans" w:hAnsi="Merriweather Sans"/>
                <w:color w:val="014B3B"/>
                <w:sz w:val="24"/>
                <w:szCs w:val="24"/>
              </w:rPr>
              <w:fldChar w:fldCharType="end"/>
            </w:r>
          </w:p>
        </w:tc>
      </w:tr>
      <w:tr w:rsidR="00563AF7" w:rsidRPr="001C74E1" w14:paraId="4D9B60F7" w14:textId="77777777" w:rsidTr="00175BC0">
        <w:tc>
          <w:tcPr>
            <w:tcW w:w="8152" w:type="dxa"/>
          </w:tcPr>
          <w:p w14:paraId="206AC391" w14:textId="0AA00319" w:rsidR="00563AF7" w:rsidRPr="00563AF7" w:rsidRDefault="00563AF7" w:rsidP="00175BC0">
            <w:pPr>
              <w:rPr>
                <w:rFonts w:ascii="Merriweather Sans" w:hAnsi="Merriweather Sans"/>
                <w:b/>
                <w:bCs/>
                <w:color w:val="05CE7C"/>
                <w:sz w:val="24"/>
                <w:szCs w:val="24"/>
              </w:rPr>
            </w:pPr>
            <w:r w:rsidRPr="00563AF7">
              <w:rPr>
                <w:rFonts w:ascii="Merriweather Sans" w:hAnsi="Merriweather Sans"/>
                <w:b/>
                <w:bCs/>
                <w:color w:val="05CE7C"/>
                <w:sz w:val="24"/>
                <w:szCs w:val="24"/>
              </w:rPr>
              <w:t>Systematisch</w:t>
            </w:r>
          </w:p>
          <w:p w14:paraId="3D7125CC" w14:textId="533DF2FF" w:rsidR="00563AF7" w:rsidRPr="00563AF7" w:rsidRDefault="00563AF7" w:rsidP="00175BC0">
            <w:pPr>
              <w:rPr>
                <w:rFonts w:ascii="Merriweather Sans" w:hAnsi="Merriweather Sans"/>
                <w:color w:val="014B3B"/>
                <w:sz w:val="24"/>
                <w:szCs w:val="24"/>
              </w:rPr>
            </w:pPr>
            <w:r w:rsidRPr="00563AF7">
              <w:rPr>
                <w:rFonts w:ascii="Merriweather Sans" w:hAnsi="Merriweather Sans"/>
                <w:color w:val="014B3B"/>
              </w:rPr>
              <w:t>Die Maßnahme folgt einem Plan und ist budgetiert</w:t>
            </w:r>
          </w:p>
        </w:tc>
        <w:tc>
          <w:tcPr>
            <w:tcW w:w="920" w:type="dxa"/>
          </w:tcPr>
          <w:p w14:paraId="38C3E0FF" w14:textId="77777777" w:rsidR="00563AF7" w:rsidRPr="00C73C99" w:rsidRDefault="00563AF7" w:rsidP="00175BC0">
            <w:pPr>
              <w:jc w:val="center"/>
              <w:rPr>
                <w:rFonts w:ascii="Merriweather Sans" w:hAnsi="Merriweather Sans"/>
                <w:color w:val="014B3B"/>
                <w:sz w:val="24"/>
                <w:szCs w:val="24"/>
              </w:rPr>
            </w:pPr>
            <w:r w:rsidRPr="00C73C99">
              <w:rPr>
                <w:rFonts w:ascii="Merriweather Sans" w:hAnsi="Merriweather Sans"/>
                <w:color w:val="014B3B"/>
                <w:sz w:val="24"/>
                <w:szCs w:val="24"/>
              </w:rPr>
              <w:fldChar w:fldCharType="begin">
                <w:ffData>
                  <w:name w:val="wirtschaftl_Nutzen"/>
                  <w:enabled/>
                  <w:calcOnExit w:val="0"/>
                  <w:statusText w:type="text" w:val="Tragen Sie hier bitte ein JA ein, wenn eine bereits entwickelte Prozeßinnovation vorbereitet und durchgeführt werden soll."/>
                  <w:ddList>
                    <w:listEntry w:val="Nein"/>
                    <w:listEntry w:val="Ja"/>
                  </w:ddList>
                </w:ffData>
              </w:fldChar>
            </w:r>
            <w:r w:rsidRPr="00C73C99">
              <w:rPr>
                <w:rFonts w:ascii="Merriweather Sans" w:hAnsi="Merriweather Sans"/>
                <w:color w:val="014B3B"/>
                <w:sz w:val="24"/>
                <w:szCs w:val="24"/>
              </w:rPr>
              <w:instrText xml:space="preserve"> FORMDROPDOWN </w:instrText>
            </w:r>
            <w:r w:rsidR="00492CAA">
              <w:rPr>
                <w:rFonts w:ascii="Merriweather Sans" w:hAnsi="Merriweather Sans"/>
                <w:color w:val="014B3B"/>
                <w:sz w:val="24"/>
                <w:szCs w:val="24"/>
              </w:rPr>
            </w:r>
            <w:r w:rsidR="00492CAA">
              <w:rPr>
                <w:rFonts w:ascii="Merriweather Sans" w:hAnsi="Merriweather Sans"/>
                <w:color w:val="014B3B"/>
                <w:sz w:val="24"/>
                <w:szCs w:val="24"/>
              </w:rPr>
              <w:fldChar w:fldCharType="separate"/>
            </w:r>
            <w:r w:rsidRPr="00C73C99">
              <w:rPr>
                <w:rFonts w:ascii="Merriweather Sans" w:hAnsi="Merriweather Sans"/>
                <w:color w:val="014B3B"/>
                <w:sz w:val="24"/>
                <w:szCs w:val="24"/>
              </w:rPr>
              <w:fldChar w:fldCharType="end"/>
            </w:r>
          </w:p>
        </w:tc>
      </w:tr>
      <w:tr w:rsidR="00563AF7" w:rsidRPr="001C74E1" w14:paraId="7CFA4938" w14:textId="77777777" w:rsidTr="00175BC0">
        <w:tc>
          <w:tcPr>
            <w:tcW w:w="8152" w:type="dxa"/>
          </w:tcPr>
          <w:p w14:paraId="4EF94109" w14:textId="77777777" w:rsidR="00563AF7" w:rsidRPr="00563AF7" w:rsidRDefault="00563AF7" w:rsidP="00563AF7">
            <w:pPr>
              <w:rPr>
                <w:rFonts w:ascii="Merriweather Sans" w:hAnsi="Merriweather Sans"/>
                <w:b/>
                <w:bCs/>
                <w:color w:val="05CE7C"/>
                <w:sz w:val="24"/>
                <w:szCs w:val="24"/>
              </w:rPr>
            </w:pPr>
            <w:r w:rsidRPr="00563AF7">
              <w:rPr>
                <w:rFonts w:ascii="Merriweather Sans" w:hAnsi="Merriweather Sans"/>
                <w:b/>
                <w:bCs/>
                <w:color w:val="05CE7C"/>
                <w:sz w:val="24"/>
                <w:szCs w:val="24"/>
              </w:rPr>
              <w:t>Übertragbar und/oder reproduzierbar</w:t>
            </w:r>
          </w:p>
          <w:p w14:paraId="1B81B243" w14:textId="32F3A81B" w:rsidR="00563AF7" w:rsidRPr="00563AF7" w:rsidRDefault="00563AF7" w:rsidP="00563AF7">
            <w:pPr>
              <w:rPr>
                <w:rFonts w:ascii="Merriweather Sans" w:hAnsi="Merriweather Sans"/>
                <w:color w:val="014B3B"/>
                <w:sz w:val="24"/>
                <w:szCs w:val="24"/>
              </w:rPr>
            </w:pPr>
            <w:r w:rsidRPr="00563AF7">
              <w:rPr>
                <w:rFonts w:ascii="Merriweather Sans" w:hAnsi="Merriweather Sans"/>
                <w:color w:val="014B3B"/>
              </w:rPr>
              <w:t>Hinsicht der Ergebnisse der Maßnahme</w:t>
            </w:r>
          </w:p>
        </w:tc>
        <w:tc>
          <w:tcPr>
            <w:tcW w:w="920" w:type="dxa"/>
          </w:tcPr>
          <w:p w14:paraId="59A07D78" w14:textId="4737A027" w:rsidR="00563AF7" w:rsidRPr="00C73C99" w:rsidRDefault="00563AF7" w:rsidP="00563AF7">
            <w:pPr>
              <w:jc w:val="center"/>
              <w:rPr>
                <w:rFonts w:ascii="Merriweather Sans" w:hAnsi="Merriweather Sans"/>
                <w:color w:val="014B3B"/>
                <w:sz w:val="24"/>
                <w:szCs w:val="24"/>
              </w:rPr>
            </w:pPr>
            <w:r w:rsidRPr="00C73C99">
              <w:rPr>
                <w:rFonts w:ascii="Merriweather Sans" w:hAnsi="Merriweather Sans"/>
                <w:color w:val="014B3B"/>
                <w:sz w:val="24"/>
                <w:szCs w:val="24"/>
              </w:rPr>
              <w:fldChar w:fldCharType="begin">
                <w:ffData>
                  <w:name w:val="wirtschaftl_Nutzen"/>
                  <w:enabled/>
                  <w:calcOnExit w:val="0"/>
                  <w:statusText w:type="text" w:val="Tragen Sie hier bitte ein JA ein, wenn eine bereits entwickelte Prozeßinnovation vorbereitet und durchgeführt werden soll."/>
                  <w:ddList>
                    <w:listEntry w:val="Nein"/>
                    <w:listEntry w:val="Ja"/>
                  </w:ddList>
                </w:ffData>
              </w:fldChar>
            </w:r>
            <w:r w:rsidRPr="00C73C99">
              <w:rPr>
                <w:rFonts w:ascii="Merriweather Sans" w:hAnsi="Merriweather Sans"/>
                <w:color w:val="014B3B"/>
                <w:sz w:val="24"/>
                <w:szCs w:val="24"/>
              </w:rPr>
              <w:instrText xml:space="preserve"> FORMDROPDOWN </w:instrText>
            </w:r>
            <w:r w:rsidR="00492CAA">
              <w:rPr>
                <w:rFonts w:ascii="Merriweather Sans" w:hAnsi="Merriweather Sans"/>
                <w:color w:val="014B3B"/>
                <w:sz w:val="24"/>
                <w:szCs w:val="24"/>
              </w:rPr>
            </w:r>
            <w:r w:rsidR="00492CAA">
              <w:rPr>
                <w:rFonts w:ascii="Merriweather Sans" w:hAnsi="Merriweather Sans"/>
                <w:color w:val="014B3B"/>
                <w:sz w:val="24"/>
                <w:szCs w:val="24"/>
              </w:rPr>
              <w:fldChar w:fldCharType="separate"/>
            </w:r>
            <w:r w:rsidRPr="00C73C99">
              <w:rPr>
                <w:rFonts w:ascii="Merriweather Sans" w:hAnsi="Merriweather Sans"/>
                <w:color w:val="014B3B"/>
                <w:sz w:val="24"/>
                <w:szCs w:val="24"/>
              </w:rPr>
              <w:fldChar w:fldCharType="end"/>
            </w:r>
          </w:p>
        </w:tc>
      </w:tr>
    </w:tbl>
    <w:p w14:paraId="5F8444BB" w14:textId="044AC1A8" w:rsidR="00CB0B4A" w:rsidRDefault="00CB0B4A" w:rsidP="005C43EF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p w14:paraId="4B081C73" w14:textId="77777777" w:rsidR="00C73C99" w:rsidRDefault="00C73C99" w:rsidP="005C43EF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  <w:r>
        <w:rPr>
          <w:rFonts w:ascii="Merriweather Sans" w:hAnsi="Merriweather Sans"/>
          <w:color w:val="014B3B"/>
        </w:rPr>
        <w:t xml:space="preserve">Sie benötigen Hilfe und Erläuterungen zum Thema „Kriterien zur Identifizierung von Forschung und Entwicklung“? </w:t>
      </w:r>
    </w:p>
    <w:p w14:paraId="393C7969" w14:textId="77777777" w:rsidR="00C73C99" w:rsidRDefault="00C73C99" w:rsidP="005C43EF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p w14:paraId="42F40214" w14:textId="600A92A0" w:rsidR="00C73C99" w:rsidRDefault="00C73C99" w:rsidP="005C43EF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  <w:r>
        <w:rPr>
          <w:rFonts w:ascii="Merriweather Sans" w:hAnsi="Merriweather Sans"/>
          <w:color w:val="014B3B"/>
        </w:rPr>
        <w:t>Link zum Ausschnitt des Frascati-Handbuchs der OECD</w:t>
      </w:r>
    </w:p>
    <w:p w14:paraId="10A7EA08" w14:textId="14C9E995" w:rsidR="00C73C99" w:rsidRDefault="00C73C99" w:rsidP="005C43EF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</w:p>
    <w:p w14:paraId="2112C735" w14:textId="172FA61D" w:rsidR="00C73C99" w:rsidRPr="001C74E1" w:rsidRDefault="00C73C99" w:rsidP="005C43EF">
      <w:pPr>
        <w:pStyle w:val="Kopfzeile"/>
        <w:tabs>
          <w:tab w:val="clear" w:pos="4536"/>
          <w:tab w:val="clear" w:pos="9072"/>
        </w:tabs>
        <w:rPr>
          <w:rFonts w:ascii="Merriweather Sans" w:hAnsi="Merriweather Sans"/>
          <w:color w:val="014B3B"/>
        </w:rPr>
      </w:pPr>
      <w:r>
        <w:rPr>
          <w:rFonts w:ascii="Merriweather Sans" w:hAnsi="Merriweather Sans"/>
          <w:color w:val="014B3B"/>
        </w:rPr>
        <w:t>Link zur Erläuterung der WABECO Fördermittelberatung BDU zum Thema Frascati und AGVO</w:t>
      </w:r>
    </w:p>
    <w:sectPr w:rsidR="00C73C99" w:rsidRPr="001C74E1" w:rsidSect="00822A4E">
      <w:headerReference w:type="default" r:id="rId7"/>
      <w:footerReference w:type="default" r:id="rId8"/>
      <w:pgSz w:w="11906" w:h="16838" w:code="9"/>
      <w:pgMar w:top="1128" w:right="1418" w:bottom="1134" w:left="1418" w:header="425" w:footer="18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054C" w14:textId="77777777" w:rsidR="006B629A" w:rsidRDefault="006B629A">
      <w:r>
        <w:separator/>
      </w:r>
    </w:p>
  </w:endnote>
  <w:endnote w:type="continuationSeparator" w:id="0">
    <w:p w14:paraId="13B348B3" w14:textId="77777777" w:rsidR="006B629A" w:rsidRDefault="006B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F1D7E0B-3D17-448A-8EE6-C1D8CE4B5F0E}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8CFD4CD9-A73F-42A5-B2D3-91AFDE78E7C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B1553960-A3FD-45A3-AE9A-22EA0E2330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8"/>
      <w:gridCol w:w="4040"/>
    </w:tblGrid>
    <w:tr w:rsidR="006B629A" w:rsidRPr="00D43DA4" w14:paraId="501D72AF" w14:textId="77777777" w:rsidTr="006B629A">
      <w:tc>
        <w:tcPr>
          <w:tcW w:w="6308" w:type="dxa"/>
        </w:tcPr>
        <w:p w14:paraId="4F6BAEC5" w14:textId="77777777" w:rsidR="006B629A" w:rsidRPr="00D43DA4" w:rsidRDefault="006B629A" w:rsidP="001C74E1">
          <w:pPr>
            <w:pStyle w:val="Fuzeile"/>
            <w:rPr>
              <w:rFonts w:ascii="Merriweather Sans" w:hAnsi="Merriweather Sans"/>
              <w:b/>
              <w:bCs/>
              <w:snapToGrid w:val="0"/>
              <w:color w:val="014B3B"/>
              <w:sz w:val="24"/>
              <w:lang w:val="en-US"/>
            </w:rPr>
          </w:pPr>
          <w:r w:rsidRPr="00D43DA4">
            <w:rPr>
              <w:rFonts w:ascii="Merriweather Sans" w:hAnsi="Merriweather Sans"/>
              <w:b/>
              <w:bCs/>
              <w:snapToGrid w:val="0"/>
              <w:color w:val="014B3B"/>
              <w:lang w:val="en-US"/>
            </w:rPr>
            <w:t>Email check@wabeco.de</w:t>
          </w:r>
        </w:p>
      </w:tc>
      <w:tc>
        <w:tcPr>
          <w:tcW w:w="4040" w:type="dxa"/>
        </w:tcPr>
        <w:p w14:paraId="711C8DC3" w14:textId="7D07D535" w:rsidR="006B629A" w:rsidRPr="00D43DA4" w:rsidRDefault="006B629A" w:rsidP="001C74E1">
          <w:pPr>
            <w:pStyle w:val="Fuzeile"/>
            <w:jc w:val="right"/>
            <w:rPr>
              <w:rFonts w:ascii="Merriweather Sans" w:hAnsi="Merriweather Sans"/>
              <w:b/>
              <w:snapToGrid w:val="0"/>
              <w:color w:val="014B3B"/>
              <w:sz w:val="16"/>
            </w:rPr>
          </w:pPr>
          <w:r w:rsidRPr="003F2C38">
            <w:rPr>
              <w:rFonts w:ascii="Merriweather Sans" w:hAnsi="Merriweather Sans"/>
              <w:b/>
              <w:snapToGrid w:val="0"/>
              <w:color w:val="05CE7C"/>
              <w:sz w:val="16"/>
            </w:rPr>
            <w:t>Beiblatt Innovation</w:t>
          </w:r>
          <w:r w:rsidRPr="00D43DA4">
            <w:rPr>
              <w:rFonts w:ascii="Merriweather Sans" w:hAnsi="Merriweather Sans"/>
              <w:snapToGrid w:val="0"/>
              <w:color w:val="014B3B"/>
              <w:sz w:val="16"/>
            </w:rPr>
            <w:t xml:space="preserve"> - Version </w:t>
          </w:r>
          <w:r>
            <w:rPr>
              <w:rFonts w:ascii="Merriweather Sans" w:hAnsi="Merriweather Sans"/>
              <w:snapToGrid w:val="0"/>
              <w:color w:val="014B3B"/>
              <w:sz w:val="16"/>
            </w:rPr>
            <w:t>8</w:t>
          </w:r>
          <w:r w:rsidRPr="00D43DA4">
            <w:rPr>
              <w:rFonts w:ascii="Merriweather Sans" w:hAnsi="Merriweather Sans"/>
              <w:snapToGrid w:val="0"/>
              <w:color w:val="014B3B"/>
              <w:sz w:val="16"/>
            </w:rPr>
            <w:t xml:space="preserve"> – Revision </w:t>
          </w:r>
          <w:r w:rsidR="00CB2A6F">
            <w:rPr>
              <w:rFonts w:ascii="Merriweather Sans" w:hAnsi="Merriweather Sans"/>
              <w:snapToGrid w:val="0"/>
              <w:color w:val="014B3B"/>
              <w:sz w:val="16"/>
            </w:rPr>
            <w:t>1</w:t>
          </w:r>
          <w:r w:rsidR="003C3F3C">
            <w:rPr>
              <w:rFonts w:ascii="Merriweather Sans" w:hAnsi="Merriweather Sans"/>
              <w:snapToGrid w:val="0"/>
              <w:color w:val="014B3B"/>
              <w:sz w:val="16"/>
            </w:rPr>
            <w:t>2</w:t>
          </w:r>
          <w:r w:rsidRPr="00D43DA4">
            <w:rPr>
              <w:rFonts w:ascii="Merriweather Sans" w:hAnsi="Merriweather Sans"/>
              <w:snapToGrid w:val="0"/>
              <w:color w:val="014B3B"/>
              <w:sz w:val="16"/>
            </w:rPr>
            <w:t xml:space="preserve"> </w:t>
          </w:r>
          <w:r>
            <w:rPr>
              <w:rFonts w:ascii="Merriweather Sans" w:hAnsi="Merriweather Sans"/>
              <w:snapToGrid w:val="0"/>
              <w:color w:val="014B3B"/>
              <w:sz w:val="16"/>
            </w:rPr>
            <w:br/>
            <w:t>S</w:t>
          </w:r>
          <w:r w:rsidRPr="00D43DA4">
            <w:rPr>
              <w:rFonts w:ascii="Merriweather Sans" w:hAnsi="Merriweather Sans"/>
              <w:snapToGrid w:val="0"/>
              <w:color w:val="014B3B"/>
              <w:sz w:val="16"/>
            </w:rPr>
            <w:t xml:space="preserve">tand: </w:t>
          </w:r>
          <w:r w:rsidR="00C40C1F">
            <w:rPr>
              <w:rFonts w:ascii="Merriweather Sans" w:hAnsi="Merriweather Sans"/>
              <w:snapToGrid w:val="0"/>
              <w:color w:val="014B3B"/>
              <w:sz w:val="16"/>
            </w:rPr>
            <w:t>Nov</w:t>
          </w:r>
          <w:r w:rsidR="00CB2A6F">
            <w:rPr>
              <w:rFonts w:ascii="Merriweather Sans" w:hAnsi="Merriweather Sans"/>
              <w:snapToGrid w:val="0"/>
              <w:color w:val="014B3B"/>
              <w:sz w:val="16"/>
            </w:rPr>
            <w:t>ember</w:t>
          </w:r>
          <w:r w:rsidRPr="00D43DA4">
            <w:rPr>
              <w:rFonts w:ascii="Merriweather Sans" w:hAnsi="Merriweather Sans"/>
              <w:snapToGrid w:val="0"/>
              <w:color w:val="014B3B"/>
              <w:sz w:val="16"/>
            </w:rPr>
            <w:t xml:space="preserve"> 20</w:t>
          </w:r>
          <w:r>
            <w:rPr>
              <w:rFonts w:ascii="Merriweather Sans" w:hAnsi="Merriweather Sans"/>
              <w:snapToGrid w:val="0"/>
              <w:color w:val="014B3B"/>
              <w:sz w:val="16"/>
            </w:rPr>
            <w:t>2</w:t>
          </w:r>
          <w:r w:rsidR="003C3F3C">
            <w:rPr>
              <w:rFonts w:ascii="Merriweather Sans" w:hAnsi="Merriweather Sans"/>
              <w:snapToGrid w:val="0"/>
              <w:color w:val="014B3B"/>
              <w:sz w:val="16"/>
            </w:rPr>
            <w:t>3</w:t>
          </w:r>
        </w:p>
        <w:p w14:paraId="6F7755A4" w14:textId="77777777" w:rsidR="006B629A" w:rsidRPr="00D43DA4" w:rsidRDefault="006B629A" w:rsidP="001C74E1">
          <w:pPr>
            <w:pStyle w:val="Fuzeile"/>
            <w:jc w:val="right"/>
            <w:rPr>
              <w:rFonts w:ascii="Merriweather Sans" w:hAnsi="Merriweather Sans"/>
              <w:b/>
              <w:snapToGrid w:val="0"/>
              <w:color w:val="014B3B"/>
              <w:sz w:val="16"/>
            </w:rPr>
          </w:pPr>
        </w:p>
      </w:tc>
    </w:tr>
    <w:tr w:rsidR="006B629A" w:rsidRPr="00D43DA4" w14:paraId="75B430D6" w14:textId="77777777" w:rsidTr="006B629A">
      <w:tc>
        <w:tcPr>
          <w:tcW w:w="10348" w:type="dxa"/>
          <w:gridSpan w:val="2"/>
        </w:tcPr>
        <w:p w14:paraId="14C57207" w14:textId="61FE10CF" w:rsidR="006B629A" w:rsidRPr="00D43DA4" w:rsidRDefault="006B629A" w:rsidP="001C74E1">
          <w:pPr>
            <w:pStyle w:val="Fuzeile"/>
            <w:rPr>
              <w:rFonts w:ascii="Merriweather Sans" w:hAnsi="Merriweather Sans"/>
              <w:b/>
              <w:snapToGrid w:val="0"/>
              <w:color w:val="014B3B"/>
              <w:sz w:val="16"/>
            </w:rPr>
          </w:pPr>
          <w:r>
            <w:rPr>
              <w:rFonts w:ascii="Merriweather Sans" w:hAnsi="Merriweather Sans"/>
              <w:snapToGrid w:val="0"/>
              <w:color w:val="014B3B"/>
              <w:sz w:val="16"/>
            </w:rPr>
            <w:t xml:space="preserve">© WABECO Fördermittelberatung BDU </w:t>
          </w:r>
          <w:r w:rsidRPr="00FF26DC">
            <w:rPr>
              <w:rFonts w:ascii="Merriweather Sans" w:hAnsi="Merriweather Sans"/>
              <w:b/>
              <w:snapToGrid w:val="0"/>
              <w:color w:val="05CE7C"/>
              <w:sz w:val="16"/>
            </w:rPr>
            <w:t>–</w:t>
          </w:r>
          <w:r>
            <w:rPr>
              <w:rFonts w:ascii="Merriweather Sans" w:hAnsi="Merriweather Sans"/>
              <w:snapToGrid w:val="0"/>
              <w:color w:val="014B3B"/>
              <w:sz w:val="16"/>
            </w:rPr>
            <w:t xml:space="preserve"> Ihr Experte für wegweisende Förderung</w:t>
          </w:r>
          <w:r w:rsidRPr="00D43DA4">
            <w:rPr>
              <w:rFonts w:ascii="Merriweather Sans" w:hAnsi="Merriweather Sans"/>
              <w:b/>
              <w:snapToGrid w:val="0"/>
              <w:color w:val="014B3B"/>
              <w:sz w:val="16"/>
            </w:rPr>
            <w:t xml:space="preserve"> </w:t>
          </w:r>
          <w:r w:rsidRPr="00FF26DC">
            <w:rPr>
              <w:rFonts w:ascii="Merriweather Sans" w:hAnsi="Merriweather Sans"/>
              <w:b/>
              <w:snapToGrid w:val="0"/>
              <w:color w:val="05CE7C"/>
              <w:sz w:val="16"/>
            </w:rPr>
            <w:t>-</w:t>
          </w:r>
          <w:r>
            <w:rPr>
              <w:rFonts w:ascii="Merriweather Sans" w:hAnsi="Merriweather Sans"/>
              <w:b/>
              <w:snapToGrid w:val="0"/>
              <w:color w:val="014B3B"/>
              <w:sz w:val="16"/>
            </w:rPr>
            <w:t xml:space="preserve">             </w:t>
          </w:r>
          <w:r w:rsidR="003C3F3C">
            <w:rPr>
              <w:rFonts w:ascii="Merriweather Sans" w:hAnsi="Merriweather Sans"/>
              <w:b/>
              <w:snapToGrid w:val="0"/>
              <w:color w:val="014B3B"/>
              <w:sz w:val="16"/>
            </w:rPr>
            <w:t>Reiskirchen</w:t>
          </w:r>
          <w:r w:rsidR="003C3F3C" w:rsidRPr="00D43DA4">
            <w:rPr>
              <w:rFonts w:ascii="Merriweather Sans" w:hAnsi="Merriweather Sans"/>
              <w:b/>
              <w:snapToGrid w:val="0"/>
              <w:color w:val="014B3B"/>
              <w:sz w:val="16"/>
            </w:rPr>
            <w:t xml:space="preserve"> </w:t>
          </w:r>
          <w:r w:rsidRPr="00D43DA4">
            <w:rPr>
              <w:rFonts w:ascii="Merriweather Sans" w:hAnsi="Merriweather Sans"/>
              <w:b/>
              <w:snapToGrid w:val="0"/>
              <w:color w:val="014B3B"/>
              <w:sz w:val="16"/>
            </w:rPr>
            <w:sym w:font="Wingdings" w:char="F028"/>
          </w:r>
          <w:r w:rsidRPr="00D43DA4">
            <w:rPr>
              <w:rFonts w:ascii="Merriweather Sans" w:hAnsi="Merriweather Sans"/>
              <w:b/>
              <w:snapToGrid w:val="0"/>
              <w:color w:val="014B3B"/>
              <w:sz w:val="16"/>
            </w:rPr>
            <w:t xml:space="preserve"> +49 (0)64</w:t>
          </w:r>
          <w:r w:rsidR="003C3F3C">
            <w:rPr>
              <w:rFonts w:ascii="Merriweather Sans" w:hAnsi="Merriweather Sans"/>
              <w:b/>
              <w:snapToGrid w:val="0"/>
              <w:color w:val="014B3B"/>
              <w:sz w:val="16"/>
            </w:rPr>
            <w:t>0</w:t>
          </w:r>
          <w:r w:rsidRPr="00D43DA4">
            <w:rPr>
              <w:rFonts w:ascii="Merriweather Sans" w:hAnsi="Merriweather Sans"/>
              <w:b/>
              <w:snapToGrid w:val="0"/>
              <w:color w:val="014B3B"/>
              <w:sz w:val="16"/>
            </w:rPr>
            <w:t xml:space="preserve">1 </w:t>
          </w:r>
          <w:r w:rsidR="003C3F3C">
            <w:rPr>
              <w:rFonts w:ascii="Merriweather Sans" w:hAnsi="Merriweather Sans"/>
              <w:b/>
              <w:snapToGrid w:val="0"/>
              <w:color w:val="014B3B"/>
              <w:sz w:val="16"/>
            </w:rPr>
            <w:t>2231071</w:t>
          </w:r>
        </w:p>
      </w:tc>
    </w:tr>
  </w:tbl>
  <w:p w14:paraId="1CC267B9" w14:textId="77777777" w:rsidR="006B629A" w:rsidRPr="00C0116E" w:rsidRDefault="006B629A">
    <w:pPr>
      <w:pStyle w:val="Fuzeile"/>
      <w:rPr>
        <w:color w:val="014B3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A3FD" w14:textId="77777777" w:rsidR="006B629A" w:rsidRDefault="006B629A">
      <w:r>
        <w:separator/>
      </w:r>
    </w:p>
  </w:footnote>
  <w:footnote w:type="continuationSeparator" w:id="0">
    <w:p w14:paraId="5D0EFC9E" w14:textId="77777777" w:rsidR="006B629A" w:rsidRDefault="006B6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8"/>
      <w:gridCol w:w="2835"/>
    </w:tblGrid>
    <w:tr w:rsidR="006B629A" w:rsidRPr="001C74E1" w14:paraId="48D55CF9" w14:textId="77777777">
      <w:tc>
        <w:tcPr>
          <w:tcW w:w="7158" w:type="dxa"/>
        </w:tcPr>
        <w:p w14:paraId="615C846A" w14:textId="77777777" w:rsidR="006B629A" w:rsidRPr="003F2C38" w:rsidRDefault="006B629A">
          <w:pPr>
            <w:ind w:right="-1134"/>
            <w:jc w:val="center"/>
            <w:rPr>
              <w:rFonts w:ascii="Merriweather Sans" w:hAnsi="Merriweather Sans"/>
              <w:b/>
              <w:bCs/>
              <w:color w:val="05CE7C"/>
              <w:sz w:val="24"/>
            </w:rPr>
          </w:pPr>
          <w:r w:rsidRPr="003F2C38">
            <w:rPr>
              <w:rFonts w:ascii="Merriweather Sans" w:hAnsi="Merriweather Sans"/>
              <w:b/>
              <w:bCs/>
              <w:color w:val="05CE7C"/>
              <w:sz w:val="24"/>
            </w:rPr>
            <w:t>Beiblatt Innovation</w:t>
          </w:r>
        </w:p>
        <w:p w14:paraId="3550B4FE" w14:textId="77777777" w:rsidR="006B629A" w:rsidRPr="001C74E1" w:rsidRDefault="006B629A">
          <w:pPr>
            <w:ind w:right="-1134"/>
            <w:rPr>
              <w:rFonts w:ascii="Merriweather Sans" w:hAnsi="Merriweather Sans"/>
              <w:b/>
              <w:bCs/>
              <w:color w:val="014B3B"/>
              <w:sz w:val="24"/>
            </w:rPr>
          </w:pPr>
          <w:r w:rsidRPr="001C74E1">
            <w:rPr>
              <w:rFonts w:ascii="Merriweather Sans" w:hAnsi="Merriweather Sans"/>
              <w:b/>
              <w:snapToGrid w:val="0"/>
              <w:color w:val="014B3B"/>
            </w:rPr>
            <w:t>Vertraulich</w:t>
          </w:r>
          <w:r w:rsidRPr="001C74E1">
            <w:rPr>
              <w:rFonts w:ascii="Merriweather Sans" w:hAnsi="Merriweather Sans"/>
              <w:b/>
              <w:snapToGrid w:val="0"/>
              <w:color w:val="014B3B"/>
            </w:rPr>
            <w:tab/>
            <w:t xml:space="preserve">                                           Seite </w:t>
          </w:r>
          <w:r w:rsidRPr="001C74E1">
            <w:rPr>
              <w:rFonts w:ascii="Merriweather Sans" w:hAnsi="Merriweather Sans"/>
              <w:b/>
              <w:snapToGrid w:val="0"/>
              <w:color w:val="014B3B"/>
            </w:rPr>
            <w:fldChar w:fldCharType="begin"/>
          </w:r>
          <w:r w:rsidRPr="001C74E1">
            <w:rPr>
              <w:rFonts w:ascii="Merriweather Sans" w:hAnsi="Merriweather Sans"/>
              <w:b/>
              <w:snapToGrid w:val="0"/>
              <w:color w:val="014B3B"/>
            </w:rPr>
            <w:instrText xml:space="preserve"> PAGE </w:instrText>
          </w:r>
          <w:r w:rsidRPr="001C74E1">
            <w:rPr>
              <w:rFonts w:ascii="Merriweather Sans" w:hAnsi="Merriweather Sans"/>
              <w:b/>
              <w:snapToGrid w:val="0"/>
              <w:color w:val="014B3B"/>
            </w:rPr>
            <w:fldChar w:fldCharType="separate"/>
          </w:r>
          <w:r>
            <w:rPr>
              <w:rFonts w:ascii="Merriweather Sans" w:hAnsi="Merriweather Sans"/>
              <w:b/>
              <w:noProof/>
              <w:snapToGrid w:val="0"/>
              <w:color w:val="014B3B"/>
            </w:rPr>
            <w:t>1</w:t>
          </w:r>
          <w:r w:rsidRPr="001C74E1">
            <w:rPr>
              <w:rFonts w:ascii="Merriweather Sans" w:hAnsi="Merriweather Sans"/>
              <w:b/>
              <w:snapToGrid w:val="0"/>
              <w:color w:val="014B3B"/>
            </w:rPr>
            <w:fldChar w:fldCharType="end"/>
          </w:r>
        </w:p>
      </w:tc>
      <w:tc>
        <w:tcPr>
          <w:tcW w:w="2835" w:type="dxa"/>
        </w:tcPr>
        <w:p w14:paraId="743C4FFC" w14:textId="77777777" w:rsidR="006B629A" w:rsidRPr="001C74E1" w:rsidRDefault="006B629A">
          <w:pPr>
            <w:ind w:right="-1134"/>
            <w:jc w:val="center"/>
            <w:rPr>
              <w:rFonts w:ascii="Merriweather Sans" w:hAnsi="Merriweather Sans"/>
              <w:b/>
              <w:bCs/>
              <w:color w:val="014B3B"/>
              <w:sz w:val="24"/>
            </w:rPr>
          </w:pPr>
        </w:p>
      </w:tc>
    </w:tr>
  </w:tbl>
  <w:p w14:paraId="3C5CA1FC" w14:textId="77777777" w:rsidR="006B629A" w:rsidRPr="00F87BAC" w:rsidRDefault="006B629A" w:rsidP="00F87BAC">
    <w:pPr>
      <w:ind w:right="-1134"/>
      <w:jc w:val="right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F12987" wp14:editId="1FD304AD">
          <wp:simplePos x="0" y="0"/>
          <wp:positionH relativeFrom="page">
            <wp:posOffset>5755005</wp:posOffset>
          </wp:positionH>
          <wp:positionV relativeFrom="paragraph">
            <wp:posOffset>-603250</wp:posOffset>
          </wp:positionV>
          <wp:extent cx="1799590" cy="1025525"/>
          <wp:effectExtent l="0" t="0" r="0" b="0"/>
          <wp:wrapNone/>
          <wp:docPr id="2" name="Grafik 6" descr="C:\Users\mw\AppData\Local\Microsoft\Windows\INetCacheContent.Word\WABECO_BEZEICHNUNG_CMYK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C:\Users\mw\AppData\Local\Microsoft\Windows\INetCacheContent.Word\WABECO_BEZEICHNUNG_CMYK_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jKbqAbe++H0X91uiXrl+baxRu2UiWXbFiiZKIgdR+jOhX+U728ZEcHKzO+IIxk29Ijcv6IhArSHj3hMhar4dA==" w:salt="LXVy94iIJeKtxmt2HzjH5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FF"/>
    <w:rsid w:val="00021086"/>
    <w:rsid w:val="00031A51"/>
    <w:rsid w:val="00035BA7"/>
    <w:rsid w:val="00087E3E"/>
    <w:rsid w:val="000A38DD"/>
    <w:rsid w:val="000B5DE2"/>
    <w:rsid w:val="000D720E"/>
    <w:rsid w:val="000F05C6"/>
    <w:rsid w:val="000F629F"/>
    <w:rsid w:val="00100EB0"/>
    <w:rsid w:val="00101CCA"/>
    <w:rsid w:val="00124B5A"/>
    <w:rsid w:val="00155C49"/>
    <w:rsid w:val="0017681C"/>
    <w:rsid w:val="001C1612"/>
    <w:rsid w:val="001C74E1"/>
    <w:rsid w:val="001E5541"/>
    <w:rsid w:val="00264CD9"/>
    <w:rsid w:val="00274CFF"/>
    <w:rsid w:val="00283AF5"/>
    <w:rsid w:val="0029470D"/>
    <w:rsid w:val="00301F81"/>
    <w:rsid w:val="00352860"/>
    <w:rsid w:val="0037019C"/>
    <w:rsid w:val="003C2B63"/>
    <w:rsid w:val="003C3F3C"/>
    <w:rsid w:val="003E42FE"/>
    <w:rsid w:val="003F2C38"/>
    <w:rsid w:val="00412229"/>
    <w:rsid w:val="00492CAA"/>
    <w:rsid w:val="004E27BB"/>
    <w:rsid w:val="0050354E"/>
    <w:rsid w:val="00533A72"/>
    <w:rsid w:val="00541BCD"/>
    <w:rsid w:val="00563AF7"/>
    <w:rsid w:val="00593C22"/>
    <w:rsid w:val="005B1205"/>
    <w:rsid w:val="005C43EF"/>
    <w:rsid w:val="005F3C12"/>
    <w:rsid w:val="00634890"/>
    <w:rsid w:val="00642752"/>
    <w:rsid w:val="006521F4"/>
    <w:rsid w:val="00656C29"/>
    <w:rsid w:val="006750F9"/>
    <w:rsid w:val="0067579B"/>
    <w:rsid w:val="00682861"/>
    <w:rsid w:val="006B629A"/>
    <w:rsid w:val="006B7FC7"/>
    <w:rsid w:val="006D5C9C"/>
    <w:rsid w:val="00702FF7"/>
    <w:rsid w:val="007037AD"/>
    <w:rsid w:val="00724584"/>
    <w:rsid w:val="00743646"/>
    <w:rsid w:val="007603C2"/>
    <w:rsid w:val="00760727"/>
    <w:rsid w:val="00763970"/>
    <w:rsid w:val="00792A48"/>
    <w:rsid w:val="007A399F"/>
    <w:rsid w:val="007B7024"/>
    <w:rsid w:val="00822A4E"/>
    <w:rsid w:val="00857704"/>
    <w:rsid w:val="0087236F"/>
    <w:rsid w:val="00910221"/>
    <w:rsid w:val="00920690"/>
    <w:rsid w:val="00974444"/>
    <w:rsid w:val="00A90401"/>
    <w:rsid w:val="00AA7408"/>
    <w:rsid w:val="00B4068A"/>
    <w:rsid w:val="00B411DB"/>
    <w:rsid w:val="00B41B2D"/>
    <w:rsid w:val="00B8162A"/>
    <w:rsid w:val="00BD6276"/>
    <w:rsid w:val="00BF227C"/>
    <w:rsid w:val="00BF653F"/>
    <w:rsid w:val="00C0116E"/>
    <w:rsid w:val="00C27FED"/>
    <w:rsid w:val="00C31E4E"/>
    <w:rsid w:val="00C40C1F"/>
    <w:rsid w:val="00C73C99"/>
    <w:rsid w:val="00CA028F"/>
    <w:rsid w:val="00CA0358"/>
    <w:rsid w:val="00CB0B4A"/>
    <w:rsid w:val="00CB2A6F"/>
    <w:rsid w:val="00CF4AD6"/>
    <w:rsid w:val="00D055F4"/>
    <w:rsid w:val="00D067A9"/>
    <w:rsid w:val="00D34BA4"/>
    <w:rsid w:val="00D74C2C"/>
    <w:rsid w:val="00D87D80"/>
    <w:rsid w:val="00DC1CB8"/>
    <w:rsid w:val="00DC7565"/>
    <w:rsid w:val="00E22603"/>
    <w:rsid w:val="00E3056C"/>
    <w:rsid w:val="00E93A6B"/>
    <w:rsid w:val="00EB6D23"/>
    <w:rsid w:val="00EB71BB"/>
    <w:rsid w:val="00F36E0F"/>
    <w:rsid w:val="00F40FB8"/>
    <w:rsid w:val="00F87BAC"/>
    <w:rsid w:val="00FE54EC"/>
    <w:rsid w:val="00FE7B3B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76302992"/>
  <w15:docId w15:val="{11EA15A4-18C0-476E-BCC6-ABED2000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1CCA"/>
  </w:style>
  <w:style w:type="paragraph" w:styleId="berschrift1">
    <w:name w:val="heading 1"/>
    <w:basedOn w:val="Standard"/>
    <w:next w:val="Standard"/>
    <w:qFormat/>
    <w:rsid w:val="001C1612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1C1612"/>
    <w:pPr>
      <w:keepNext/>
      <w:jc w:val="center"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C16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C16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7579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101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D085-24B8-41B9-A250-19CF0AD1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estitionsbeschreibung</vt:lpstr>
    </vt:vector>
  </TitlesOfParts>
  <Company>Wabeco Subventionslotsen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tionsbeschreibung</dc:title>
  <dc:creator>Michael D. G. Wandt</dc:creator>
  <cp:lastModifiedBy>Michael Wandt</cp:lastModifiedBy>
  <cp:revision>2</cp:revision>
  <cp:lastPrinted>2005-12-15T12:51:00Z</cp:lastPrinted>
  <dcterms:created xsi:type="dcterms:W3CDTF">2024-01-28T11:04:00Z</dcterms:created>
  <dcterms:modified xsi:type="dcterms:W3CDTF">2024-01-28T11:04:00Z</dcterms:modified>
</cp:coreProperties>
</file>